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9C" w:rsidRPr="00A401C4" w:rsidRDefault="00C53AE0" w:rsidP="000F6930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604520" cy="691515"/>
            <wp:effectExtent l="19050" t="0" r="508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9C" w:rsidRDefault="00C57F9C" w:rsidP="000F6930"/>
    <w:p w:rsidR="00C57F9C" w:rsidRPr="004203D3" w:rsidRDefault="00C57F9C" w:rsidP="000F6930">
      <w:pPr>
        <w:pStyle w:val="3"/>
        <w:rPr>
          <w:rFonts w:ascii="Times New Roman" w:hAnsi="Times New Roman"/>
          <w:b w:val="0"/>
          <w:szCs w:val="28"/>
        </w:rPr>
      </w:pPr>
      <w:r w:rsidRPr="004203D3">
        <w:rPr>
          <w:rFonts w:ascii="Times New Roman" w:hAnsi="Times New Roman"/>
          <w:b w:val="0"/>
          <w:szCs w:val="28"/>
        </w:rPr>
        <w:t>РОССИЙСКАЯ ФЕДЕРАЦИЯ</w:t>
      </w:r>
    </w:p>
    <w:p w:rsidR="00C57F9C" w:rsidRPr="004203D3" w:rsidRDefault="00C57F9C" w:rsidP="000F6930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203D3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C57F9C" w:rsidRDefault="00C57F9C" w:rsidP="00A401C4">
      <w:pPr>
        <w:pStyle w:val="1"/>
        <w:keepNext w:val="0"/>
        <w:widowContro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4203D3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C57F9C" w:rsidRDefault="00C57F9C" w:rsidP="00A401C4"/>
    <w:p w:rsidR="00C57F9C" w:rsidRPr="00A401C4" w:rsidRDefault="00C57F9C" w:rsidP="00A401C4">
      <w:pPr>
        <w:jc w:val="center"/>
        <w:rPr>
          <w:sz w:val="28"/>
          <w:szCs w:val="28"/>
        </w:rPr>
      </w:pPr>
      <w:r w:rsidRPr="00A401C4">
        <w:rPr>
          <w:sz w:val="28"/>
          <w:szCs w:val="28"/>
        </w:rPr>
        <w:t>ПОСТАНОВЛЕНИЕ</w:t>
      </w:r>
    </w:p>
    <w:p w:rsidR="00C57F9C" w:rsidRPr="00A401C4" w:rsidRDefault="00C57F9C" w:rsidP="00A401C4">
      <w:pPr>
        <w:widowControl w:val="0"/>
        <w:rPr>
          <w:szCs w:val="24"/>
        </w:rPr>
      </w:pPr>
    </w:p>
    <w:p w:rsidR="00C57F9C" w:rsidRPr="004203D3" w:rsidRDefault="00C57F9C" w:rsidP="000F6930">
      <w:pPr>
        <w:rPr>
          <w:sz w:val="28"/>
          <w:szCs w:val="28"/>
          <w:u w:val="single"/>
        </w:rPr>
      </w:pPr>
      <w:r w:rsidRPr="004203D3">
        <w:rPr>
          <w:sz w:val="28"/>
          <w:szCs w:val="28"/>
          <w:u w:val="single"/>
        </w:rPr>
        <w:t xml:space="preserve">             </w:t>
      </w:r>
      <w:r w:rsidRPr="004203D3">
        <w:rPr>
          <w:sz w:val="28"/>
          <w:szCs w:val="28"/>
          <w:u w:val="single"/>
        </w:rPr>
        <w:tab/>
        <w:t xml:space="preserve">  </w:t>
      </w:r>
      <w:r w:rsidRPr="004203D3">
        <w:rPr>
          <w:sz w:val="28"/>
          <w:szCs w:val="28"/>
          <w:u w:val="single"/>
        </w:rPr>
        <w:tab/>
        <w:t xml:space="preserve">        </w:t>
      </w:r>
      <w:r w:rsidRPr="004203D3">
        <w:rPr>
          <w:sz w:val="28"/>
          <w:szCs w:val="28"/>
        </w:rPr>
        <w:t>20</w:t>
      </w:r>
      <w:r w:rsidR="006A714D">
        <w:rPr>
          <w:sz w:val="28"/>
          <w:szCs w:val="28"/>
        </w:rPr>
        <w:t>22</w:t>
      </w:r>
      <w:r w:rsidRPr="004203D3">
        <w:rPr>
          <w:sz w:val="28"/>
          <w:szCs w:val="28"/>
        </w:rPr>
        <w:t xml:space="preserve"> г.           </w:t>
      </w:r>
      <w:r w:rsidR="00CE1811">
        <w:rPr>
          <w:sz w:val="28"/>
          <w:szCs w:val="28"/>
        </w:rPr>
        <w:t xml:space="preserve">                         </w:t>
      </w:r>
      <w:r w:rsidRPr="004203D3">
        <w:rPr>
          <w:sz w:val="28"/>
          <w:szCs w:val="28"/>
        </w:rPr>
        <w:t xml:space="preserve">                              №_____</w:t>
      </w:r>
    </w:p>
    <w:p w:rsidR="00C57F9C" w:rsidRPr="006550E5" w:rsidRDefault="00C57F9C" w:rsidP="000F6930">
      <w:pPr>
        <w:rPr>
          <w:sz w:val="28"/>
          <w:szCs w:val="28"/>
        </w:rPr>
      </w:pPr>
      <w:r w:rsidRPr="006550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550E5">
        <w:rPr>
          <w:sz w:val="28"/>
          <w:szCs w:val="28"/>
        </w:rPr>
        <w:t xml:space="preserve">  г. Ливны</w:t>
      </w:r>
    </w:p>
    <w:p w:rsidR="00C57F9C" w:rsidRDefault="00C57F9C" w:rsidP="000F6930">
      <w:pPr>
        <w:rPr>
          <w:sz w:val="28"/>
          <w:szCs w:val="28"/>
        </w:rPr>
      </w:pPr>
    </w:p>
    <w:p w:rsidR="00C53AE0" w:rsidRPr="002C5619" w:rsidRDefault="00C53AE0" w:rsidP="006A714D">
      <w:pPr>
        <w:tabs>
          <w:tab w:val="left" w:pos="0"/>
          <w:tab w:val="left" w:pos="5387"/>
        </w:tabs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C5619">
        <w:rPr>
          <w:sz w:val="28"/>
          <w:szCs w:val="28"/>
        </w:rPr>
        <w:t>б утвер</w:t>
      </w:r>
      <w:r>
        <w:rPr>
          <w:sz w:val="28"/>
          <w:szCs w:val="28"/>
        </w:rPr>
        <w:t>ждении муниципальной программы «П</w:t>
      </w:r>
      <w:r w:rsidR="006A714D">
        <w:rPr>
          <w:sz w:val="28"/>
          <w:szCs w:val="28"/>
        </w:rPr>
        <w:t>оддержка социально</w:t>
      </w:r>
      <w:r w:rsidR="003101C2">
        <w:rPr>
          <w:sz w:val="28"/>
          <w:szCs w:val="28"/>
        </w:rPr>
        <w:t xml:space="preserve"> </w:t>
      </w:r>
      <w:r w:rsidRPr="002C5619">
        <w:rPr>
          <w:sz w:val="28"/>
          <w:szCs w:val="28"/>
        </w:rPr>
        <w:t>ориентированных нек</w:t>
      </w:r>
      <w:r>
        <w:rPr>
          <w:sz w:val="28"/>
          <w:szCs w:val="28"/>
        </w:rPr>
        <w:t>оммерческих организаций города Ливны О</w:t>
      </w:r>
      <w:r w:rsidR="006A714D">
        <w:rPr>
          <w:sz w:val="28"/>
          <w:szCs w:val="28"/>
        </w:rPr>
        <w:t>рловской</w:t>
      </w:r>
      <w:r w:rsidR="003101C2">
        <w:rPr>
          <w:sz w:val="28"/>
          <w:szCs w:val="28"/>
        </w:rPr>
        <w:t xml:space="preserve"> </w:t>
      </w:r>
      <w:r w:rsidRPr="002C5619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C53AE0" w:rsidRDefault="00C53AE0" w:rsidP="00C53AE0">
      <w:pPr>
        <w:pStyle w:val="a3"/>
        <w:ind w:left="720"/>
        <w:rPr>
          <w:szCs w:val="28"/>
        </w:rPr>
      </w:pPr>
    </w:p>
    <w:p w:rsidR="00C53AE0" w:rsidRDefault="006A714D" w:rsidP="00C53AE0">
      <w:pPr>
        <w:pStyle w:val="a3"/>
        <w:ind w:firstLine="720"/>
        <w:rPr>
          <w:szCs w:val="28"/>
        </w:rPr>
      </w:pPr>
      <w:r>
        <w:rPr>
          <w:szCs w:val="28"/>
        </w:rPr>
        <w:t>Р</w:t>
      </w:r>
      <w:r w:rsidRPr="006E61D0">
        <w:rPr>
          <w:szCs w:val="28"/>
        </w:rPr>
        <w:t xml:space="preserve">уководствуясь </w:t>
      </w:r>
      <w:hyperlink r:id="rId9" w:history="1">
        <w:r w:rsidRPr="006E61D0">
          <w:rPr>
            <w:szCs w:val="28"/>
          </w:rPr>
          <w:t>статьей 179</w:t>
        </w:r>
      </w:hyperlink>
      <w:r w:rsidRPr="006857E2">
        <w:rPr>
          <w:szCs w:val="28"/>
        </w:rPr>
        <w:t xml:space="preserve"> Бюджетного кодекса Российской Федер</w:t>
      </w:r>
      <w:r w:rsidRPr="006857E2">
        <w:rPr>
          <w:szCs w:val="28"/>
        </w:rPr>
        <w:t>а</w:t>
      </w:r>
      <w:r w:rsidRPr="006857E2">
        <w:rPr>
          <w:szCs w:val="28"/>
        </w:rPr>
        <w:t>ции</w:t>
      </w:r>
      <w:r>
        <w:rPr>
          <w:szCs w:val="28"/>
        </w:rPr>
        <w:t>, в</w:t>
      </w:r>
      <w:r w:rsidRPr="006857E2">
        <w:rPr>
          <w:szCs w:val="28"/>
        </w:rPr>
        <w:t xml:space="preserve"> соответствии с </w:t>
      </w:r>
      <w:r w:rsidRPr="006E61D0">
        <w:rPr>
          <w:szCs w:val="28"/>
        </w:rPr>
        <w:t xml:space="preserve">Федеральным </w:t>
      </w:r>
      <w:hyperlink r:id="rId10" w:history="1">
        <w:r w:rsidRPr="006E61D0">
          <w:rPr>
            <w:szCs w:val="28"/>
          </w:rPr>
          <w:t>законом</w:t>
        </w:r>
      </w:hyperlink>
      <w:r w:rsidRPr="006857E2">
        <w:rPr>
          <w:szCs w:val="28"/>
        </w:rPr>
        <w:t xml:space="preserve"> от 6 октября 2003 года </w:t>
      </w:r>
      <w:r w:rsidR="00101FE3">
        <w:rPr>
          <w:szCs w:val="28"/>
        </w:rPr>
        <w:t xml:space="preserve">              </w:t>
      </w:r>
      <w:r>
        <w:rPr>
          <w:szCs w:val="28"/>
        </w:rPr>
        <w:t>№</w:t>
      </w:r>
      <w:r w:rsidRPr="006857E2">
        <w:rPr>
          <w:szCs w:val="28"/>
        </w:rPr>
        <w:t xml:space="preserve"> 131-ФЗ </w:t>
      </w:r>
      <w:r>
        <w:rPr>
          <w:szCs w:val="28"/>
        </w:rPr>
        <w:t>«</w:t>
      </w:r>
      <w:r w:rsidRPr="006857E2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6857E2">
        <w:rPr>
          <w:szCs w:val="28"/>
        </w:rPr>
        <w:t xml:space="preserve">, </w:t>
      </w:r>
      <w:hyperlink r:id="rId11" w:history="1">
        <w:r w:rsidRPr="006E61D0">
          <w:rPr>
            <w:szCs w:val="28"/>
          </w:rPr>
          <w:t>постановлением</w:t>
        </w:r>
      </w:hyperlink>
      <w:r w:rsidRPr="006857E2">
        <w:rPr>
          <w:szCs w:val="28"/>
        </w:rPr>
        <w:t xml:space="preserve"> </w:t>
      </w:r>
      <w:r>
        <w:rPr>
          <w:szCs w:val="28"/>
        </w:rPr>
        <w:t>администрации города Ливны от 17</w:t>
      </w:r>
      <w:r w:rsidRPr="006857E2">
        <w:rPr>
          <w:szCs w:val="28"/>
        </w:rPr>
        <w:t xml:space="preserve"> </w:t>
      </w:r>
      <w:r>
        <w:rPr>
          <w:szCs w:val="28"/>
        </w:rPr>
        <w:t xml:space="preserve">июня </w:t>
      </w:r>
      <w:r w:rsidRPr="006857E2">
        <w:rPr>
          <w:szCs w:val="28"/>
        </w:rPr>
        <w:t>20</w:t>
      </w:r>
      <w:r>
        <w:rPr>
          <w:szCs w:val="28"/>
        </w:rPr>
        <w:t>21</w:t>
      </w:r>
      <w:r w:rsidRPr="006857E2">
        <w:rPr>
          <w:szCs w:val="28"/>
        </w:rPr>
        <w:t xml:space="preserve"> года </w:t>
      </w:r>
      <w:r>
        <w:rPr>
          <w:szCs w:val="28"/>
        </w:rPr>
        <w:t>№</w:t>
      </w:r>
      <w:r w:rsidRPr="006857E2">
        <w:rPr>
          <w:szCs w:val="28"/>
        </w:rPr>
        <w:t xml:space="preserve"> </w:t>
      </w:r>
      <w:r>
        <w:rPr>
          <w:szCs w:val="28"/>
        </w:rPr>
        <w:t>59</w:t>
      </w:r>
      <w:r w:rsidRPr="006857E2">
        <w:rPr>
          <w:szCs w:val="28"/>
        </w:rPr>
        <w:t xml:space="preserve"> </w:t>
      </w:r>
      <w:r>
        <w:rPr>
          <w:szCs w:val="28"/>
        </w:rPr>
        <w:t xml:space="preserve">«Об утверждении порядка разработки, реализации и оценки эффективности </w:t>
      </w:r>
      <w:r w:rsidRPr="006857E2">
        <w:rPr>
          <w:szCs w:val="28"/>
        </w:rPr>
        <w:t>муниципальных программ города Ливны Орловской области</w:t>
      </w:r>
      <w:r>
        <w:rPr>
          <w:szCs w:val="28"/>
        </w:rPr>
        <w:t>»</w:t>
      </w:r>
      <w:r w:rsidRPr="006857E2">
        <w:rPr>
          <w:szCs w:val="28"/>
        </w:rPr>
        <w:t xml:space="preserve">, администрация города Ливны </w:t>
      </w:r>
      <w:proofErr w:type="spellStart"/>
      <w:proofErr w:type="gramStart"/>
      <w:r w:rsidRPr="006857E2"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r w:rsidRPr="006857E2">
        <w:rPr>
          <w:szCs w:val="28"/>
        </w:rPr>
        <w:t>о</w:t>
      </w:r>
      <w:r>
        <w:rPr>
          <w:szCs w:val="28"/>
        </w:rPr>
        <w:t xml:space="preserve"> </w:t>
      </w:r>
      <w:r w:rsidRPr="006857E2">
        <w:rPr>
          <w:szCs w:val="28"/>
        </w:rPr>
        <w:t>с</w:t>
      </w:r>
      <w:r>
        <w:rPr>
          <w:szCs w:val="28"/>
        </w:rPr>
        <w:t xml:space="preserve"> </w:t>
      </w:r>
      <w:r w:rsidRPr="006857E2">
        <w:rPr>
          <w:szCs w:val="28"/>
        </w:rPr>
        <w:t>т</w:t>
      </w:r>
      <w:r>
        <w:rPr>
          <w:szCs w:val="28"/>
        </w:rPr>
        <w:t xml:space="preserve"> </w:t>
      </w:r>
      <w:r w:rsidRPr="006857E2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 w:rsidRPr="006857E2">
        <w:rPr>
          <w:szCs w:val="28"/>
        </w:rPr>
        <w:t>н</w:t>
      </w:r>
      <w:proofErr w:type="spellEnd"/>
      <w:r>
        <w:rPr>
          <w:szCs w:val="28"/>
        </w:rPr>
        <w:t xml:space="preserve"> </w:t>
      </w:r>
      <w:r w:rsidRPr="006857E2">
        <w:rPr>
          <w:szCs w:val="28"/>
        </w:rPr>
        <w:t>о</w:t>
      </w:r>
      <w:r>
        <w:rPr>
          <w:szCs w:val="28"/>
        </w:rPr>
        <w:t xml:space="preserve"> </w:t>
      </w:r>
      <w:r w:rsidRPr="006857E2">
        <w:rPr>
          <w:szCs w:val="28"/>
        </w:rPr>
        <w:t>в</w:t>
      </w:r>
      <w:r>
        <w:rPr>
          <w:szCs w:val="28"/>
        </w:rPr>
        <w:t xml:space="preserve"> </w:t>
      </w:r>
      <w:r w:rsidRPr="006857E2">
        <w:rPr>
          <w:szCs w:val="28"/>
        </w:rPr>
        <w:t>л</w:t>
      </w:r>
      <w:r>
        <w:rPr>
          <w:szCs w:val="28"/>
        </w:rPr>
        <w:t xml:space="preserve"> </w:t>
      </w:r>
      <w:r w:rsidRPr="006857E2">
        <w:rPr>
          <w:szCs w:val="28"/>
        </w:rPr>
        <w:t>я</w:t>
      </w:r>
      <w:r>
        <w:rPr>
          <w:szCs w:val="28"/>
        </w:rPr>
        <w:t xml:space="preserve"> </w:t>
      </w:r>
      <w:r w:rsidRPr="006857E2">
        <w:rPr>
          <w:szCs w:val="28"/>
        </w:rPr>
        <w:t>е</w:t>
      </w:r>
      <w:r>
        <w:rPr>
          <w:szCs w:val="28"/>
        </w:rPr>
        <w:t xml:space="preserve"> </w:t>
      </w:r>
      <w:r w:rsidRPr="006857E2">
        <w:rPr>
          <w:szCs w:val="28"/>
        </w:rPr>
        <w:t>т:</w:t>
      </w:r>
    </w:p>
    <w:p w:rsidR="006A714D" w:rsidRDefault="006A714D" w:rsidP="00C53AE0">
      <w:pPr>
        <w:pStyle w:val="a3"/>
        <w:ind w:firstLine="720"/>
        <w:rPr>
          <w:szCs w:val="28"/>
        </w:rPr>
      </w:pPr>
    </w:p>
    <w:p w:rsidR="00C53AE0" w:rsidRDefault="00C53AE0" w:rsidP="00C53AE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Утвердить муниципальную программу «П</w:t>
      </w:r>
      <w:r w:rsidRPr="002C5619">
        <w:rPr>
          <w:szCs w:val="28"/>
        </w:rPr>
        <w:t>оддержка социально ориентированных нек</w:t>
      </w:r>
      <w:r>
        <w:rPr>
          <w:szCs w:val="28"/>
        </w:rPr>
        <w:t>оммерческих организаций города Ливны О</w:t>
      </w:r>
      <w:r w:rsidRPr="002C5619">
        <w:rPr>
          <w:szCs w:val="28"/>
        </w:rPr>
        <w:t>рловской области</w:t>
      </w:r>
      <w:r>
        <w:rPr>
          <w:szCs w:val="28"/>
        </w:rPr>
        <w:t>» согласно приложению</w:t>
      </w:r>
      <w:r w:rsidR="006A714D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6A714D" w:rsidRDefault="006A714D" w:rsidP="006A714D">
      <w:pPr>
        <w:pStyle w:val="a3"/>
        <w:ind w:left="709"/>
        <w:rPr>
          <w:szCs w:val="28"/>
        </w:rPr>
      </w:pPr>
    </w:p>
    <w:p w:rsidR="00AC7496" w:rsidRDefault="00C53AE0" w:rsidP="00C53AE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C7496">
        <w:rPr>
          <w:szCs w:val="28"/>
        </w:rPr>
        <w:t>Финансовому управлению администрации города предусмотреть финансирование муниципальной программы «Поддержка социально орие</w:t>
      </w:r>
      <w:r w:rsidRPr="00AC7496">
        <w:rPr>
          <w:szCs w:val="28"/>
        </w:rPr>
        <w:t>н</w:t>
      </w:r>
      <w:r w:rsidRPr="00AC7496">
        <w:rPr>
          <w:szCs w:val="28"/>
        </w:rPr>
        <w:t>тированных некоммерческих организаций города Ливны Орловской обла</w:t>
      </w:r>
      <w:r w:rsidRPr="00AC7496">
        <w:rPr>
          <w:szCs w:val="28"/>
        </w:rPr>
        <w:t>с</w:t>
      </w:r>
      <w:r w:rsidRPr="00AC7496">
        <w:rPr>
          <w:szCs w:val="28"/>
        </w:rPr>
        <w:t>ти</w:t>
      </w:r>
      <w:r w:rsidR="00AC7496">
        <w:rPr>
          <w:szCs w:val="28"/>
        </w:rPr>
        <w:t>».</w:t>
      </w:r>
    </w:p>
    <w:p w:rsidR="006A714D" w:rsidRDefault="006A714D" w:rsidP="006A714D">
      <w:pPr>
        <w:pStyle w:val="a8"/>
        <w:rPr>
          <w:szCs w:val="28"/>
        </w:rPr>
      </w:pPr>
    </w:p>
    <w:p w:rsidR="006A714D" w:rsidRDefault="006A714D" w:rsidP="006A714D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720"/>
        <w:jc w:val="both"/>
        <w:rPr>
          <w:sz w:val="28"/>
          <w:szCs w:val="28"/>
        </w:rPr>
      </w:pPr>
      <w:r w:rsidRPr="006A714D">
        <w:rPr>
          <w:sz w:val="28"/>
          <w:szCs w:val="28"/>
        </w:rPr>
        <w:t xml:space="preserve"> </w:t>
      </w:r>
      <w:proofErr w:type="gramStart"/>
      <w:r w:rsidRPr="006A714D">
        <w:rPr>
          <w:sz w:val="28"/>
          <w:szCs w:val="28"/>
        </w:rPr>
        <w:t>Разместить</w:t>
      </w:r>
      <w:proofErr w:type="gramEnd"/>
      <w:r w:rsidRPr="006A714D">
        <w:rPr>
          <w:sz w:val="28"/>
          <w:szCs w:val="28"/>
        </w:rPr>
        <w:t xml:space="preserve"> настоящее постановление на официальном сайте </w:t>
      </w:r>
      <w:r w:rsidR="00101FE3">
        <w:rPr>
          <w:sz w:val="28"/>
          <w:szCs w:val="28"/>
        </w:rPr>
        <w:t xml:space="preserve">   </w:t>
      </w:r>
      <w:r w:rsidRPr="006A714D">
        <w:rPr>
          <w:sz w:val="28"/>
          <w:szCs w:val="28"/>
        </w:rPr>
        <w:t>администрации города Ливны в сети Интернет.</w:t>
      </w:r>
    </w:p>
    <w:p w:rsidR="006A714D" w:rsidRDefault="006A714D" w:rsidP="006A714D">
      <w:pPr>
        <w:pStyle w:val="a8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</w:p>
    <w:p w:rsidR="00C53AE0" w:rsidRPr="006A714D" w:rsidRDefault="006A714D" w:rsidP="006A714D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720"/>
        <w:jc w:val="both"/>
        <w:rPr>
          <w:sz w:val="28"/>
          <w:szCs w:val="28"/>
        </w:rPr>
      </w:pPr>
      <w:proofErr w:type="gramStart"/>
      <w:r w:rsidRPr="006A714D">
        <w:rPr>
          <w:sz w:val="28"/>
          <w:szCs w:val="28"/>
        </w:rPr>
        <w:t>Контроль за</w:t>
      </w:r>
      <w:proofErr w:type="gramEnd"/>
      <w:r w:rsidRPr="006A714D">
        <w:rPr>
          <w:sz w:val="28"/>
          <w:szCs w:val="28"/>
        </w:rPr>
        <w:t xml:space="preserve"> исполнением настоящего постановления возложить </w:t>
      </w:r>
      <w:r w:rsidR="00C53AE0" w:rsidRPr="006A714D">
        <w:rPr>
          <w:sz w:val="28"/>
          <w:szCs w:val="28"/>
        </w:rPr>
        <w:t xml:space="preserve">на </w:t>
      </w:r>
      <w:r w:rsidR="00380134" w:rsidRPr="006A714D">
        <w:rPr>
          <w:sz w:val="28"/>
          <w:szCs w:val="28"/>
        </w:rPr>
        <w:t>заместителя главы администрации города по социальным вопросам</w:t>
      </w:r>
      <w:r w:rsidR="00C53AE0" w:rsidRPr="006A714D">
        <w:rPr>
          <w:sz w:val="28"/>
          <w:szCs w:val="28"/>
        </w:rPr>
        <w:t xml:space="preserve">. </w:t>
      </w:r>
    </w:p>
    <w:p w:rsidR="00C53AE0" w:rsidRDefault="00C53AE0" w:rsidP="00C53AE0">
      <w:pPr>
        <w:pStyle w:val="a3"/>
        <w:ind w:left="720"/>
        <w:jc w:val="center"/>
        <w:rPr>
          <w:szCs w:val="28"/>
        </w:rPr>
      </w:pPr>
    </w:p>
    <w:p w:rsidR="00C53AE0" w:rsidRDefault="00C53AE0" w:rsidP="00C53AE0">
      <w:pPr>
        <w:pStyle w:val="a3"/>
        <w:ind w:left="720"/>
        <w:jc w:val="center"/>
        <w:rPr>
          <w:szCs w:val="28"/>
        </w:rPr>
      </w:pPr>
    </w:p>
    <w:p w:rsidR="00C53AE0" w:rsidRDefault="006A714D" w:rsidP="00C53AE0">
      <w:pPr>
        <w:pStyle w:val="a3"/>
        <w:rPr>
          <w:szCs w:val="28"/>
        </w:rPr>
      </w:pPr>
      <w:r>
        <w:rPr>
          <w:szCs w:val="28"/>
        </w:rPr>
        <w:t>Г</w:t>
      </w:r>
      <w:r w:rsidR="00C53AE0" w:rsidRPr="007357C8">
        <w:rPr>
          <w:szCs w:val="28"/>
        </w:rPr>
        <w:t>лав</w:t>
      </w:r>
      <w:r>
        <w:rPr>
          <w:szCs w:val="28"/>
        </w:rPr>
        <w:t>а</w:t>
      </w:r>
      <w:r w:rsidR="00C53AE0" w:rsidRPr="007357C8">
        <w:rPr>
          <w:szCs w:val="28"/>
        </w:rPr>
        <w:t xml:space="preserve"> города                                    </w:t>
      </w:r>
      <w:r w:rsidR="00AC7496" w:rsidRPr="007357C8">
        <w:rPr>
          <w:szCs w:val="28"/>
        </w:rPr>
        <w:t xml:space="preserve">                           </w:t>
      </w:r>
      <w:r w:rsidR="00C53AE0" w:rsidRPr="007357C8">
        <w:rPr>
          <w:szCs w:val="28"/>
        </w:rPr>
        <w:t xml:space="preserve">                   </w:t>
      </w:r>
      <w:r w:rsidR="007357C8">
        <w:rPr>
          <w:szCs w:val="28"/>
        </w:rPr>
        <w:t xml:space="preserve"> </w:t>
      </w:r>
      <w:r w:rsidR="00C53AE0" w:rsidRPr="007357C8">
        <w:rPr>
          <w:szCs w:val="28"/>
        </w:rPr>
        <w:t xml:space="preserve"> </w:t>
      </w:r>
      <w:r>
        <w:rPr>
          <w:szCs w:val="28"/>
        </w:rPr>
        <w:t xml:space="preserve">С.А. </w:t>
      </w:r>
      <w:proofErr w:type="spellStart"/>
      <w:r>
        <w:rPr>
          <w:szCs w:val="28"/>
        </w:rPr>
        <w:t>Трубицин</w:t>
      </w:r>
      <w:proofErr w:type="spellEnd"/>
    </w:p>
    <w:p w:rsidR="00172A91" w:rsidRDefault="00172A91" w:rsidP="00C53AE0">
      <w:pPr>
        <w:ind w:left="4395"/>
        <w:jc w:val="right"/>
        <w:outlineLvl w:val="2"/>
        <w:rPr>
          <w:szCs w:val="28"/>
        </w:rPr>
      </w:pPr>
    </w:p>
    <w:p w:rsidR="001A4DD0" w:rsidRDefault="001A4DD0" w:rsidP="006A714D">
      <w:pPr>
        <w:ind w:left="-426" w:firstLine="426"/>
        <w:jc w:val="both"/>
        <w:outlineLvl w:val="2"/>
        <w:rPr>
          <w:sz w:val="20"/>
        </w:rPr>
      </w:pPr>
    </w:p>
    <w:p w:rsidR="00172A91" w:rsidRPr="00172A91" w:rsidRDefault="00172A91" w:rsidP="006A714D">
      <w:pPr>
        <w:ind w:left="-426" w:firstLine="426"/>
        <w:jc w:val="both"/>
        <w:outlineLvl w:val="2"/>
        <w:rPr>
          <w:sz w:val="20"/>
        </w:rPr>
      </w:pPr>
      <w:r w:rsidRPr="00172A91">
        <w:rPr>
          <w:sz w:val="20"/>
        </w:rPr>
        <w:t>Мещерякова Г.Н.</w:t>
      </w:r>
    </w:p>
    <w:p w:rsidR="00172A91" w:rsidRPr="00172A91" w:rsidRDefault="00172A91" w:rsidP="006A714D">
      <w:pPr>
        <w:ind w:left="-426" w:firstLine="426"/>
        <w:jc w:val="both"/>
        <w:outlineLvl w:val="2"/>
        <w:rPr>
          <w:sz w:val="20"/>
        </w:rPr>
      </w:pPr>
      <w:r w:rsidRPr="00172A91">
        <w:rPr>
          <w:sz w:val="20"/>
        </w:rPr>
        <w:t>7-16-16</w:t>
      </w:r>
    </w:p>
    <w:p w:rsidR="00C53AE0" w:rsidRPr="00AC7496" w:rsidRDefault="00C53AE0" w:rsidP="00EF1F08">
      <w:pPr>
        <w:ind w:left="4395" w:firstLine="425"/>
        <w:jc w:val="right"/>
        <w:outlineLvl w:val="2"/>
        <w:rPr>
          <w:sz w:val="28"/>
          <w:szCs w:val="28"/>
        </w:rPr>
      </w:pPr>
      <w:r w:rsidRPr="00AC7496">
        <w:rPr>
          <w:sz w:val="28"/>
          <w:szCs w:val="28"/>
        </w:rPr>
        <w:lastRenderedPageBreak/>
        <w:t>Приложение</w:t>
      </w:r>
    </w:p>
    <w:p w:rsidR="00C53AE0" w:rsidRPr="00AC7496" w:rsidRDefault="00C53AE0" w:rsidP="00C53AE0">
      <w:pPr>
        <w:ind w:left="4395"/>
        <w:jc w:val="right"/>
        <w:outlineLvl w:val="2"/>
        <w:rPr>
          <w:sz w:val="28"/>
          <w:szCs w:val="28"/>
        </w:rPr>
      </w:pPr>
      <w:r w:rsidRPr="00AC7496">
        <w:rPr>
          <w:sz w:val="28"/>
          <w:szCs w:val="28"/>
        </w:rPr>
        <w:t>к постановлению администрации города</w:t>
      </w:r>
    </w:p>
    <w:p w:rsidR="00C53AE0" w:rsidRPr="000E3727" w:rsidRDefault="00C53AE0" w:rsidP="000E3727">
      <w:pPr>
        <w:ind w:left="4395"/>
        <w:jc w:val="right"/>
        <w:outlineLvl w:val="2"/>
        <w:rPr>
          <w:sz w:val="28"/>
          <w:szCs w:val="28"/>
        </w:rPr>
      </w:pPr>
      <w:r w:rsidRPr="00AC7496">
        <w:rPr>
          <w:sz w:val="28"/>
          <w:szCs w:val="28"/>
        </w:rPr>
        <w:t>от «____» _________ 20</w:t>
      </w:r>
      <w:r w:rsidR="006A714D">
        <w:rPr>
          <w:sz w:val="28"/>
          <w:szCs w:val="28"/>
        </w:rPr>
        <w:t>22</w:t>
      </w:r>
      <w:r w:rsidRPr="00AC7496">
        <w:rPr>
          <w:sz w:val="28"/>
          <w:szCs w:val="28"/>
        </w:rPr>
        <w:t xml:space="preserve"> г. № ______</w:t>
      </w:r>
    </w:p>
    <w:p w:rsidR="00C53AE0" w:rsidRDefault="00C53AE0" w:rsidP="00C53AE0">
      <w:pPr>
        <w:pStyle w:val="a3"/>
        <w:rPr>
          <w:szCs w:val="28"/>
        </w:rPr>
      </w:pP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ПАСПОРТ</w:t>
      </w: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муниципальной программы «Поддержка социально</w:t>
      </w: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  <w:r w:rsidR="006104DA">
        <w:rPr>
          <w:b/>
          <w:bCs/>
          <w:sz w:val="28"/>
          <w:szCs w:val="28"/>
        </w:rPr>
        <w:t>города</w:t>
      </w:r>
      <w:r w:rsidRPr="00AC7496">
        <w:rPr>
          <w:b/>
          <w:bCs/>
          <w:sz w:val="28"/>
          <w:szCs w:val="28"/>
        </w:rPr>
        <w:t xml:space="preserve"> Ливны</w:t>
      </w: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Орловской области»</w:t>
      </w:r>
    </w:p>
    <w:p w:rsidR="00C53AE0" w:rsidRPr="00032511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804"/>
      </w:tblGrid>
      <w:tr w:rsidR="00C53AE0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0" w:rsidRPr="00AC7496" w:rsidRDefault="00C53AE0" w:rsidP="006D08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Наименование </w:t>
            </w:r>
            <w:r w:rsidR="006D0895">
              <w:rPr>
                <w:sz w:val="28"/>
                <w:szCs w:val="28"/>
              </w:rPr>
              <w:t>П</w:t>
            </w:r>
            <w:r w:rsidRPr="00AC7496">
              <w:rPr>
                <w:sz w:val="28"/>
                <w:szCs w:val="28"/>
              </w:rPr>
              <w:t>р</w:t>
            </w:r>
            <w:r w:rsidRPr="00AC7496">
              <w:rPr>
                <w:sz w:val="28"/>
                <w:szCs w:val="28"/>
              </w:rPr>
              <w:t>о</w:t>
            </w:r>
            <w:r w:rsidRPr="00AC7496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0" w:rsidRPr="00AC7496" w:rsidRDefault="00C53AE0" w:rsidP="002D6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«Поддержка социально ориентированных некоммерч</w:t>
            </w:r>
            <w:r w:rsidRPr="00AC7496">
              <w:rPr>
                <w:sz w:val="28"/>
                <w:szCs w:val="28"/>
              </w:rPr>
              <w:t>е</w:t>
            </w:r>
            <w:r w:rsidRPr="00AC7496">
              <w:rPr>
                <w:sz w:val="28"/>
                <w:szCs w:val="28"/>
              </w:rPr>
              <w:t xml:space="preserve">ских организаций </w:t>
            </w:r>
            <w:r w:rsidR="002D69C1">
              <w:rPr>
                <w:sz w:val="28"/>
                <w:szCs w:val="28"/>
              </w:rPr>
              <w:t>города</w:t>
            </w:r>
            <w:r w:rsidRPr="00AC7496">
              <w:rPr>
                <w:sz w:val="28"/>
                <w:szCs w:val="28"/>
              </w:rPr>
              <w:t xml:space="preserve"> Ливны Орловской области» (далее - Программа)</w:t>
            </w:r>
          </w:p>
        </w:tc>
      </w:tr>
      <w:tr w:rsidR="00C53AE0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95" w:rsidRDefault="00C53AE0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снование для разр</w:t>
            </w:r>
            <w:r w:rsidRPr="00AC7496">
              <w:rPr>
                <w:sz w:val="28"/>
                <w:szCs w:val="28"/>
              </w:rPr>
              <w:t>а</w:t>
            </w:r>
            <w:r w:rsidRPr="00AC7496">
              <w:rPr>
                <w:sz w:val="28"/>
                <w:szCs w:val="28"/>
              </w:rPr>
              <w:t xml:space="preserve">ботки </w:t>
            </w:r>
          </w:p>
          <w:p w:rsidR="00C53AE0" w:rsidRPr="00AC7496" w:rsidRDefault="00C53AE0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0" w:rsidRPr="00AC7496" w:rsidRDefault="00C53AE0" w:rsidP="00046B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Бюджетный </w:t>
            </w:r>
            <w:hyperlink r:id="rId12" w:history="1">
              <w:r w:rsidRPr="00AC7496">
                <w:rPr>
                  <w:color w:val="0000FF"/>
                  <w:sz w:val="28"/>
                  <w:szCs w:val="28"/>
                </w:rPr>
                <w:t>кодекс</w:t>
              </w:r>
            </w:hyperlink>
            <w:r w:rsidRPr="00AC7496">
              <w:rPr>
                <w:sz w:val="28"/>
                <w:szCs w:val="28"/>
              </w:rPr>
              <w:t xml:space="preserve"> Российской Федерации, Федерал</w:t>
            </w:r>
            <w:r w:rsidRPr="00AC7496">
              <w:rPr>
                <w:sz w:val="28"/>
                <w:szCs w:val="28"/>
              </w:rPr>
              <w:t>ь</w:t>
            </w:r>
            <w:r w:rsidRPr="00AC7496">
              <w:rPr>
                <w:sz w:val="28"/>
                <w:szCs w:val="28"/>
              </w:rPr>
              <w:t xml:space="preserve">ный </w:t>
            </w:r>
            <w:r w:rsidR="00380134">
              <w:rPr>
                <w:sz w:val="28"/>
                <w:szCs w:val="28"/>
              </w:rPr>
              <w:t xml:space="preserve"> </w:t>
            </w:r>
            <w:hyperlink r:id="rId13" w:history="1">
              <w:r w:rsidRPr="00AC7496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AC7496">
              <w:rPr>
                <w:sz w:val="28"/>
                <w:szCs w:val="28"/>
              </w:rPr>
              <w:t xml:space="preserve"> от 6 октября 2003 года </w:t>
            </w:r>
            <w:r w:rsidR="00046B55">
              <w:rPr>
                <w:sz w:val="28"/>
                <w:szCs w:val="28"/>
              </w:rPr>
              <w:t>№</w:t>
            </w:r>
            <w:r w:rsidRPr="00AC7496">
              <w:rPr>
                <w:sz w:val="28"/>
                <w:szCs w:val="28"/>
              </w:rPr>
              <w:t xml:space="preserve"> 131-ФЗ «Об о</w:t>
            </w:r>
            <w:r w:rsidRPr="00AC7496">
              <w:rPr>
                <w:sz w:val="28"/>
                <w:szCs w:val="28"/>
              </w:rPr>
              <w:t>б</w:t>
            </w:r>
            <w:r w:rsidRPr="00AC7496">
              <w:rPr>
                <w:sz w:val="28"/>
                <w:szCs w:val="28"/>
              </w:rPr>
              <w:t xml:space="preserve">щих принципах организации местного самоуправления в Российской Федерации», Федеральный </w:t>
            </w:r>
            <w:hyperlink r:id="rId14" w:history="1">
              <w:r w:rsidRPr="00AC7496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AC7496">
              <w:rPr>
                <w:sz w:val="28"/>
                <w:szCs w:val="28"/>
              </w:rPr>
              <w:t xml:space="preserve"> от 12 января 1996 года </w:t>
            </w:r>
            <w:r w:rsidR="00046B55">
              <w:rPr>
                <w:sz w:val="28"/>
                <w:szCs w:val="28"/>
              </w:rPr>
              <w:t>№</w:t>
            </w:r>
            <w:r w:rsidRPr="00AC7496">
              <w:rPr>
                <w:sz w:val="28"/>
                <w:szCs w:val="28"/>
              </w:rPr>
              <w:t xml:space="preserve"> 7-ФЗ «О некоммерческих орган</w:t>
            </w:r>
            <w:r w:rsidRPr="00AC7496">
              <w:rPr>
                <w:sz w:val="28"/>
                <w:szCs w:val="28"/>
              </w:rPr>
              <w:t>и</w:t>
            </w:r>
            <w:r w:rsidRPr="00AC7496">
              <w:rPr>
                <w:sz w:val="28"/>
                <w:szCs w:val="28"/>
              </w:rPr>
              <w:t>зациях»</w:t>
            </w:r>
          </w:p>
        </w:tc>
      </w:tr>
      <w:tr w:rsidR="006875FE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тветственные и</w:t>
            </w:r>
            <w:r w:rsidRPr="00AC7496">
              <w:rPr>
                <w:sz w:val="28"/>
                <w:szCs w:val="28"/>
              </w:rPr>
              <w:t>с</w:t>
            </w:r>
            <w:r w:rsidRPr="00AC7496">
              <w:rPr>
                <w:sz w:val="28"/>
                <w:szCs w:val="28"/>
              </w:rPr>
              <w:t>полнители Програ</w:t>
            </w:r>
            <w:r w:rsidRPr="00AC7496">
              <w:rPr>
                <w:sz w:val="28"/>
                <w:szCs w:val="28"/>
              </w:rPr>
              <w:t>м</w:t>
            </w:r>
            <w:r w:rsidRPr="00AC7496">
              <w:rPr>
                <w:sz w:val="28"/>
                <w:szCs w:val="28"/>
              </w:rPr>
              <w:t>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 xml:space="preserve">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города</w:t>
            </w:r>
            <w:r w:rsidR="004A3D9B">
              <w:rPr>
                <w:sz w:val="28"/>
                <w:szCs w:val="28"/>
              </w:rPr>
              <w:t xml:space="preserve"> Ливны</w:t>
            </w:r>
          </w:p>
        </w:tc>
      </w:tr>
      <w:tr w:rsidR="006875FE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A07236" w:rsidP="002D69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ого имущества админи</w:t>
            </w:r>
            <w:r w:rsidR="002D69C1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Ливны</w:t>
            </w:r>
          </w:p>
        </w:tc>
      </w:tr>
      <w:tr w:rsidR="006875FE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C7496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3801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казание эффективного содействия социально орие</w:t>
            </w:r>
            <w:r w:rsidRPr="00AC7496">
              <w:rPr>
                <w:sz w:val="28"/>
                <w:szCs w:val="28"/>
              </w:rPr>
              <w:t>н</w:t>
            </w:r>
            <w:r w:rsidRPr="00AC7496">
              <w:rPr>
                <w:sz w:val="28"/>
                <w:szCs w:val="28"/>
              </w:rPr>
              <w:t>тированным некоммерческим организациям (далее - СОН</w:t>
            </w:r>
            <w:r w:rsidR="00A07236">
              <w:rPr>
                <w:sz w:val="28"/>
                <w:szCs w:val="28"/>
              </w:rPr>
              <w:t>К</w:t>
            </w:r>
            <w:r w:rsidRPr="00AC7496">
              <w:rPr>
                <w:sz w:val="28"/>
                <w:szCs w:val="28"/>
              </w:rPr>
              <w:t>О) посредством активного сотрудничества с н</w:t>
            </w:r>
            <w:r w:rsidRPr="00AC7496">
              <w:rPr>
                <w:sz w:val="28"/>
                <w:szCs w:val="28"/>
              </w:rPr>
              <w:t>и</w:t>
            </w:r>
            <w:r w:rsidRPr="00AC7496">
              <w:rPr>
                <w:sz w:val="28"/>
                <w:szCs w:val="28"/>
              </w:rPr>
              <w:t>ми, вовлечения их в решение социально значимых проблем в городе.</w:t>
            </w:r>
          </w:p>
        </w:tc>
      </w:tr>
      <w:tr w:rsidR="006875FE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</w:t>
            </w:r>
            <w:r w:rsidRPr="00AC7496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A07236" w:rsidP="00A072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деятельности</w:t>
            </w:r>
            <w:r w:rsidR="004A3D9B">
              <w:rPr>
                <w:sz w:val="28"/>
                <w:szCs w:val="28"/>
              </w:rPr>
              <w:t xml:space="preserve">  СО</w:t>
            </w:r>
            <w:r>
              <w:rPr>
                <w:sz w:val="28"/>
                <w:szCs w:val="28"/>
              </w:rPr>
              <w:t>НКО</w:t>
            </w:r>
          </w:p>
        </w:tc>
      </w:tr>
      <w:tr w:rsidR="006875FE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AC7496">
              <w:rPr>
                <w:sz w:val="28"/>
                <w:szCs w:val="28"/>
              </w:rPr>
              <w:t>роки реал</w:t>
            </w:r>
            <w:r w:rsidRPr="00AC7496">
              <w:rPr>
                <w:sz w:val="28"/>
                <w:szCs w:val="28"/>
              </w:rPr>
              <w:t>и</w:t>
            </w:r>
            <w:r w:rsidRPr="00AC7496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- 2028</w:t>
            </w:r>
            <w:r w:rsidRPr="00AC7496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(этапы не выделяются)</w:t>
            </w:r>
          </w:p>
        </w:tc>
      </w:tr>
      <w:tr w:rsidR="006875FE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sz w:val="28"/>
                <w:szCs w:val="28"/>
              </w:rPr>
              <w:t>бюдже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гнований</w:t>
            </w:r>
            <w:proofErr w:type="spellEnd"/>
            <w:r>
              <w:rPr>
                <w:sz w:val="28"/>
                <w:szCs w:val="28"/>
              </w:rPr>
              <w:t xml:space="preserve"> на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ю</w:t>
            </w:r>
            <w:r w:rsidRPr="00AC749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4331A1" w:rsidRDefault="006875FE" w:rsidP="00433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t>Общая потребность в финансовых средствах из бю</w:t>
            </w:r>
            <w:r w:rsidRPr="00AC7496">
              <w:rPr>
                <w:sz w:val="28"/>
                <w:szCs w:val="28"/>
              </w:rPr>
              <w:t>д</w:t>
            </w:r>
            <w:r w:rsidRPr="00AC7496">
              <w:rPr>
                <w:sz w:val="28"/>
                <w:szCs w:val="28"/>
              </w:rPr>
              <w:t xml:space="preserve">жета </w:t>
            </w:r>
            <w:r>
              <w:rPr>
                <w:sz w:val="28"/>
                <w:szCs w:val="28"/>
              </w:rPr>
              <w:t xml:space="preserve">города Ливны </w:t>
            </w:r>
            <w:r w:rsidRPr="00AC7496">
              <w:rPr>
                <w:sz w:val="28"/>
                <w:szCs w:val="28"/>
              </w:rPr>
              <w:t xml:space="preserve">(прогноз) - </w:t>
            </w:r>
            <w:r>
              <w:rPr>
                <w:sz w:val="28"/>
                <w:szCs w:val="28"/>
              </w:rPr>
              <w:t>828</w:t>
            </w:r>
            <w:r w:rsidRPr="004331A1">
              <w:rPr>
                <w:sz w:val="28"/>
                <w:szCs w:val="28"/>
              </w:rPr>
              <w:t xml:space="preserve"> тыс. рублей:</w:t>
            </w:r>
          </w:p>
          <w:p w:rsidR="006875FE" w:rsidRPr="004331A1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331A1">
              <w:rPr>
                <w:sz w:val="28"/>
                <w:szCs w:val="28"/>
              </w:rPr>
              <w:t xml:space="preserve"> год - 138 тыс. рублей;</w:t>
            </w:r>
          </w:p>
          <w:p w:rsidR="006875FE" w:rsidRPr="004331A1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331A1">
              <w:rPr>
                <w:sz w:val="28"/>
                <w:szCs w:val="28"/>
              </w:rPr>
              <w:t xml:space="preserve"> год - 138 тыс. рублей;</w:t>
            </w:r>
          </w:p>
          <w:p w:rsidR="006875FE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331A1">
              <w:rPr>
                <w:sz w:val="28"/>
                <w:szCs w:val="28"/>
              </w:rPr>
              <w:t xml:space="preserve"> год - 138 тыс. рублей.</w:t>
            </w:r>
            <w:r w:rsidRPr="00AC7496">
              <w:rPr>
                <w:sz w:val="28"/>
                <w:szCs w:val="28"/>
              </w:rPr>
              <w:t xml:space="preserve"> </w:t>
            </w:r>
          </w:p>
          <w:p w:rsidR="006875FE" w:rsidRPr="004331A1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4331A1">
              <w:rPr>
                <w:sz w:val="28"/>
                <w:szCs w:val="28"/>
              </w:rPr>
              <w:t xml:space="preserve"> год - 138 тыс. рублей;</w:t>
            </w:r>
          </w:p>
          <w:p w:rsidR="006875FE" w:rsidRPr="004331A1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4331A1">
              <w:rPr>
                <w:sz w:val="28"/>
                <w:szCs w:val="28"/>
              </w:rPr>
              <w:t xml:space="preserve"> год - 138 тыс. рублей;</w:t>
            </w:r>
          </w:p>
          <w:p w:rsidR="006875FE" w:rsidRPr="00AC7496" w:rsidRDefault="006875FE" w:rsidP="006875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1A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4331A1">
              <w:rPr>
                <w:sz w:val="28"/>
                <w:szCs w:val="28"/>
              </w:rPr>
              <w:t xml:space="preserve"> год - 138 тыс. рублей.</w:t>
            </w:r>
          </w:p>
        </w:tc>
      </w:tr>
      <w:tr w:rsidR="006875FE" w:rsidRPr="00AC7496" w:rsidTr="006875F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FE" w:rsidRPr="00AC7496" w:rsidRDefault="006875FE" w:rsidP="00AC74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496">
              <w:rPr>
                <w:sz w:val="28"/>
                <w:szCs w:val="28"/>
              </w:rPr>
              <w:lastRenderedPageBreak/>
              <w:t>Ожидаемые резул</w:t>
            </w:r>
            <w:r w:rsidRPr="00AC7496">
              <w:rPr>
                <w:sz w:val="28"/>
                <w:szCs w:val="28"/>
              </w:rPr>
              <w:t>ь</w:t>
            </w:r>
            <w:r w:rsidRPr="00AC7496">
              <w:rPr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BE" w:rsidRPr="008E481D" w:rsidRDefault="00E01EBE" w:rsidP="00FA384A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hanging="6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875FE" w:rsidRPr="00AC7496">
              <w:rPr>
                <w:sz w:val="28"/>
                <w:szCs w:val="28"/>
              </w:rPr>
              <w:t xml:space="preserve"> </w:t>
            </w:r>
            <w:r w:rsidRPr="008E481D">
              <w:rPr>
                <w:sz w:val="28"/>
                <w:szCs w:val="28"/>
              </w:rPr>
              <w:t xml:space="preserve">Дальнейшее интенсивное развитие </w:t>
            </w:r>
            <w:r>
              <w:rPr>
                <w:sz w:val="28"/>
                <w:szCs w:val="28"/>
              </w:rPr>
              <w:t xml:space="preserve">СОНКО, </w:t>
            </w:r>
            <w:r w:rsidRPr="008E481D">
              <w:rPr>
                <w:sz w:val="28"/>
                <w:szCs w:val="28"/>
              </w:rPr>
              <w:t>актив</w:t>
            </w:r>
            <w:r w:rsidRPr="008E481D">
              <w:rPr>
                <w:sz w:val="28"/>
                <w:szCs w:val="28"/>
              </w:rPr>
              <w:t>и</w:t>
            </w:r>
            <w:r w:rsidRPr="008E481D">
              <w:rPr>
                <w:sz w:val="28"/>
                <w:szCs w:val="28"/>
              </w:rPr>
              <w:t xml:space="preserve">зация творческого потенциала, инициативное участие граждан в </w:t>
            </w:r>
            <w:r>
              <w:rPr>
                <w:sz w:val="28"/>
                <w:szCs w:val="28"/>
              </w:rPr>
              <w:t>общественной жизни города.</w:t>
            </w:r>
            <w:r w:rsidRPr="008E481D">
              <w:rPr>
                <w:sz w:val="28"/>
                <w:szCs w:val="28"/>
              </w:rPr>
              <w:t xml:space="preserve"> </w:t>
            </w:r>
          </w:p>
          <w:p w:rsidR="00FA384A" w:rsidRPr="00FA384A" w:rsidRDefault="00FA384A" w:rsidP="00FA384A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0"/>
              <w:ind w:left="0" w:firstLine="79"/>
              <w:jc w:val="both"/>
              <w:rPr>
                <w:sz w:val="28"/>
                <w:szCs w:val="28"/>
              </w:rPr>
            </w:pPr>
            <w:r w:rsidRPr="00FA384A">
              <w:rPr>
                <w:sz w:val="28"/>
                <w:szCs w:val="28"/>
              </w:rPr>
              <w:t>Повышение эффективности преодоления соц</w:t>
            </w:r>
            <w:r w:rsidRPr="00FA384A">
              <w:rPr>
                <w:sz w:val="28"/>
                <w:szCs w:val="28"/>
              </w:rPr>
              <w:t>и</w:t>
            </w:r>
            <w:r w:rsidRPr="00FA384A">
              <w:rPr>
                <w:sz w:val="28"/>
                <w:szCs w:val="28"/>
              </w:rPr>
              <w:t>альных проблем в городе, способствование решению важных социальных вопросов, повышению доступн</w:t>
            </w:r>
            <w:r w:rsidRPr="00FA384A">
              <w:rPr>
                <w:sz w:val="28"/>
                <w:szCs w:val="28"/>
              </w:rPr>
              <w:t>о</w:t>
            </w:r>
            <w:r w:rsidRPr="00FA384A">
              <w:rPr>
                <w:sz w:val="28"/>
                <w:szCs w:val="28"/>
              </w:rPr>
              <w:t>сти предоставляемых гражданам социальных услуг, расширению благотворительной деятельности и до</w:t>
            </w:r>
            <w:r w:rsidRPr="00FA384A">
              <w:rPr>
                <w:sz w:val="28"/>
                <w:szCs w:val="28"/>
              </w:rPr>
              <w:t>б</w:t>
            </w:r>
            <w:r w:rsidRPr="00FA384A">
              <w:rPr>
                <w:sz w:val="28"/>
                <w:szCs w:val="28"/>
              </w:rPr>
              <w:t>ровольчества.</w:t>
            </w:r>
          </w:p>
          <w:p w:rsidR="006875FE" w:rsidRPr="00AC7496" w:rsidRDefault="006875FE" w:rsidP="00E01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06519" w:rsidRDefault="00306519" w:rsidP="00306519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1C5D5D" w:rsidRPr="00306519" w:rsidRDefault="001C5D5D" w:rsidP="00306519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6519">
        <w:rPr>
          <w:b/>
          <w:sz w:val="28"/>
          <w:szCs w:val="28"/>
        </w:rPr>
        <w:t xml:space="preserve">Приоритеты деятельности органов местного самоуправления </w:t>
      </w:r>
    </w:p>
    <w:p w:rsidR="001C5D5D" w:rsidRPr="001C5D5D" w:rsidRDefault="001C5D5D" w:rsidP="001C5D5D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550B0C">
        <w:rPr>
          <w:b/>
          <w:sz w:val="28"/>
          <w:szCs w:val="28"/>
        </w:rPr>
        <w:t>в сфере реализации муниципальной программы.</w:t>
      </w:r>
    </w:p>
    <w:p w:rsidR="001C5D5D" w:rsidRDefault="001C5D5D" w:rsidP="001C5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5D5D" w:rsidRPr="001C5D5D" w:rsidRDefault="001C5D5D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5D5D">
        <w:rPr>
          <w:sz w:val="28"/>
          <w:szCs w:val="28"/>
        </w:rPr>
        <w:t xml:space="preserve">В соответствии с Федеральным </w:t>
      </w:r>
      <w:hyperlink r:id="rId15" w:history="1">
        <w:r w:rsidRPr="001C5D5D">
          <w:rPr>
            <w:color w:val="0000FF"/>
            <w:sz w:val="28"/>
            <w:szCs w:val="28"/>
          </w:rPr>
          <w:t>законом</w:t>
        </w:r>
      </w:hyperlink>
      <w:r w:rsidRPr="001C5D5D">
        <w:rPr>
          <w:sz w:val="28"/>
          <w:szCs w:val="28"/>
        </w:rPr>
        <w:t xml:space="preserve"> от 6 октября 2003 года</w:t>
      </w:r>
      <w:r w:rsidR="004A3D9B">
        <w:rPr>
          <w:sz w:val="28"/>
          <w:szCs w:val="28"/>
        </w:rPr>
        <w:t xml:space="preserve">         </w:t>
      </w:r>
      <w:r w:rsidRPr="001C5D5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казание поддержки социально ориентированным н</w:t>
      </w:r>
      <w:r w:rsidRPr="001C5D5D">
        <w:rPr>
          <w:sz w:val="28"/>
          <w:szCs w:val="28"/>
        </w:rPr>
        <w:t>е</w:t>
      </w:r>
      <w:r w:rsidRPr="001C5D5D">
        <w:rPr>
          <w:sz w:val="28"/>
          <w:szCs w:val="28"/>
        </w:rPr>
        <w:t>коммерческим организациям отнесено к вопросам местного значения.</w:t>
      </w:r>
    </w:p>
    <w:p w:rsidR="004B1810" w:rsidRPr="001C5D5D" w:rsidRDefault="004B1810" w:rsidP="0030651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C5D5D">
        <w:rPr>
          <w:color w:val="auto"/>
          <w:sz w:val="28"/>
          <w:szCs w:val="28"/>
        </w:rPr>
        <w:t>Одним из институтов, способных эффективно справиться с решением задач привлечения дополнительных финансовых средств в отрасль социал</w:t>
      </w:r>
      <w:r w:rsidRPr="001C5D5D">
        <w:rPr>
          <w:color w:val="auto"/>
          <w:sz w:val="28"/>
          <w:szCs w:val="28"/>
        </w:rPr>
        <w:t>ь</w:t>
      </w:r>
      <w:r w:rsidRPr="001C5D5D">
        <w:rPr>
          <w:color w:val="auto"/>
          <w:sz w:val="28"/>
          <w:szCs w:val="28"/>
        </w:rPr>
        <w:t>ной сферы, а также содействовать оптимизации распределения ресурсов эк</w:t>
      </w:r>
      <w:r w:rsidRPr="001C5D5D">
        <w:rPr>
          <w:color w:val="auto"/>
          <w:sz w:val="28"/>
          <w:szCs w:val="28"/>
        </w:rPr>
        <w:t>о</w:t>
      </w:r>
      <w:r w:rsidRPr="001C5D5D">
        <w:rPr>
          <w:color w:val="auto"/>
          <w:sz w:val="28"/>
          <w:szCs w:val="28"/>
        </w:rPr>
        <w:t>номики, является некоммерчески</w:t>
      </w:r>
      <w:r w:rsidR="001C5D5D" w:rsidRPr="001C5D5D">
        <w:rPr>
          <w:color w:val="auto"/>
          <w:sz w:val="28"/>
          <w:szCs w:val="28"/>
        </w:rPr>
        <w:t>й сектор</w:t>
      </w:r>
      <w:r w:rsidRPr="001C5D5D">
        <w:rPr>
          <w:color w:val="auto"/>
          <w:sz w:val="28"/>
          <w:szCs w:val="28"/>
        </w:rPr>
        <w:t>. В связи с этим развитие неко</w:t>
      </w:r>
      <w:r w:rsidRPr="001C5D5D">
        <w:rPr>
          <w:color w:val="auto"/>
          <w:sz w:val="28"/>
          <w:szCs w:val="28"/>
        </w:rPr>
        <w:t>м</w:t>
      </w:r>
      <w:r w:rsidRPr="001C5D5D">
        <w:rPr>
          <w:color w:val="auto"/>
          <w:sz w:val="28"/>
          <w:szCs w:val="28"/>
        </w:rPr>
        <w:t>мерческого хозяйствования приобретает особую актуальность в деле по</w:t>
      </w:r>
      <w:r w:rsidRPr="001C5D5D">
        <w:rPr>
          <w:color w:val="auto"/>
          <w:sz w:val="28"/>
          <w:szCs w:val="28"/>
        </w:rPr>
        <w:t>д</w:t>
      </w:r>
      <w:r w:rsidRPr="001C5D5D">
        <w:rPr>
          <w:color w:val="auto"/>
          <w:sz w:val="28"/>
          <w:szCs w:val="28"/>
        </w:rPr>
        <w:t xml:space="preserve">держания социальной сферы и обеспечения социальной защиты населения. </w:t>
      </w:r>
    </w:p>
    <w:p w:rsidR="004B1810" w:rsidRPr="004A3D9B" w:rsidRDefault="004B1810" w:rsidP="004A3D9B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1C5D5D">
        <w:rPr>
          <w:sz w:val="28"/>
          <w:szCs w:val="28"/>
        </w:rPr>
        <w:t xml:space="preserve">Разработка муниципальной программы </w:t>
      </w:r>
      <w:r w:rsidR="001C5D5D" w:rsidRPr="001C5D5D">
        <w:rPr>
          <w:bCs/>
          <w:sz w:val="28"/>
          <w:szCs w:val="28"/>
        </w:rPr>
        <w:t>«Поддержка социально</w:t>
      </w:r>
      <w:r w:rsidR="00A07236">
        <w:rPr>
          <w:bCs/>
          <w:sz w:val="28"/>
          <w:szCs w:val="28"/>
        </w:rPr>
        <w:t xml:space="preserve"> </w:t>
      </w:r>
      <w:r w:rsidR="001C5D5D" w:rsidRPr="001C5D5D">
        <w:rPr>
          <w:bCs/>
          <w:sz w:val="28"/>
          <w:szCs w:val="28"/>
        </w:rPr>
        <w:t>орие</w:t>
      </w:r>
      <w:r w:rsidR="001C5D5D" w:rsidRPr="001C5D5D">
        <w:rPr>
          <w:bCs/>
          <w:sz w:val="28"/>
          <w:szCs w:val="28"/>
        </w:rPr>
        <w:t>н</w:t>
      </w:r>
      <w:r w:rsidR="001C5D5D" w:rsidRPr="001C5D5D">
        <w:rPr>
          <w:bCs/>
          <w:sz w:val="28"/>
          <w:szCs w:val="28"/>
        </w:rPr>
        <w:t>тированных некоммерческих организаций город</w:t>
      </w:r>
      <w:r w:rsidR="002D69C1">
        <w:rPr>
          <w:bCs/>
          <w:sz w:val="28"/>
          <w:szCs w:val="28"/>
        </w:rPr>
        <w:t>а</w:t>
      </w:r>
      <w:r w:rsidR="001C5D5D" w:rsidRPr="001C5D5D">
        <w:rPr>
          <w:bCs/>
          <w:sz w:val="28"/>
          <w:szCs w:val="28"/>
        </w:rPr>
        <w:t xml:space="preserve"> Ливны</w:t>
      </w:r>
      <w:r w:rsidR="004A3D9B">
        <w:rPr>
          <w:bCs/>
          <w:sz w:val="28"/>
          <w:szCs w:val="28"/>
        </w:rPr>
        <w:t xml:space="preserve"> </w:t>
      </w:r>
      <w:r w:rsidR="001C5D5D" w:rsidRPr="001C5D5D">
        <w:rPr>
          <w:bCs/>
          <w:sz w:val="28"/>
          <w:szCs w:val="28"/>
        </w:rPr>
        <w:t>Орловской области»</w:t>
      </w:r>
      <w:r w:rsidRPr="001C5D5D">
        <w:rPr>
          <w:sz w:val="28"/>
          <w:szCs w:val="28"/>
        </w:rPr>
        <w:t xml:space="preserve"> (далее - Программа) обусловлена необходимостью в</w:t>
      </w:r>
      <w:r w:rsidRPr="001C5D5D">
        <w:rPr>
          <w:sz w:val="28"/>
          <w:szCs w:val="28"/>
        </w:rPr>
        <w:t>ы</w:t>
      </w:r>
      <w:r w:rsidRPr="001C5D5D">
        <w:rPr>
          <w:sz w:val="28"/>
          <w:szCs w:val="28"/>
        </w:rPr>
        <w:t>работки системного, комплексного подхода к решению вопроса поддержки  СОНКО</w:t>
      </w:r>
      <w:r w:rsidR="00306519">
        <w:rPr>
          <w:sz w:val="28"/>
          <w:szCs w:val="28"/>
        </w:rPr>
        <w:t xml:space="preserve"> </w:t>
      </w:r>
      <w:r w:rsidRPr="001C5D5D">
        <w:rPr>
          <w:sz w:val="28"/>
          <w:szCs w:val="28"/>
        </w:rPr>
        <w:t xml:space="preserve">в городе </w:t>
      </w:r>
      <w:r w:rsidR="001C5D5D" w:rsidRPr="001C5D5D">
        <w:rPr>
          <w:sz w:val="28"/>
          <w:szCs w:val="28"/>
        </w:rPr>
        <w:t>Ливны.</w:t>
      </w:r>
    </w:p>
    <w:p w:rsidR="003102CF" w:rsidRDefault="001F4761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Поддержка СОН</w:t>
      </w:r>
      <w:r w:rsidR="00BB10E4">
        <w:rPr>
          <w:sz w:val="28"/>
          <w:szCs w:val="28"/>
        </w:rPr>
        <w:t>К</w:t>
      </w:r>
      <w:r w:rsidRPr="00AC7496">
        <w:rPr>
          <w:sz w:val="28"/>
          <w:szCs w:val="28"/>
        </w:rPr>
        <w:t>О является актуальной формой повышения эффе</w:t>
      </w:r>
      <w:r w:rsidRPr="00AC7496">
        <w:rPr>
          <w:sz w:val="28"/>
          <w:szCs w:val="28"/>
        </w:rPr>
        <w:t>к</w:t>
      </w:r>
      <w:r w:rsidRPr="00AC7496">
        <w:rPr>
          <w:sz w:val="28"/>
          <w:szCs w:val="28"/>
        </w:rPr>
        <w:t>тивности преодоления социальных проблем в городе, их деятельность сп</w:t>
      </w:r>
      <w:r w:rsidRPr="00AC7496">
        <w:rPr>
          <w:sz w:val="28"/>
          <w:szCs w:val="28"/>
        </w:rPr>
        <w:t>о</w:t>
      </w:r>
      <w:r w:rsidRPr="00AC7496">
        <w:rPr>
          <w:sz w:val="28"/>
          <w:szCs w:val="28"/>
        </w:rPr>
        <w:t>собствует решению важных социальных вопросов, повышению доступности предоставляемых гражданам социальных услуг, расширению благотвор</w:t>
      </w:r>
      <w:r w:rsidRPr="00AC7496">
        <w:rPr>
          <w:sz w:val="28"/>
          <w:szCs w:val="28"/>
        </w:rPr>
        <w:t>и</w:t>
      </w:r>
      <w:r w:rsidRPr="00AC7496">
        <w:rPr>
          <w:sz w:val="28"/>
          <w:szCs w:val="28"/>
        </w:rPr>
        <w:t>тельной деятельности и добровольчества.</w:t>
      </w:r>
    </w:p>
    <w:p w:rsidR="004B1810" w:rsidRDefault="004B1810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5D5D">
        <w:rPr>
          <w:sz w:val="28"/>
          <w:szCs w:val="28"/>
        </w:rPr>
        <w:t>Программа разработана в соответствии</w:t>
      </w:r>
      <w:r w:rsidR="004A3D9B">
        <w:rPr>
          <w:sz w:val="28"/>
          <w:szCs w:val="28"/>
        </w:rPr>
        <w:t xml:space="preserve"> с Федеральным законом от     12 января </w:t>
      </w:r>
      <w:r w:rsidRPr="001C5D5D">
        <w:rPr>
          <w:sz w:val="28"/>
          <w:szCs w:val="28"/>
        </w:rPr>
        <w:t>1996</w:t>
      </w:r>
      <w:r w:rsidR="004A3D9B">
        <w:rPr>
          <w:sz w:val="28"/>
          <w:szCs w:val="28"/>
        </w:rPr>
        <w:t xml:space="preserve"> года</w:t>
      </w:r>
      <w:r w:rsidRPr="001C5D5D">
        <w:rPr>
          <w:sz w:val="28"/>
          <w:szCs w:val="28"/>
        </w:rPr>
        <w:t xml:space="preserve"> № 7-ФЗ «О некоммерческих организациях», Федерал</w:t>
      </w:r>
      <w:r w:rsidRPr="001C5D5D">
        <w:rPr>
          <w:sz w:val="28"/>
          <w:szCs w:val="28"/>
        </w:rPr>
        <w:t>ь</w:t>
      </w:r>
      <w:r w:rsidRPr="001C5D5D">
        <w:rPr>
          <w:sz w:val="28"/>
          <w:szCs w:val="28"/>
        </w:rPr>
        <w:t>ным зако</w:t>
      </w:r>
      <w:r w:rsidR="004A3D9B">
        <w:rPr>
          <w:sz w:val="28"/>
          <w:szCs w:val="28"/>
        </w:rPr>
        <w:t xml:space="preserve">ном от 5 апреля </w:t>
      </w:r>
      <w:r w:rsidRPr="001C5D5D">
        <w:rPr>
          <w:sz w:val="28"/>
          <w:szCs w:val="28"/>
        </w:rPr>
        <w:t xml:space="preserve">2010 </w:t>
      </w:r>
      <w:r w:rsidR="004A3D9B">
        <w:rPr>
          <w:sz w:val="28"/>
          <w:szCs w:val="28"/>
        </w:rPr>
        <w:t xml:space="preserve">года </w:t>
      </w:r>
      <w:r w:rsidRPr="001C5D5D">
        <w:rPr>
          <w:sz w:val="28"/>
          <w:szCs w:val="28"/>
        </w:rPr>
        <w:t>№ 40-ФЗ «О внесении изменений в о</w:t>
      </w:r>
      <w:r w:rsidRPr="001C5D5D">
        <w:rPr>
          <w:sz w:val="28"/>
          <w:szCs w:val="28"/>
        </w:rPr>
        <w:t>т</w:t>
      </w:r>
      <w:r w:rsidRPr="001C5D5D">
        <w:rPr>
          <w:sz w:val="28"/>
          <w:szCs w:val="28"/>
        </w:rPr>
        <w:t>дельные законодательные акты Российской Федерации по вопросу поддер</w:t>
      </w:r>
      <w:r w:rsidRPr="001C5D5D">
        <w:rPr>
          <w:sz w:val="28"/>
          <w:szCs w:val="28"/>
        </w:rPr>
        <w:t>ж</w:t>
      </w:r>
      <w:r w:rsidRPr="001C5D5D">
        <w:rPr>
          <w:sz w:val="28"/>
          <w:szCs w:val="28"/>
        </w:rPr>
        <w:t>ки с</w:t>
      </w:r>
      <w:r w:rsidRPr="001C5D5D">
        <w:rPr>
          <w:sz w:val="28"/>
          <w:szCs w:val="28"/>
        </w:rPr>
        <w:t>о</w:t>
      </w:r>
      <w:r w:rsidRPr="001C5D5D">
        <w:rPr>
          <w:sz w:val="28"/>
          <w:szCs w:val="28"/>
        </w:rPr>
        <w:t>циально ориентированных некоммерческих организаций». Программа определяет принципы и формы оказания поддержки СОНКО в городе, а та</w:t>
      </w:r>
      <w:r w:rsidRPr="001C5D5D">
        <w:rPr>
          <w:sz w:val="28"/>
          <w:szCs w:val="28"/>
        </w:rPr>
        <w:t>к</w:t>
      </w:r>
      <w:r w:rsidRPr="001C5D5D">
        <w:rPr>
          <w:sz w:val="28"/>
          <w:szCs w:val="28"/>
        </w:rPr>
        <w:t>же полномочия органов местного самоуправления муниципального образ</w:t>
      </w:r>
      <w:r w:rsidRPr="001C5D5D">
        <w:rPr>
          <w:sz w:val="28"/>
          <w:szCs w:val="28"/>
        </w:rPr>
        <w:t>о</w:t>
      </w:r>
      <w:r w:rsidRPr="001C5D5D">
        <w:rPr>
          <w:sz w:val="28"/>
          <w:szCs w:val="28"/>
        </w:rPr>
        <w:t xml:space="preserve">вания город </w:t>
      </w:r>
      <w:r w:rsidR="001C5D5D" w:rsidRPr="001C5D5D">
        <w:rPr>
          <w:sz w:val="28"/>
          <w:szCs w:val="28"/>
        </w:rPr>
        <w:t>Ливны</w:t>
      </w:r>
      <w:r w:rsidRPr="001C5D5D">
        <w:rPr>
          <w:sz w:val="28"/>
          <w:szCs w:val="28"/>
        </w:rPr>
        <w:t xml:space="preserve"> по ок</w:t>
      </w:r>
      <w:r w:rsidRPr="001C5D5D">
        <w:rPr>
          <w:sz w:val="28"/>
          <w:szCs w:val="28"/>
        </w:rPr>
        <w:t>а</w:t>
      </w:r>
      <w:r w:rsidRPr="001C5D5D">
        <w:rPr>
          <w:sz w:val="28"/>
          <w:szCs w:val="28"/>
        </w:rPr>
        <w:t xml:space="preserve">занию поддержки СОНКО. </w:t>
      </w:r>
    </w:p>
    <w:p w:rsidR="004B1810" w:rsidRPr="001C5D5D" w:rsidRDefault="004B1810" w:rsidP="0030651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1C5D5D">
        <w:rPr>
          <w:color w:val="auto"/>
          <w:sz w:val="28"/>
          <w:szCs w:val="28"/>
        </w:rPr>
        <w:t>Данная Програ</w:t>
      </w:r>
      <w:r w:rsidR="001C5D5D" w:rsidRPr="001C5D5D">
        <w:rPr>
          <w:color w:val="auto"/>
          <w:sz w:val="28"/>
          <w:szCs w:val="28"/>
        </w:rPr>
        <w:t xml:space="preserve">мма предусматривает финансовую </w:t>
      </w:r>
      <w:r w:rsidRPr="001C5D5D">
        <w:rPr>
          <w:color w:val="auto"/>
          <w:sz w:val="28"/>
          <w:szCs w:val="28"/>
        </w:rPr>
        <w:t>поддержку иници</w:t>
      </w:r>
      <w:r w:rsidRPr="001C5D5D">
        <w:rPr>
          <w:color w:val="auto"/>
          <w:sz w:val="28"/>
          <w:szCs w:val="28"/>
        </w:rPr>
        <w:t>а</w:t>
      </w:r>
      <w:r w:rsidRPr="001C5D5D">
        <w:rPr>
          <w:color w:val="auto"/>
          <w:sz w:val="28"/>
          <w:szCs w:val="28"/>
        </w:rPr>
        <w:t xml:space="preserve">тив СОНКО. </w:t>
      </w:r>
    </w:p>
    <w:p w:rsidR="004B1810" w:rsidRPr="001C5D5D" w:rsidRDefault="004B1810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5D5D">
        <w:rPr>
          <w:sz w:val="28"/>
          <w:szCs w:val="28"/>
        </w:rPr>
        <w:lastRenderedPageBreak/>
        <w:t>Исходя из вышеперечисленного, одной из задач органов местного с</w:t>
      </w:r>
      <w:r w:rsidRPr="001C5D5D">
        <w:rPr>
          <w:sz w:val="28"/>
          <w:szCs w:val="28"/>
        </w:rPr>
        <w:t>а</w:t>
      </w:r>
      <w:r w:rsidRPr="001C5D5D">
        <w:rPr>
          <w:sz w:val="28"/>
          <w:szCs w:val="28"/>
        </w:rPr>
        <w:t>моуправления должно стать создание условий для развития СОНКО. Поэт</w:t>
      </w:r>
      <w:r w:rsidRPr="001C5D5D">
        <w:rPr>
          <w:sz w:val="28"/>
          <w:szCs w:val="28"/>
        </w:rPr>
        <w:t>о</w:t>
      </w:r>
      <w:r w:rsidRPr="001C5D5D">
        <w:rPr>
          <w:sz w:val="28"/>
          <w:szCs w:val="28"/>
        </w:rPr>
        <w:t>му целесообразно решать данную проблему программно-целевым методом.</w:t>
      </w:r>
    </w:p>
    <w:p w:rsidR="001F4761" w:rsidRPr="00C910F9" w:rsidRDefault="001F4761" w:rsidP="003065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Программы в </w:t>
      </w:r>
      <w:r w:rsidRPr="00AC749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749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AC7496">
        <w:rPr>
          <w:sz w:val="28"/>
          <w:szCs w:val="28"/>
        </w:rPr>
        <w:t xml:space="preserve"> годах обеспечит качес</w:t>
      </w:r>
      <w:r w:rsidRPr="00AC7496">
        <w:rPr>
          <w:sz w:val="28"/>
          <w:szCs w:val="28"/>
        </w:rPr>
        <w:t>т</w:t>
      </w:r>
      <w:r w:rsidRPr="00AC7496">
        <w:rPr>
          <w:sz w:val="28"/>
          <w:szCs w:val="28"/>
        </w:rPr>
        <w:t>венную основу для модернизации социальной сферы города Ливны.</w:t>
      </w:r>
    </w:p>
    <w:p w:rsidR="004B1810" w:rsidRPr="001C5D5D" w:rsidRDefault="004B1810" w:rsidP="001C5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AA7" w:rsidRDefault="00C37AA7" w:rsidP="00306519">
      <w:pPr>
        <w:pStyle w:val="formattext"/>
        <w:numPr>
          <w:ilvl w:val="0"/>
          <w:numId w:val="17"/>
        </w:numPr>
        <w:spacing w:before="0" w:beforeAutospacing="0" w:after="0" w:afterAutospacing="0"/>
        <w:rPr>
          <w:b/>
          <w:sz w:val="28"/>
          <w:szCs w:val="28"/>
        </w:rPr>
      </w:pPr>
      <w:r w:rsidRPr="00550B0C">
        <w:rPr>
          <w:b/>
          <w:sz w:val="28"/>
          <w:szCs w:val="28"/>
        </w:rPr>
        <w:t xml:space="preserve">Характеристика текущего состояния </w:t>
      </w:r>
      <w:r w:rsidR="001F4761">
        <w:rPr>
          <w:b/>
          <w:sz w:val="28"/>
          <w:szCs w:val="28"/>
        </w:rPr>
        <w:t>СОНКО</w:t>
      </w:r>
      <w:r w:rsidRPr="00550B0C">
        <w:rPr>
          <w:b/>
          <w:sz w:val="28"/>
          <w:szCs w:val="28"/>
        </w:rPr>
        <w:t xml:space="preserve"> в городе Ливны.</w:t>
      </w:r>
    </w:p>
    <w:p w:rsidR="00345965" w:rsidRDefault="00345965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C5D5D" w:rsidRPr="00AC7496" w:rsidRDefault="001C5D5D" w:rsidP="004A3D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Социально ориентированные некоммерческие организации города Ливны способны не только участвовать в решении проблем города, оказ</w:t>
      </w:r>
      <w:r w:rsidRPr="00AC7496">
        <w:rPr>
          <w:sz w:val="28"/>
          <w:szCs w:val="28"/>
        </w:rPr>
        <w:t>ы</w:t>
      </w:r>
      <w:r w:rsidRPr="00AC7496">
        <w:rPr>
          <w:sz w:val="28"/>
          <w:szCs w:val="28"/>
        </w:rPr>
        <w:t>вать социальные услуги населению, но и выражать интересы граждан.</w:t>
      </w:r>
      <w:r w:rsidR="004A3D9B">
        <w:rPr>
          <w:sz w:val="28"/>
          <w:szCs w:val="28"/>
        </w:rPr>
        <w:t xml:space="preserve">     </w:t>
      </w:r>
      <w:r w:rsidRPr="00AC7496">
        <w:rPr>
          <w:sz w:val="28"/>
          <w:szCs w:val="28"/>
        </w:rPr>
        <w:t>СОН</w:t>
      </w:r>
      <w:r w:rsidR="00306519">
        <w:rPr>
          <w:sz w:val="28"/>
          <w:szCs w:val="28"/>
        </w:rPr>
        <w:t>К</w:t>
      </w:r>
      <w:r w:rsidRPr="00AC7496">
        <w:rPr>
          <w:sz w:val="28"/>
          <w:szCs w:val="28"/>
        </w:rPr>
        <w:t>О ведут работу по защите законных прав различных категорий гра</w:t>
      </w:r>
      <w:r w:rsidRPr="00AC7496">
        <w:rPr>
          <w:sz w:val="28"/>
          <w:szCs w:val="28"/>
        </w:rPr>
        <w:t>ж</w:t>
      </w:r>
      <w:r w:rsidRPr="00AC7496">
        <w:rPr>
          <w:sz w:val="28"/>
          <w:szCs w:val="28"/>
        </w:rPr>
        <w:t>дан, и администрация города Ливны поддерживает эту работу.</w:t>
      </w:r>
    </w:p>
    <w:p w:rsidR="003102CF" w:rsidRDefault="001C5D5D" w:rsidP="00D761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Некоммерческие организации являются связующим звеном между н</w:t>
      </w:r>
      <w:r w:rsidRPr="00AC7496">
        <w:rPr>
          <w:sz w:val="28"/>
          <w:szCs w:val="28"/>
        </w:rPr>
        <w:t>а</w:t>
      </w:r>
      <w:r w:rsidRPr="00AC7496">
        <w:rPr>
          <w:sz w:val="28"/>
          <w:szCs w:val="28"/>
        </w:rPr>
        <w:t>селением и органами местного самоуправления. С их помощью органы мес</w:t>
      </w:r>
      <w:r w:rsidRPr="00AC7496">
        <w:rPr>
          <w:sz w:val="28"/>
          <w:szCs w:val="28"/>
        </w:rPr>
        <w:t>т</w:t>
      </w:r>
      <w:r w:rsidRPr="00AC7496">
        <w:rPr>
          <w:sz w:val="28"/>
          <w:szCs w:val="28"/>
        </w:rPr>
        <w:t>ного самоуправления получают информацию об эффективности своих дейс</w:t>
      </w:r>
      <w:r w:rsidRPr="00AC7496">
        <w:rPr>
          <w:sz w:val="28"/>
          <w:szCs w:val="28"/>
        </w:rPr>
        <w:t>т</w:t>
      </w:r>
      <w:r w:rsidRPr="00AC7496">
        <w:rPr>
          <w:sz w:val="28"/>
          <w:szCs w:val="28"/>
        </w:rPr>
        <w:t>вий.</w:t>
      </w:r>
    </w:p>
    <w:p w:rsidR="00306519" w:rsidRDefault="004B1810" w:rsidP="00D761D9">
      <w:pPr>
        <w:ind w:firstLine="851"/>
        <w:jc w:val="both"/>
        <w:rPr>
          <w:sz w:val="28"/>
          <w:szCs w:val="28"/>
        </w:rPr>
      </w:pPr>
      <w:proofErr w:type="gramStart"/>
      <w:r w:rsidRPr="003102CF">
        <w:rPr>
          <w:sz w:val="28"/>
          <w:szCs w:val="28"/>
        </w:rPr>
        <w:t xml:space="preserve">По состоянию на </w:t>
      </w:r>
      <w:r w:rsidR="001F4761" w:rsidRPr="003102CF">
        <w:rPr>
          <w:sz w:val="28"/>
          <w:szCs w:val="28"/>
        </w:rPr>
        <w:t>1 июля 2022 года на территории города Ливны ос</w:t>
      </w:r>
      <w:r w:rsidR="001F4761" w:rsidRPr="003102CF">
        <w:rPr>
          <w:sz w:val="28"/>
          <w:szCs w:val="28"/>
        </w:rPr>
        <w:t>у</w:t>
      </w:r>
      <w:r w:rsidR="001F4761" w:rsidRPr="003102CF">
        <w:rPr>
          <w:sz w:val="28"/>
          <w:szCs w:val="28"/>
        </w:rPr>
        <w:t>ществляют деятельность</w:t>
      </w:r>
      <w:r w:rsidRPr="003102CF">
        <w:rPr>
          <w:sz w:val="28"/>
          <w:szCs w:val="28"/>
        </w:rPr>
        <w:t xml:space="preserve"> </w:t>
      </w:r>
      <w:r w:rsidR="001F4761" w:rsidRPr="003102CF">
        <w:rPr>
          <w:sz w:val="28"/>
          <w:szCs w:val="28"/>
        </w:rPr>
        <w:t xml:space="preserve"> </w:t>
      </w:r>
      <w:r w:rsidR="00306519">
        <w:rPr>
          <w:sz w:val="28"/>
          <w:szCs w:val="28"/>
        </w:rPr>
        <w:t>2</w:t>
      </w:r>
      <w:r w:rsidR="001F4761" w:rsidRPr="003102CF">
        <w:rPr>
          <w:sz w:val="28"/>
          <w:szCs w:val="28"/>
        </w:rPr>
        <w:t xml:space="preserve">5 </w:t>
      </w:r>
      <w:r w:rsidRPr="003102CF">
        <w:rPr>
          <w:sz w:val="28"/>
          <w:szCs w:val="28"/>
        </w:rPr>
        <w:t>некоммерческих организаций, которые ведут р</w:t>
      </w:r>
      <w:r w:rsidRPr="003102CF">
        <w:rPr>
          <w:sz w:val="28"/>
          <w:szCs w:val="28"/>
        </w:rPr>
        <w:t>а</w:t>
      </w:r>
      <w:r w:rsidRPr="003102CF">
        <w:rPr>
          <w:sz w:val="28"/>
          <w:szCs w:val="28"/>
        </w:rPr>
        <w:t>боту с различными категориями граждан и оказыв</w:t>
      </w:r>
      <w:r w:rsidR="005D68B3">
        <w:rPr>
          <w:sz w:val="28"/>
          <w:szCs w:val="28"/>
        </w:rPr>
        <w:t>ают населению социальные услуги,</w:t>
      </w:r>
      <w:r w:rsidRPr="003102CF">
        <w:rPr>
          <w:sz w:val="28"/>
          <w:szCs w:val="28"/>
        </w:rPr>
        <w:t xml:space="preserve"> </w:t>
      </w:r>
      <w:r w:rsidR="005D68B3">
        <w:rPr>
          <w:sz w:val="28"/>
          <w:szCs w:val="28"/>
        </w:rPr>
        <w:t>з</w:t>
      </w:r>
      <w:r w:rsidR="001F4761" w:rsidRPr="003102CF">
        <w:rPr>
          <w:sz w:val="28"/>
          <w:szCs w:val="28"/>
        </w:rPr>
        <w:t>анимаются деятельностью, осуществление которой позволяет р</w:t>
      </w:r>
      <w:r w:rsidR="001F4761" w:rsidRPr="003102CF">
        <w:rPr>
          <w:sz w:val="28"/>
          <w:szCs w:val="28"/>
        </w:rPr>
        <w:t>е</w:t>
      </w:r>
      <w:r w:rsidR="001F4761" w:rsidRPr="003102CF">
        <w:rPr>
          <w:sz w:val="28"/>
          <w:szCs w:val="28"/>
        </w:rPr>
        <w:t xml:space="preserve">шить определённые социальные проблемы: защита животных, моральная и материальная поддержка </w:t>
      </w:r>
      <w:proofErr w:type="spellStart"/>
      <w:r w:rsidR="001F4761" w:rsidRPr="003102CF">
        <w:rPr>
          <w:sz w:val="28"/>
          <w:szCs w:val="28"/>
        </w:rPr>
        <w:t>граж</w:t>
      </w:r>
      <w:r w:rsidR="002C514E" w:rsidRPr="003102CF">
        <w:rPr>
          <w:sz w:val="28"/>
          <w:szCs w:val="28"/>
        </w:rPr>
        <w:t>да</w:t>
      </w:r>
      <w:proofErr w:type="spellEnd"/>
      <w:r w:rsidR="002C514E" w:rsidRPr="003102CF">
        <w:rPr>
          <w:sz w:val="28"/>
          <w:szCs w:val="28"/>
        </w:rPr>
        <w:t xml:space="preserve"> отдельных категорий</w:t>
      </w:r>
      <w:r w:rsidR="001F4761" w:rsidRPr="003102CF">
        <w:rPr>
          <w:sz w:val="28"/>
          <w:szCs w:val="28"/>
        </w:rPr>
        <w:t>,</w:t>
      </w:r>
      <w:r w:rsidR="002C514E" w:rsidRPr="003102CF">
        <w:rPr>
          <w:sz w:val="28"/>
          <w:szCs w:val="28"/>
        </w:rPr>
        <w:t xml:space="preserve"> пропаганда здорового образа жизни, </w:t>
      </w:r>
      <w:r w:rsidR="001F4761" w:rsidRPr="003102CF">
        <w:rPr>
          <w:sz w:val="28"/>
          <w:szCs w:val="28"/>
        </w:rPr>
        <w:t>патриотическое воспитание молодежи.</w:t>
      </w:r>
      <w:proofErr w:type="gramEnd"/>
      <w:r w:rsidR="003102CF" w:rsidRPr="003102CF">
        <w:rPr>
          <w:sz w:val="28"/>
          <w:szCs w:val="28"/>
        </w:rPr>
        <w:t xml:space="preserve"> </w:t>
      </w:r>
      <w:r w:rsidR="00306519">
        <w:rPr>
          <w:sz w:val="28"/>
          <w:szCs w:val="28"/>
        </w:rPr>
        <w:t>С 2019 года админис</w:t>
      </w:r>
      <w:r w:rsidR="00306519">
        <w:rPr>
          <w:sz w:val="28"/>
          <w:szCs w:val="28"/>
        </w:rPr>
        <w:t>т</w:t>
      </w:r>
      <w:r w:rsidR="00306519">
        <w:rPr>
          <w:sz w:val="28"/>
          <w:szCs w:val="28"/>
        </w:rPr>
        <w:t>рацией города проводится конкурс социально ориентированных некоммерч</w:t>
      </w:r>
      <w:r w:rsidR="00306519">
        <w:rPr>
          <w:sz w:val="28"/>
          <w:szCs w:val="28"/>
        </w:rPr>
        <w:t>е</w:t>
      </w:r>
      <w:r w:rsidR="00306519">
        <w:rPr>
          <w:sz w:val="28"/>
          <w:szCs w:val="28"/>
        </w:rPr>
        <w:t>ских организаций на право получения субсидий из бюджета города Ливны. Ежего</w:t>
      </w:r>
      <w:r w:rsidR="005D68B3">
        <w:rPr>
          <w:sz w:val="28"/>
          <w:szCs w:val="28"/>
        </w:rPr>
        <w:t>д</w:t>
      </w:r>
      <w:r w:rsidR="00306519">
        <w:rPr>
          <w:sz w:val="28"/>
          <w:szCs w:val="28"/>
        </w:rPr>
        <w:t>но в конкурсе участву</w:t>
      </w:r>
      <w:r w:rsidR="005D68B3">
        <w:rPr>
          <w:sz w:val="28"/>
          <w:szCs w:val="28"/>
        </w:rPr>
        <w:t>ю</w:t>
      </w:r>
      <w:r w:rsidR="00306519">
        <w:rPr>
          <w:sz w:val="28"/>
          <w:szCs w:val="28"/>
        </w:rPr>
        <w:t>т от 3 до 4 организаций.</w:t>
      </w:r>
    </w:p>
    <w:p w:rsidR="00B814FA" w:rsidRDefault="00B814FA" w:rsidP="00D761D9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министирация</w:t>
      </w:r>
      <w:proofErr w:type="spellEnd"/>
      <w:r>
        <w:rPr>
          <w:sz w:val="28"/>
          <w:szCs w:val="28"/>
        </w:rPr>
        <w:t xml:space="preserve"> города оказывала консул</w:t>
      </w:r>
      <w:r w:rsidR="004A3D9B">
        <w:rPr>
          <w:sz w:val="28"/>
          <w:szCs w:val="28"/>
        </w:rPr>
        <w:t>ь</w:t>
      </w:r>
      <w:r>
        <w:rPr>
          <w:sz w:val="28"/>
          <w:szCs w:val="28"/>
        </w:rPr>
        <w:t>тационную поддержку СОНКО по вопросам оформления заявок на участие в отборе получателей субсидий, отчета о достижении результатов предоставления субсидий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и документов</w:t>
      </w:r>
      <w:r w:rsidR="004A3D9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</w:t>
      </w:r>
      <w:r w:rsidR="008E3E81">
        <w:rPr>
          <w:sz w:val="28"/>
          <w:szCs w:val="28"/>
        </w:rPr>
        <w:t>ия имущественной поддержки.</w:t>
      </w:r>
    </w:p>
    <w:p w:rsidR="008E3E81" w:rsidRDefault="008E3E81" w:rsidP="00D761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администрации города необходимо продолжать работу по поддержке СОНКО.</w:t>
      </w:r>
    </w:p>
    <w:p w:rsidR="005D68B3" w:rsidRDefault="005D68B3" w:rsidP="00D761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2750">
        <w:rPr>
          <w:sz w:val="28"/>
          <w:szCs w:val="28"/>
        </w:rPr>
        <w:t xml:space="preserve">Оказывается СОНКО имущественная поддержка путем передачи в безвозмездное пользование муниципальных помещений. По состоянию на 2022 год СОНКО оказана имущественная поддержка по </w:t>
      </w:r>
      <w:r w:rsidR="002B2750" w:rsidRPr="002B2750">
        <w:rPr>
          <w:sz w:val="28"/>
          <w:szCs w:val="28"/>
        </w:rPr>
        <w:t>10</w:t>
      </w:r>
      <w:r w:rsidRPr="002B2750">
        <w:rPr>
          <w:sz w:val="28"/>
          <w:szCs w:val="28"/>
        </w:rPr>
        <w:t xml:space="preserve"> договорам </w:t>
      </w:r>
      <w:proofErr w:type="gramStart"/>
      <w:r w:rsidRPr="002B2750">
        <w:rPr>
          <w:sz w:val="28"/>
          <w:szCs w:val="28"/>
        </w:rPr>
        <w:t>бе</w:t>
      </w:r>
      <w:r w:rsidRPr="002B2750">
        <w:rPr>
          <w:sz w:val="28"/>
          <w:szCs w:val="28"/>
        </w:rPr>
        <w:t>з</w:t>
      </w:r>
      <w:r w:rsidRPr="002B2750">
        <w:rPr>
          <w:sz w:val="28"/>
          <w:szCs w:val="28"/>
        </w:rPr>
        <w:t>возмездного</w:t>
      </w:r>
      <w:proofErr w:type="gramEnd"/>
      <w:r w:rsidRPr="002B2750">
        <w:rPr>
          <w:sz w:val="28"/>
          <w:szCs w:val="28"/>
        </w:rPr>
        <w:t xml:space="preserve"> </w:t>
      </w:r>
      <w:proofErr w:type="spellStart"/>
      <w:r w:rsidRPr="002B2750">
        <w:rPr>
          <w:sz w:val="28"/>
          <w:szCs w:val="28"/>
        </w:rPr>
        <w:t>пользовавния</w:t>
      </w:r>
      <w:proofErr w:type="spellEnd"/>
      <w:r w:rsidRPr="002B2750">
        <w:rPr>
          <w:sz w:val="28"/>
          <w:szCs w:val="28"/>
        </w:rPr>
        <w:t>.</w:t>
      </w:r>
    </w:p>
    <w:p w:rsidR="003102CF" w:rsidRDefault="003102CF" w:rsidP="00D761D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02CF">
        <w:rPr>
          <w:sz w:val="28"/>
          <w:szCs w:val="28"/>
        </w:rPr>
        <w:t>Своим реальным трудом СОН</w:t>
      </w:r>
      <w:r w:rsidR="005D68B3">
        <w:rPr>
          <w:sz w:val="28"/>
          <w:szCs w:val="28"/>
        </w:rPr>
        <w:t>К</w:t>
      </w:r>
      <w:r w:rsidRPr="003102CF">
        <w:rPr>
          <w:sz w:val="28"/>
          <w:szCs w:val="28"/>
        </w:rPr>
        <w:t>О стремятся оказать помощь в реш</w:t>
      </w:r>
      <w:r w:rsidRPr="003102CF">
        <w:rPr>
          <w:sz w:val="28"/>
          <w:szCs w:val="28"/>
        </w:rPr>
        <w:t>е</w:t>
      </w:r>
      <w:r w:rsidRPr="003102CF">
        <w:rPr>
          <w:sz w:val="28"/>
          <w:szCs w:val="28"/>
        </w:rPr>
        <w:t>нии важнейших задач социальной модернизации города. Исходя из общей оценки состояния и уровня развития институтов гражданского общества в городе, можно сделать вывод о целесообразности использования потенциала СОН</w:t>
      </w:r>
      <w:r w:rsidR="00306519">
        <w:rPr>
          <w:sz w:val="28"/>
          <w:szCs w:val="28"/>
        </w:rPr>
        <w:t>К</w:t>
      </w:r>
      <w:r w:rsidRPr="003102CF">
        <w:rPr>
          <w:sz w:val="28"/>
          <w:szCs w:val="28"/>
        </w:rPr>
        <w:t>О как неотъемлемой и наиболее структурированной части гражданск</w:t>
      </w:r>
      <w:r w:rsidRPr="003102CF">
        <w:rPr>
          <w:sz w:val="28"/>
          <w:szCs w:val="28"/>
        </w:rPr>
        <w:t>о</w:t>
      </w:r>
      <w:r w:rsidRPr="003102CF">
        <w:rPr>
          <w:sz w:val="28"/>
          <w:szCs w:val="28"/>
        </w:rPr>
        <w:t>го общества в работе по решению социальных проблем города.</w:t>
      </w:r>
    </w:p>
    <w:p w:rsidR="003102CF" w:rsidRDefault="003102CF" w:rsidP="003102CF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6104DA" w:rsidRDefault="006104DA" w:rsidP="003102CF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</w:p>
    <w:p w:rsidR="00C53AE0" w:rsidRPr="005051FA" w:rsidRDefault="00C53AE0" w:rsidP="005051FA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051FA">
        <w:rPr>
          <w:b/>
          <w:bCs/>
          <w:sz w:val="28"/>
          <w:szCs w:val="28"/>
        </w:rPr>
        <w:t>Основные цели и задачи Программы,</w:t>
      </w:r>
    </w:p>
    <w:p w:rsidR="00C53AE0" w:rsidRPr="00AC7496" w:rsidRDefault="00C53AE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характеризуемые критериями ее эффективности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02CF" w:rsidRPr="00AC7496" w:rsidRDefault="003102CF" w:rsidP="00124B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Целью Программы является оказание эффективного содействия СОН</w:t>
      </w:r>
      <w:r w:rsidR="00BB10E4">
        <w:rPr>
          <w:sz w:val="28"/>
          <w:szCs w:val="28"/>
        </w:rPr>
        <w:t>К</w:t>
      </w:r>
      <w:r w:rsidRPr="00AC7496">
        <w:rPr>
          <w:sz w:val="28"/>
          <w:szCs w:val="28"/>
        </w:rPr>
        <w:t>О посредством активного сотрудничества с ними, вовлечения их в решение с</w:t>
      </w:r>
      <w:r w:rsidRPr="00AC7496">
        <w:rPr>
          <w:sz w:val="28"/>
          <w:szCs w:val="28"/>
        </w:rPr>
        <w:t>о</w:t>
      </w:r>
      <w:r w:rsidRPr="00AC7496">
        <w:rPr>
          <w:sz w:val="28"/>
          <w:szCs w:val="28"/>
        </w:rPr>
        <w:t>циально значимых проблем</w:t>
      </w:r>
      <w:r>
        <w:rPr>
          <w:sz w:val="28"/>
          <w:szCs w:val="28"/>
        </w:rPr>
        <w:t xml:space="preserve">. </w:t>
      </w:r>
    </w:p>
    <w:p w:rsidR="003102CF" w:rsidRPr="001B7758" w:rsidRDefault="003102CF" w:rsidP="00124B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Достижение указанн</w:t>
      </w:r>
      <w:r>
        <w:rPr>
          <w:sz w:val="28"/>
          <w:szCs w:val="28"/>
        </w:rPr>
        <w:t>ой</w:t>
      </w:r>
      <w:r w:rsidRPr="00AC7496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AC7496">
        <w:rPr>
          <w:sz w:val="28"/>
          <w:szCs w:val="28"/>
        </w:rPr>
        <w:t xml:space="preserve"> возможно посредством решения задач</w:t>
      </w:r>
      <w:r>
        <w:rPr>
          <w:sz w:val="28"/>
          <w:szCs w:val="28"/>
        </w:rPr>
        <w:t xml:space="preserve">и - </w:t>
      </w:r>
      <w:r w:rsidR="001B7758" w:rsidRPr="001B7758">
        <w:rPr>
          <w:sz w:val="28"/>
          <w:szCs w:val="28"/>
        </w:rPr>
        <w:t>создания благоприятных условий для деятельности СОНКО</w:t>
      </w:r>
      <w:r w:rsidRPr="001B7758">
        <w:rPr>
          <w:sz w:val="28"/>
          <w:szCs w:val="28"/>
        </w:rPr>
        <w:t>.</w:t>
      </w:r>
    </w:p>
    <w:p w:rsidR="003102CF" w:rsidRPr="00AC7496" w:rsidRDefault="003102CF" w:rsidP="00124B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Реализация поставленн</w:t>
      </w:r>
      <w:r>
        <w:rPr>
          <w:sz w:val="28"/>
          <w:szCs w:val="28"/>
        </w:rPr>
        <w:t>ой</w:t>
      </w:r>
      <w:r w:rsidRPr="00AC749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AC7496">
        <w:rPr>
          <w:sz w:val="28"/>
          <w:szCs w:val="28"/>
        </w:rPr>
        <w:t xml:space="preserve"> позволит создать постоянно действу</w:t>
      </w:r>
      <w:r w:rsidRPr="00AC7496">
        <w:rPr>
          <w:sz w:val="28"/>
          <w:szCs w:val="28"/>
        </w:rPr>
        <w:t>ю</w:t>
      </w:r>
      <w:r w:rsidRPr="00AC7496">
        <w:rPr>
          <w:sz w:val="28"/>
          <w:szCs w:val="28"/>
        </w:rPr>
        <w:t>щую систему поддержки СОН</w:t>
      </w:r>
      <w:r w:rsidR="00BB10E4">
        <w:rPr>
          <w:sz w:val="28"/>
          <w:szCs w:val="28"/>
        </w:rPr>
        <w:t>К</w:t>
      </w:r>
      <w:r w:rsidRPr="00AC7496">
        <w:rPr>
          <w:sz w:val="28"/>
          <w:szCs w:val="28"/>
        </w:rPr>
        <w:t>О, программная деятельность которых н</w:t>
      </w:r>
      <w:r w:rsidRPr="00AC7496">
        <w:rPr>
          <w:sz w:val="28"/>
          <w:szCs w:val="28"/>
        </w:rPr>
        <w:t>а</w:t>
      </w:r>
      <w:r w:rsidRPr="00AC7496">
        <w:rPr>
          <w:sz w:val="28"/>
          <w:szCs w:val="28"/>
        </w:rPr>
        <w:t>правлена на оказание социальной помощи различным группам населения.</w:t>
      </w:r>
    </w:p>
    <w:p w:rsidR="004B1810" w:rsidRDefault="004B1810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53AE0" w:rsidRPr="00423B4E" w:rsidRDefault="00423B4E" w:rsidP="005051FA">
      <w:pPr>
        <w:pStyle w:val="a8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23B4E">
        <w:rPr>
          <w:b/>
          <w:bCs/>
          <w:sz w:val="28"/>
          <w:szCs w:val="28"/>
        </w:rPr>
        <w:t>Обоснование набора основных мероприятий муниципальной пр</w:t>
      </w:r>
      <w:r w:rsidRPr="00423B4E">
        <w:rPr>
          <w:b/>
          <w:bCs/>
          <w:sz w:val="28"/>
          <w:szCs w:val="28"/>
        </w:rPr>
        <w:t>о</w:t>
      </w:r>
      <w:r w:rsidRPr="00423B4E">
        <w:rPr>
          <w:b/>
          <w:bCs/>
          <w:sz w:val="28"/>
          <w:szCs w:val="28"/>
        </w:rPr>
        <w:t>граммы.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E0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Достижение цел</w:t>
      </w:r>
      <w:r w:rsidR="003358CD">
        <w:rPr>
          <w:sz w:val="28"/>
          <w:szCs w:val="28"/>
        </w:rPr>
        <w:t>и</w:t>
      </w:r>
      <w:r w:rsidRPr="00AC7496">
        <w:rPr>
          <w:sz w:val="28"/>
          <w:szCs w:val="28"/>
        </w:rPr>
        <w:t xml:space="preserve"> и решение задач Программы осуществляются путем реализации мероприяти</w:t>
      </w:r>
      <w:r w:rsidR="006A7D1E">
        <w:rPr>
          <w:sz w:val="28"/>
          <w:szCs w:val="28"/>
        </w:rPr>
        <w:t>й</w:t>
      </w:r>
      <w:r w:rsidR="003358CD">
        <w:rPr>
          <w:sz w:val="28"/>
          <w:szCs w:val="28"/>
        </w:rPr>
        <w:t>.</w:t>
      </w:r>
    </w:p>
    <w:p w:rsidR="006A7D1E" w:rsidRDefault="00562AB8" w:rsidP="006A7D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C7496">
        <w:rPr>
          <w:sz w:val="28"/>
          <w:szCs w:val="28"/>
        </w:rPr>
        <w:t xml:space="preserve">Основное мероприятие </w:t>
      </w:r>
      <w:r w:rsidR="00423B4E">
        <w:rPr>
          <w:sz w:val="28"/>
          <w:szCs w:val="28"/>
        </w:rPr>
        <w:t>1</w:t>
      </w:r>
      <w:r w:rsidRPr="00AC7496">
        <w:rPr>
          <w:sz w:val="28"/>
          <w:szCs w:val="28"/>
        </w:rPr>
        <w:t xml:space="preserve">. </w:t>
      </w:r>
      <w:r w:rsidR="00FA384A" w:rsidRPr="00FA384A">
        <w:rPr>
          <w:sz w:val="28"/>
          <w:szCs w:val="28"/>
        </w:rPr>
        <w:t>Оказание финансовой поддержки СОНКО по итогам конкурса.</w:t>
      </w:r>
      <w:r w:rsidR="006A7D1E" w:rsidRPr="00FA384A">
        <w:rPr>
          <w:sz w:val="28"/>
          <w:szCs w:val="28"/>
        </w:rPr>
        <w:t xml:space="preserve"> </w:t>
      </w:r>
    </w:p>
    <w:p w:rsidR="006A7D1E" w:rsidRPr="00FA384A" w:rsidRDefault="00FA384A" w:rsidP="003358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C7496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2. </w:t>
      </w:r>
      <w:r w:rsidR="006A7D1E" w:rsidRPr="00FA384A">
        <w:rPr>
          <w:bCs/>
          <w:sz w:val="28"/>
          <w:szCs w:val="28"/>
        </w:rPr>
        <w:t xml:space="preserve">Оказание имущественной поддержки </w:t>
      </w:r>
      <w:r w:rsidR="001B7758">
        <w:rPr>
          <w:bCs/>
          <w:sz w:val="28"/>
          <w:szCs w:val="28"/>
        </w:rPr>
        <w:t xml:space="preserve">СОНКО </w:t>
      </w:r>
      <w:r w:rsidR="006A7D1E" w:rsidRPr="00FA384A">
        <w:rPr>
          <w:bCs/>
          <w:sz w:val="28"/>
          <w:szCs w:val="28"/>
        </w:rPr>
        <w:t>путем предоставления муниципальных помещений в безвозмездное польз</w:t>
      </w:r>
      <w:r w:rsidR="006A7D1E" w:rsidRPr="00FA384A">
        <w:rPr>
          <w:bCs/>
          <w:sz w:val="28"/>
          <w:szCs w:val="28"/>
        </w:rPr>
        <w:t>о</w:t>
      </w:r>
      <w:r w:rsidR="006A7D1E" w:rsidRPr="00FA384A">
        <w:rPr>
          <w:bCs/>
          <w:sz w:val="28"/>
          <w:szCs w:val="28"/>
        </w:rPr>
        <w:t>вание.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E0" w:rsidRPr="00AC7496" w:rsidRDefault="005051FA" w:rsidP="00C53AE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53AE0" w:rsidRPr="00AC7496">
        <w:rPr>
          <w:b/>
          <w:bCs/>
          <w:sz w:val="28"/>
          <w:szCs w:val="28"/>
        </w:rPr>
        <w:t xml:space="preserve">. Обоснование </w:t>
      </w:r>
      <w:r w:rsidR="00423B4E">
        <w:rPr>
          <w:b/>
          <w:bCs/>
          <w:sz w:val="28"/>
          <w:szCs w:val="28"/>
        </w:rPr>
        <w:t>необходимых финансовых ресурсов на реализацию м</w:t>
      </w:r>
      <w:r w:rsidR="00423B4E">
        <w:rPr>
          <w:b/>
          <w:bCs/>
          <w:sz w:val="28"/>
          <w:szCs w:val="28"/>
        </w:rPr>
        <w:t>у</w:t>
      </w:r>
      <w:r w:rsidR="00423B4E">
        <w:rPr>
          <w:b/>
          <w:bCs/>
          <w:sz w:val="28"/>
          <w:szCs w:val="28"/>
        </w:rPr>
        <w:t>ниципальной программы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Общий объем финансирования Программы в 202</w:t>
      </w:r>
      <w:r w:rsidR="00423B4E">
        <w:rPr>
          <w:sz w:val="28"/>
          <w:szCs w:val="28"/>
        </w:rPr>
        <w:t>3</w:t>
      </w:r>
      <w:r w:rsidRPr="00AC7496">
        <w:rPr>
          <w:sz w:val="28"/>
          <w:szCs w:val="28"/>
        </w:rPr>
        <w:t xml:space="preserve"> - 202</w:t>
      </w:r>
      <w:r w:rsidR="00423B4E">
        <w:rPr>
          <w:sz w:val="28"/>
          <w:szCs w:val="28"/>
        </w:rPr>
        <w:t>8</w:t>
      </w:r>
      <w:r w:rsidRPr="00AC7496">
        <w:rPr>
          <w:sz w:val="28"/>
          <w:szCs w:val="28"/>
        </w:rPr>
        <w:t xml:space="preserve"> годах составл</w:t>
      </w:r>
      <w:r w:rsidRPr="00AC7496">
        <w:rPr>
          <w:sz w:val="28"/>
          <w:szCs w:val="28"/>
        </w:rPr>
        <w:t>я</w:t>
      </w:r>
      <w:r w:rsidRPr="00AC7496">
        <w:rPr>
          <w:sz w:val="28"/>
          <w:szCs w:val="28"/>
        </w:rPr>
        <w:t xml:space="preserve">ет </w:t>
      </w:r>
      <w:r w:rsidR="00423B4E">
        <w:rPr>
          <w:sz w:val="28"/>
          <w:szCs w:val="28"/>
        </w:rPr>
        <w:t>828</w:t>
      </w:r>
      <w:r w:rsidRPr="00AC7496">
        <w:rPr>
          <w:sz w:val="28"/>
          <w:szCs w:val="28"/>
        </w:rPr>
        <w:t xml:space="preserve"> тысяч рублей из бюджета города Ливны, в том числе по годам:</w:t>
      </w:r>
    </w:p>
    <w:p w:rsidR="00423B4E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</w:p>
    <w:p w:rsidR="00423B4E" w:rsidRPr="004331A1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4331A1">
        <w:rPr>
          <w:sz w:val="28"/>
          <w:szCs w:val="28"/>
        </w:rPr>
        <w:t xml:space="preserve"> год - 138 тыс. рублей;</w:t>
      </w:r>
    </w:p>
    <w:p w:rsidR="00423B4E" w:rsidRPr="004331A1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331A1">
        <w:rPr>
          <w:sz w:val="28"/>
          <w:szCs w:val="28"/>
        </w:rPr>
        <w:t xml:space="preserve"> год - 138 тыс. рублей;</w:t>
      </w:r>
    </w:p>
    <w:p w:rsidR="00423B4E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4331A1">
        <w:rPr>
          <w:sz w:val="28"/>
          <w:szCs w:val="28"/>
        </w:rPr>
        <w:t xml:space="preserve"> год - 138 тыс. рублей.</w:t>
      </w:r>
      <w:r w:rsidRPr="00AC7496">
        <w:rPr>
          <w:sz w:val="28"/>
          <w:szCs w:val="28"/>
        </w:rPr>
        <w:t xml:space="preserve"> </w:t>
      </w:r>
    </w:p>
    <w:p w:rsidR="00423B4E" w:rsidRPr="004331A1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4331A1">
        <w:rPr>
          <w:sz w:val="28"/>
          <w:szCs w:val="28"/>
        </w:rPr>
        <w:t xml:space="preserve"> год - 138 тыс. рублей;</w:t>
      </w:r>
    </w:p>
    <w:p w:rsidR="00423B4E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4331A1">
        <w:rPr>
          <w:sz w:val="28"/>
          <w:szCs w:val="28"/>
        </w:rPr>
        <w:t xml:space="preserve"> год - 138 тыс. рублей;</w:t>
      </w:r>
    </w:p>
    <w:p w:rsidR="00C53AE0" w:rsidRPr="00AC7496" w:rsidRDefault="00423B4E" w:rsidP="00423B4E">
      <w:pPr>
        <w:autoSpaceDE w:val="0"/>
        <w:autoSpaceDN w:val="0"/>
        <w:adjustRightInd w:val="0"/>
        <w:rPr>
          <w:sz w:val="28"/>
          <w:szCs w:val="28"/>
        </w:rPr>
      </w:pPr>
      <w:r w:rsidRPr="004331A1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4331A1">
        <w:rPr>
          <w:sz w:val="28"/>
          <w:szCs w:val="28"/>
        </w:rPr>
        <w:t xml:space="preserve"> год - 138 тыс. рублей</w:t>
      </w:r>
      <w:proofErr w:type="gramStart"/>
      <w:r w:rsidRPr="004331A1">
        <w:rPr>
          <w:sz w:val="28"/>
          <w:szCs w:val="28"/>
        </w:rPr>
        <w:t>.</w:t>
      </w:r>
      <w:r w:rsidR="00C53AE0" w:rsidRPr="00AC7496">
        <w:rPr>
          <w:sz w:val="28"/>
          <w:szCs w:val="28"/>
        </w:rPr>
        <w:t>.</w:t>
      </w:r>
      <w:proofErr w:type="gramEnd"/>
    </w:p>
    <w:p w:rsidR="00C53AE0" w:rsidRPr="00AC7496" w:rsidRDefault="00C53AE0" w:rsidP="00C53AE0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C7496">
        <w:rPr>
          <w:sz w:val="28"/>
          <w:szCs w:val="28"/>
        </w:rPr>
        <w:t>Объемы финансирования Программы могут корректироваться в течение финансового года.</w:t>
      </w:r>
    </w:p>
    <w:p w:rsidR="00C53AE0" w:rsidRPr="005051FA" w:rsidRDefault="00025E51" w:rsidP="00025E51">
      <w:pPr>
        <w:pStyle w:val="a8"/>
        <w:autoSpaceDE w:val="0"/>
        <w:autoSpaceDN w:val="0"/>
        <w:adjustRightInd w:val="0"/>
        <w:spacing w:before="20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23B4E" w:rsidRPr="005051FA">
        <w:rPr>
          <w:b/>
          <w:sz w:val="28"/>
          <w:szCs w:val="28"/>
        </w:rPr>
        <w:t>Описание</w:t>
      </w:r>
      <w:r w:rsidR="005051FA">
        <w:rPr>
          <w:b/>
          <w:sz w:val="28"/>
          <w:szCs w:val="28"/>
        </w:rPr>
        <w:t xml:space="preserve"> рисков реализации муниципальной </w:t>
      </w:r>
      <w:r w:rsidR="00423B4E" w:rsidRPr="005051FA">
        <w:rPr>
          <w:b/>
          <w:sz w:val="28"/>
          <w:szCs w:val="28"/>
        </w:rPr>
        <w:t>программы.</w:t>
      </w:r>
    </w:p>
    <w:p w:rsidR="00D761D9" w:rsidRDefault="00D761D9" w:rsidP="005051FA">
      <w:pPr>
        <w:ind w:firstLine="708"/>
        <w:rPr>
          <w:sz w:val="28"/>
          <w:szCs w:val="28"/>
        </w:rPr>
      </w:pPr>
    </w:p>
    <w:p w:rsidR="001228BD" w:rsidRPr="00564716" w:rsidRDefault="001228BD" w:rsidP="001228BD">
      <w:pPr>
        <w:ind w:firstLine="708"/>
        <w:jc w:val="both"/>
        <w:rPr>
          <w:sz w:val="28"/>
          <w:szCs w:val="28"/>
        </w:rPr>
      </w:pPr>
      <w:r w:rsidRPr="00564716">
        <w:rPr>
          <w:sz w:val="28"/>
          <w:szCs w:val="28"/>
        </w:rPr>
        <w:t>Сотрудничество органов местного самоуправления и некоммерческих организаций оправдало себя в таких формах, как совместная реализация с</w:t>
      </w:r>
      <w:r w:rsidRPr="00564716">
        <w:rPr>
          <w:sz w:val="28"/>
          <w:szCs w:val="28"/>
        </w:rPr>
        <w:t>о</w:t>
      </w:r>
      <w:r w:rsidRPr="00564716">
        <w:rPr>
          <w:sz w:val="28"/>
          <w:szCs w:val="28"/>
        </w:rPr>
        <w:t>циальных проектов, и другие мероприятия. Они показали, насколько эффе</w:t>
      </w:r>
      <w:r w:rsidRPr="00564716">
        <w:rPr>
          <w:sz w:val="28"/>
          <w:szCs w:val="28"/>
        </w:rPr>
        <w:t>к</w:t>
      </w:r>
      <w:r w:rsidRPr="00564716">
        <w:rPr>
          <w:sz w:val="28"/>
          <w:szCs w:val="28"/>
        </w:rPr>
        <w:t>тивнее решаются общественные проблемы, когда потенциал организаций п</w:t>
      </w:r>
      <w:r w:rsidRPr="00564716">
        <w:rPr>
          <w:sz w:val="28"/>
          <w:szCs w:val="28"/>
        </w:rPr>
        <w:t>о</w:t>
      </w:r>
      <w:r w:rsidRPr="00564716">
        <w:rPr>
          <w:sz w:val="28"/>
          <w:szCs w:val="28"/>
        </w:rPr>
        <w:lastRenderedPageBreak/>
        <w:t>лучает поддержку органов местного самоуправления и включается в совм</w:t>
      </w:r>
      <w:r w:rsidRPr="00564716">
        <w:rPr>
          <w:sz w:val="28"/>
          <w:szCs w:val="28"/>
        </w:rPr>
        <w:t>е</w:t>
      </w:r>
      <w:r w:rsidRPr="00564716">
        <w:rPr>
          <w:sz w:val="28"/>
          <w:szCs w:val="28"/>
        </w:rPr>
        <w:t>стную работу.</w:t>
      </w:r>
    </w:p>
    <w:p w:rsidR="001228BD" w:rsidRDefault="001228BD" w:rsidP="001228BD">
      <w:pPr>
        <w:ind w:firstLine="708"/>
        <w:jc w:val="both"/>
        <w:rPr>
          <w:sz w:val="28"/>
          <w:szCs w:val="28"/>
        </w:rPr>
      </w:pPr>
      <w:r w:rsidRPr="00564716">
        <w:rPr>
          <w:sz w:val="28"/>
          <w:szCs w:val="28"/>
        </w:rPr>
        <w:t>Однако в процессе создания устойчивых взаимоотношений выявлены некоторые проблемы</w:t>
      </w:r>
      <w:r>
        <w:rPr>
          <w:sz w:val="28"/>
          <w:szCs w:val="28"/>
        </w:rPr>
        <w:t>, требующие решения, в том числе программн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:</w:t>
      </w:r>
    </w:p>
    <w:p w:rsidR="001228BD" w:rsidRPr="00FD0399" w:rsidRDefault="001228BD" w:rsidP="00FD0399">
      <w:pPr>
        <w:pStyle w:val="a8"/>
        <w:numPr>
          <w:ilvl w:val="0"/>
          <w:numId w:val="9"/>
        </w:numPr>
        <w:ind w:left="0" w:firstLine="708"/>
        <w:rPr>
          <w:sz w:val="28"/>
          <w:szCs w:val="28"/>
        </w:rPr>
      </w:pPr>
      <w:r w:rsidRPr="00FD0399">
        <w:rPr>
          <w:sz w:val="28"/>
          <w:szCs w:val="28"/>
        </w:rPr>
        <w:t xml:space="preserve">Недостаточный уровень развития СОНКО на территории </w:t>
      </w:r>
      <w:r w:rsidR="003102CF" w:rsidRPr="00FD0399">
        <w:rPr>
          <w:sz w:val="28"/>
          <w:szCs w:val="28"/>
        </w:rPr>
        <w:t xml:space="preserve">города </w:t>
      </w:r>
      <w:r w:rsidR="00FD0399">
        <w:rPr>
          <w:sz w:val="28"/>
          <w:szCs w:val="28"/>
        </w:rPr>
        <w:t>Л</w:t>
      </w:r>
      <w:r w:rsidR="003102CF" w:rsidRPr="00FD0399">
        <w:rPr>
          <w:sz w:val="28"/>
          <w:szCs w:val="28"/>
        </w:rPr>
        <w:t>ивны</w:t>
      </w:r>
      <w:r w:rsidRPr="00FD0399">
        <w:rPr>
          <w:sz w:val="28"/>
          <w:szCs w:val="28"/>
        </w:rPr>
        <w:t>.</w:t>
      </w:r>
    </w:p>
    <w:p w:rsidR="001228BD" w:rsidRPr="00FD0399" w:rsidRDefault="001228BD" w:rsidP="00FD0399">
      <w:pPr>
        <w:pStyle w:val="a8"/>
        <w:ind w:left="708"/>
        <w:rPr>
          <w:sz w:val="28"/>
          <w:szCs w:val="28"/>
        </w:rPr>
      </w:pPr>
      <w:r w:rsidRPr="00FD0399">
        <w:rPr>
          <w:sz w:val="28"/>
          <w:szCs w:val="28"/>
        </w:rPr>
        <w:t>Причины возникновения проблемы:</w:t>
      </w:r>
    </w:p>
    <w:p w:rsidR="001228BD" w:rsidRPr="00FD0399" w:rsidRDefault="003102CF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 xml:space="preserve">- </w:t>
      </w:r>
      <w:r w:rsidR="001228BD" w:rsidRPr="00FD0399">
        <w:rPr>
          <w:sz w:val="28"/>
          <w:szCs w:val="28"/>
        </w:rPr>
        <w:t>нехватка профессиональных и специальных знаний у сотрудников СОНКО;</w:t>
      </w:r>
    </w:p>
    <w:p w:rsidR="001228BD" w:rsidRPr="00FD0399" w:rsidRDefault="003102CF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 xml:space="preserve">- </w:t>
      </w:r>
      <w:r w:rsidR="001228BD" w:rsidRPr="00FD0399">
        <w:rPr>
          <w:sz w:val="28"/>
          <w:szCs w:val="28"/>
        </w:rPr>
        <w:t>недостаток и не стабильность источников финансирования деятельности СОНКО.</w:t>
      </w:r>
    </w:p>
    <w:p w:rsidR="001C5D5D" w:rsidRPr="00FD0399" w:rsidRDefault="001C5D5D" w:rsidP="00FD0399">
      <w:pPr>
        <w:pStyle w:val="a8"/>
        <w:numPr>
          <w:ilvl w:val="0"/>
          <w:numId w:val="9"/>
        </w:numPr>
        <w:ind w:left="0" w:firstLine="708"/>
        <w:rPr>
          <w:sz w:val="28"/>
          <w:szCs w:val="28"/>
        </w:rPr>
      </w:pPr>
      <w:r w:rsidRPr="00FD0399">
        <w:rPr>
          <w:sz w:val="28"/>
          <w:szCs w:val="28"/>
        </w:rPr>
        <w:t>Недостаточная активность и инициативность представителей с</w:t>
      </w:r>
      <w:r w:rsidRPr="00FD0399">
        <w:rPr>
          <w:sz w:val="28"/>
          <w:szCs w:val="28"/>
        </w:rPr>
        <w:t>о</w:t>
      </w:r>
      <w:r w:rsidRPr="00FD0399">
        <w:rPr>
          <w:sz w:val="28"/>
          <w:szCs w:val="28"/>
        </w:rPr>
        <w:t>циально ориентированных некоммерческих организаций.</w:t>
      </w:r>
    </w:p>
    <w:p w:rsidR="001C5D5D" w:rsidRPr="00FD0399" w:rsidRDefault="001C5D5D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>Для снижения данного риска предполагается:</w:t>
      </w:r>
    </w:p>
    <w:p w:rsidR="001C5D5D" w:rsidRPr="00FD0399" w:rsidRDefault="001C5D5D" w:rsidP="00FD0399">
      <w:pPr>
        <w:rPr>
          <w:sz w:val="28"/>
          <w:szCs w:val="28"/>
        </w:rPr>
      </w:pPr>
      <w:r w:rsidRPr="00FD0399">
        <w:rPr>
          <w:sz w:val="28"/>
          <w:szCs w:val="28"/>
        </w:rPr>
        <w:t xml:space="preserve">-привлечение представителей </w:t>
      </w:r>
      <w:r w:rsidR="004A3D9B">
        <w:rPr>
          <w:sz w:val="28"/>
          <w:szCs w:val="28"/>
        </w:rPr>
        <w:t>СОНКО</w:t>
      </w:r>
      <w:r w:rsidRPr="00FD0399">
        <w:rPr>
          <w:sz w:val="28"/>
          <w:szCs w:val="28"/>
        </w:rPr>
        <w:t xml:space="preserve"> к  управлению муниципальной  пр</w:t>
      </w:r>
      <w:r w:rsidRPr="00FD0399">
        <w:rPr>
          <w:sz w:val="28"/>
          <w:szCs w:val="28"/>
        </w:rPr>
        <w:t>о</w:t>
      </w:r>
      <w:r w:rsidRPr="00FD0399">
        <w:rPr>
          <w:sz w:val="28"/>
          <w:szCs w:val="28"/>
        </w:rPr>
        <w:t>граммой</w:t>
      </w:r>
      <w:r w:rsidRPr="00FD0399">
        <w:rPr>
          <w:i/>
          <w:iCs/>
          <w:sz w:val="28"/>
          <w:szCs w:val="28"/>
        </w:rPr>
        <w:t>.</w:t>
      </w:r>
    </w:p>
    <w:p w:rsidR="00C53AE0" w:rsidRPr="00AC7496" w:rsidRDefault="00C53AE0" w:rsidP="00C53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006" w:rsidRDefault="00730006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006" w:rsidRDefault="00730006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006" w:rsidRDefault="00730006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30006" w:rsidRDefault="00730006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61D9" w:rsidRDefault="00D761D9" w:rsidP="00C53AE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24BC7" w:rsidRDefault="00124BC7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lastRenderedPageBreak/>
        <w:t xml:space="preserve">Приложение 1 </w:t>
      </w: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t xml:space="preserve">к муниципальной программе  </w:t>
      </w:r>
    </w:p>
    <w:p w:rsidR="00D761D9" w:rsidRDefault="001228BD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 w:rsidRPr="00E66185">
        <w:rPr>
          <w:spacing w:val="-9"/>
          <w:szCs w:val="24"/>
        </w:rPr>
        <w:t>«</w:t>
      </w:r>
      <w:r w:rsidR="00D761D9">
        <w:rPr>
          <w:spacing w:val="-9"/>
          <w:szCs w:val="24"/>
        </w:rPr>
        <w:t xml:space="preserve">Поддержка социально ориентированных некоммерческих организаций </w:t>
      </w:r>
    </w:p>
    <w:p w:rsidR="001228BD" w:rsidRPr="00E66185" w:rsidRDefault="006104DA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>
        <w:rPr>
          <w:spacing w:val="-9"/>
          <w:szCs w:val="24"/>
        </w:rPr>
        <w:t>города</w:t>
      </w:r>
      <w:r w:rsidR="00D761D9">
        <w:rPr>
          <w:spacing w:val="-9"/>
          <w:szCs w:val="24"/>
        </w:rPr>
        <w:t xml:space="preserve"> Ливны Орловской области</w:t>
      </w:r>
      <w:r w:rsidR="001228BD" w:rsidRPr="00E66185">
        <w:rPr>
          <w:spacing w:val="-9"/>
          <w:szCs w:val="24"/>
        </w:rPr>
        <w:t>»</w:t>
      </w:r>
    </w:p>
    <w:p w:rsidR="001228BD" w:rsidRDefault="001228BD" w:rsidP="001228B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1228BD" w:rsidRPr="006F2F07" w:rsidRDefault="001228BD" w:rsidP="00122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Сведения</w:t>
      </w:r>
    </w:p>
    <w:p w:rsidR="001228BD" w:rsidRPr="006F2F07" w:rsidRDefault="001228BD" w:rsidP="00122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о показателях (индикаторах) муниципальной программы</w:t>
      </w:r>
    </w:p>
    <w:p w:rsidR="001228BD" w:rsidRPr="00D761D9" w:rsidRDefault="00D761D9" w:rsidP="00D761D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«Поддержка социально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  <w:r w:rsidR="002D69C1">
        <w:rPr>
          <w:b/>
          <w:bCs/>
          <w:sz w:val="28"/>
          <w:szCs w:val="28"/>
        </w:rPr>
        <w:t>города</w:t>
      </w:r>
      <w:r w:rsidRPr="00AC7496">
        <w:rPr>
          <w:b/>
          <w:bCs/>
          <w:sz w:val="28"/>
          <w:szCs w:val="28"/>
        </w:rPr>
        <w:t xml:space="preserve"> Ливны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>Орловской области»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086"/>
        <w:gridCol w:w="19"/>
        <w:gridCol w:w="1722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1228BD" w:rsidRPr="006F2F07" w:rsidTr="001C5D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 xml:space="preserve">N </w:t>
            </w:r>
            <w:proofErr w:type="spellStart"/>
            <w:proofErr w:type="gramStart"/>
            <w:r w:rsidRPr="000F323C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0F323C">
              <w:rPr>
                <w:b/>
                <w:bCs/>
                <w:szCs w:val="24"/>
              </w:rPr>
              <w:t>/</w:t>
            </w:r>
            <w:proofErr w:type="spellStart"/>
            <w:r w:rsidRPr="000F323C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>Цели, задачи м</w:t>
            </w:r>
            <w:r w:rsidRPr="000F323C">
              <w:rPr>
                <w:b/>
                <w:bCs/>
                <w:szCs w:val="24"/>
              </w:rPr>
              <w:t>у</w:t>
            </w:r>
            <w:r w:rsidRPr="000F323C">
              <w:rPr>
                <w:b/>
                <w:bCs/>
                <w:szCs w:val="24"/>
              </w:rPr>
              <w:t>ниципальной программы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 xml:space="preserve">Ед. </w:t>
            </w:r>
            <w:proofErr w:type="spellStart"/>
            <w:r w:rsidRPr="000F323C">
              <w:rPr>
                <w:b/>
                <w:bCs/>
                <w:szCs w:val="24"/>
              </w:rPr>
              <w:t>изм</w:t>
            </w:r>
            <w:proofErr w:type="spell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>Значения показателя (индикатора)</w:t>
            </w:r>
          </w:p>
        </w:tc>
      </w:tr>
      <w:tr w:rsidR="001228BD" w:rsidRPr="006F2F07" w:rsidTr="001C5D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323C">
              <w:rPr>
                <w:b/>
                <w:bCs/>
                <w:szCs w:val="24"/>
              </w:rPr>
              <w:t>б</w:t>
            </w:r>
            <w:r w:rsidRPr="000F323C">
              <w:rPr>
                <w:b/>
                <w:bCs/>
                <w:szCs w:val="24"/>
              </w:rPr>
              <w:t>а</w:t>
            </w:r>
            <w:r w:rsidRPr="000F323C">
              <w:rPr>
                <w:b/>
                <w:bCs/>
                <w:szCs w:val="24"/>
              </w:rPr>
              <w:t>зовое зн</w:t>
            </w:r>
            <w:r w:rsidRPr="000F323C">
              <w:rPr>
                <w:b/>
                <w:bCs/>
                <w:szCs w:val="24"/>
              </w:rPr>
              <w:t>а</w:t>
            </w:r>
            <w:r w:rsidRPr="000F323C">
              <w:rPr>
                <w:b/>
                <w:bCs/>
                <w:szCs w:val="24"/>
              </w:rPr>
              <w:t>ч</w:t>
            </w:r>
            <w:r w:rsidRPr="000F323C">
              <w:rPr>
                <w:b/>
                <w:bCs/>
                <w:szCs w:val="24"/>
              </w:rPr>
              <w:t>е</w:t>
            </w:r>
            <w:r w:rsidRPr="000F323C">
              <w:rPr>
                <w:b/>
                <w:bCs/>
                <w:szCs w:val="24"/>
              </w:rPr>
              <w:t>ние 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FD039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323C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8</w:t>
            </w:r>
          </w:p>
        </w:tc>
      </w:tr>
      <w:tr w:rsidR="001228BD" w:rsidRPr="006F2F07" w:rsidTr="001C5D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1</w:t>
            </w:r>
          </w:p>
        </w:tc>
      </w:tr>
      <w:tr w:rsidR="001228BD" w:rsidRPr="006F2F07" w:rsidTr="001C5D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.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FD0399" w:rsidRDefault="001228BD" w:rsidP="00D761D9">
            <w:pPr>
              <w:autoSpaceDE w:val="0"/>
              <w:autoSpaceDN w:val="0"/>
              <w:adjustRightInd w:val="0"/>
              <w:ind w:left="-62" w:firstLine="62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>Цель:</w:t>
            </w:r>
            <w:r w:rsidRPr="00FD0399">
              <w:rPr>
                <w:szCs w:val="24"/>
              </w:rPr>
              <w:t xml:space="preserve">  </w:t>
            </w:r>
            <w:r w:rsidR="00FD0399" w:rsidRPr="00FD0399">
              <w:rPr>
                <w:szCs w:val="24"/>
              </w:rPr>
              <w:t>Оказание эффективного содействия СОНО посредством активного сотрудничес</w:t>
            </w:r>
            <w:r w:rsidR="00FD0399" w:rsidRPr="00FD0399">
              <w:rPr>
                <w:szCs w:val="24"/>
              </w:rPr>
              <w:t>т</w:t>
            </w:r>
            <w:r w:rsidR="00FD0399" w:rsidRPr="00FD0399">
              <w:rPr>
                <w:szCs w:val="24"/>
              </w:rPr>
              <w:t>ва с ними, вовлечения их в решение социально значимых проблем</w:t>
            </w:r>
          </w:p>
        </w:tc>
      </w:tr>
      <w:tr w:rsidR="001228BD" w:rsidRPr="006F2F07" w:rsidTr="001C5D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A682B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A682B">
              <w:rPr>
                <w:b/>
                <w:bCs/>
                <w:szCs w:val="24"/>
              </w:rPr>
              <w:t>1.1.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FD0399" w:rsidRDefault="001228BD" w:rsidP="00B814F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>Задача:</w:t>
            </w:r>
            <w:r w:rsidRPr="00FD0399">
              <w:rPr>
                <w:szCs w:val="24"/>
              </w:rPr>
              <w:t xml:space="preserve"> </w:t>
            </w:r>
            <w:r w:rsidR="00B814FA">
              <w:rPr>
                <w:szCs w:val="24"/>
              </w:rPr>
              <w:t>создание благоприятных условий для деятельности СОНКО</w:t>
            </w:r>
          </w:p>
        </w:tc>
      </w:tr>
      <w:tr w:rsidR="001228BD" w:rsidRPr="006F2F07" w:rsidTr="001C5D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FD0399" w:rsidRDefault="001228BD" w:rsidP="00B814FA">
            <w:pPr>
              <w:autoSpaceDE w:val="0"/>
              <w:autoSpaceDN w:val="0"/>
              <w:adjustRightInd w:val="0"/>
              <w:ind w:firstLine="539"/>
              <w:jc w:val="both"/>
              <w:rPr>
                <w:szCs w:val="24"/>
              </w:rPr>
            </w:pPr>
            <w:r w:rsidRPr="00FD0399">
              <w:rPr>
                <w:b/>
                <w:bCs/>
                <w:szCs w:val="24"/>
              </w:rPr>
              <w:t>Основное меро</w:t>
            </w:r>
            <w:r w:rsidR="004441DC">
              <w:rPr>
                <w:b/>
                <w:bCs/>
                <w:szCs w:val="24"/>
              </w:rPr>
              <w:t>приятие</w:t>
            </w:r>
            <w:r w:rsidR="00B814FA">
              <w:rPr>
                <w:b/>
                <w:bCs/>
                <w:szCs w:val="24"/>
              </w:rPr>
              <w:t xml:space="preserve"> 1:</w:t>
            </w:r>
            <w:r w:rsidRPr="00FD0399">
              <w:rPr>
                <w:szCs w:val="24"/>
              </w:rPr>
              <w:t xml:space="preserve"> </w:t>
            </w:r>
            <w:r w:rsidR="00B814FA">
              <w:rPr>
                <w:szCs w:val="24"/>
              </w:rPr>
              <w:t>Оказание</w:t>
            </w:r>
            <w:r w:rsidR="00FD0399" w:rsidRPr="00FD0399">
              <w:rPr>
                <w:szCs w:val="24"/>
              </w:rPr>
              <w:t xml:space="preserve"> фина</w:t>
            </w:r>
            <w:r w:rsidR="00FD0399" w:rsidRPr="00FD0399">
              <w:rPr>
                <w:szCs w:val="24"/>
              </w:rPr>
              <w:t>н</w:t>
            </w:r>
            <w:r w:rsidR="00FD0399" w:rsidRPr="00FD0399">
              <w:rPr>
                <w:szCs w:val="24"/>
              </w:rPr>
              <w:t>совой поддержки СОНКО</w:t>
            </w:r>
            <w:r w:rsidR="00B814FA">
              <w:rPr>
                <w:szCs w:val="24"/>
              </w:rPr>
              <w:t xml:space="preserve"> по итогам конкурс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FD0399" w:rsidRDefault="001228BD" w:rsidP="00FD0399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 xml:space="preserve">Показатель (индикатор): </w:t>
            </w:r>
            <w:r w:rsidRPr="00FD0399">
              <w:rPr>
                <w:bCs/>
                <w:szCs w:val="24"/>
              </w:rPr>
              <w:t xml:space="preserve">доля </w:t>
            </w:r>
            <w:r w:rsidR="00FD0399" w:rsidRPr="00FD0399">
              <w:rPr>
                <w:bCs/>
                <w:szCs w:val="24"/>
              </w:rPr>
              <w:t>СОНКО</w:t>
            </w:r>
            <w:r w:rsidRPr="00FD0399">
              <w:rPr>
                <w:bCs/>
                <w:szCs w:val="24"/>
              </w:rPr>
              <w:t xml:space="preserve">, </w:t>
            </w:r>
            <w:proofErr w:type="gramStart"/>
            <w:r w:rsidRPr="00FD0399">
              <w:rPr>
                <w:bCs/>
                <w:szCs w:val="24"/>
              </w:rPr>
              <w:t>получающих</w:t>
            </w:r>
            <w:proofErr w:type="gramEnd"/>
            <w:r w:rsidRPr="00FD0399">
              <w:rPr>
                <w:bCs/>
                <w:szCs w:val="24"/>
              </w:rPr>
              <w:t xml:space="preserve"> финансов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E66185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</w:tr>
      <w:tr w:rsidR="006A7D1E" w:rsidRPr="006F2F07" w:rsidTr="001C5D5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6F2F07" w:rsidRDefault="006A7D1E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FD0399" w:rsidRDefault="006A7D1E" w:rsidP="00FD0399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</w:t>
            </w:r>
            <w:r w:rsidRPr="00517226">
              <w:rPr>
                <w:b/>
                <w:bCs/>
                <w:szCs w:val="24"/>
              </w:rPr>
              <w:t>еро</w:t>
            </w:r>
            <w:r>
              <w:rPr>
                <w:b/>
                <w:bCs/>
                <w:szCs w:val="24"/>
              </w:rPr>
              <w:t xml:space="preserve">приятие 2. </w:t>
            </w:r>
            <w:r w:rsidRPr="008E3E81">
              <w:rPr>
                <w:bCs/>
                <w:szCs w:val="24"/>
              </w:rPr>
              <w:t>Оказание имущ</w:t>
            </w:r>
            <w:r w:rsidRPr="008E3E81">
              <w:rPr>
                <w:bCs/>
                <w:szCs w:val="24"/>
              </w:rPr>
              <w:t>е</w:t>
            </w:r>
            <w:r w:rsidRPr="008E3E81">
              <w:rPr>
                <w:bCs/>
                <w:szCs w:val="24"/>
              </w:rPr>
              <w:t>ственной по</w:t>
            </w:r>
            <w:r w:rsidRPr="008E3E81">
              <w:rPr>
                <w:bCs/>
                <w:szCs w:val="24"/>
              </w:rPr>
              <w:t>д</w:t>
            </w:r>
            <w:r w:rsidRPr="008E3E81">
              <w:rPr>
                <w:bCs/>
                <w:szCs w:val="24"/>
              </w:rPr>
              <w:t>держки путем пр</w:t>
            </w:r>
            <w:r w:rsidRPr="008E3E81">
              <w:rPr>
                <w:bCs/>
                <w:szCs w:val="24"/>
              </w:rPr>
              <w:t>е</w:t>
            </w:r>
            <w:r w:rsidRPr="008E3E81">
              <w:rPr>
                <w:bCs/>
                <w:szCs w:val="24"/>
              </w:rPr>
              <w:t>доставления м</w:t>
            </w:r>
            <w:r w:rsidRPr="008E3E81">
              <w:rPr>
                <w:bCs/>
                <w:szCs w:val="24"/>
              </w:rPr>
              <w:t>у</w:t>
            </w:r>
            <w:r w:rsidRPr="008E3E81">
              <w:rPr>
                <w:bCs/>
                <w:szCs w:val="24"/>
              </w:rPr>
              <w:t>ниципальных п</w:t>
            </w:r>
            <w:r w:rsidRPr="008E3E81">
              <w:rPr>
                <w:bCs/>
                <w:szCs w:val="24"/>
              </w:rPr>
              <w:t>о</w:t>
            </w:r>
            <w:r w:rsidRPr="008E3E81">
              <w:rPr>
                <w:bCs/>
                <w:szCs w:val="24"/>
              </w:rPr>
              <w:t>мещений в безво</w:t>
            </w:r>
            <w:r w:rsidRPr="008E3E81">
              <w:rPr>
                <w:bCs/>
                <w:szCs w:val="24"/>
              </w:rPr>
              <w:t>з</w:t>
            </w:r>
            <w:r w:rsidRPr="008E3E81">
              <w:rPr>
                <w:bCs/>
                <w:szCs w:val="24"/>
              </w:rPr>
              <w:t>мездное пользов</w:t>
            </w:r>
            <w:r w:rsidRPr="008E3E81">
              <w:rPr>
                <w:bCs/>
                <w:szCs w:val="24"/>
              </w:rPr>
              <w:t>а</w:t>
            </w:r>
            <w:r w:rsidRPr="008E3E81">
              <w:rPr>
                <w:bCs/>
                <w:szCs w:val="24"/>
              </w:rPr>
              <w:t>ни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FD0399" w:rsidRDefault="006A7D1E" w:rsidP="006A7D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D0399">
              <w:rPr>
                <w:b/>
                <w:bCs/>
                <w:szCs w:val="24"/>
              </w:rPr>
              <w:t xml:space="preserve">Показатель (индикатор): </w:t>
            </w:r>
            <w:r w:rsidRPr="00FD0399">
              <w:rPr>
                <w:bCs/>
                <w:szCs w:val="24"/>
              </w:rPr>
              <w:t xml:space="preserve">доля СОНКО, </w:t>
            </w:r>
            <w:proofErr w:type="gramStart"/>
            <w:r w:rsidRPr="00FD0399">
              <w:rPr>
                <w:bCs/>
                <w:szCs w:val="24"/>
              </w:rPr>
              <w:t>получающих</w:t>
            </w:r>
            <w:proofErr w:type="gramEnd"/>
            <w:r w:rsidRPr="00FD03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помещения в </w:t>
            </w:r>
            <w:proofErr w:type="spellStart"/>
            <w:r>
              <w:rPr>
                <w:bCs/>
                <w:szCs w:val="24"/>
              </w:rPr>
              <w:t>бзвозмездное</w:t>
            </w:r>
            <w:proofErr w:type="spellEnd"/>
            <w:r>
              <w:rPr>
                <w:bCs/>
                <w:szCs w:val="24"/>
              </w:rPr>
              <w:t xml:space="preserve"> поль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E66185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E66185">
              <w:rPr>
                <w:b/>
                <w:bCs/>
                <w:szCs w:val="24"/>
              </w:rPr>
              <w:t>100</w:t>
            </w:r>
          </w:p>
        </w:tc>
      </w:tr>
    </w:tbl>
    <w:p w:rsidR="001228BD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</w:p>
    <w:p w:rsidR="00D761D9" w:rsidRDefault="00D761D9" w:rsidP="006A7D1E">
      <w:pPr>
        <w:shd w:val="clear" w:color="auto" w:fill="FFFFFF"/>
        <w:tabs>
          <w:tab w:val="left" w:pos="7503"/>
        </w:tabs>
        <w:ind w:right="-135"/>
        <w:rPr>
          <w:bCs/>
          <w:szCs w:val="24"/>
        </w:rPr>
      </w:pP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lastRenderedPageBreak/>
        <w:t xml:space="preserve">Приложение </w:t>
      </w:r>
      <w:r w:rsidR="001B7758">
        <w:rPr>
          <w:bCs/>
          <w:szCs w:val="24"/>
        </w:rPr>
        <w:t>2</w:t>
      </w:r>
      <w:r w:rsidRPr="00E66185">
        <w:rPr>
          <w:bCs/>
          <w:szCs w:val="24"/>
        </w:rPr>
        <w:t xml:space="preserve"> </w:t>
      </w: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135"/>
        <w:jc w:val="right"/>
        <w:rPr>
          <w:bCs/>
          <w:szCs w:val="24"/>
        </w:rPr>
      </w:pPr>
      <w:r w:rsidRPr="00E66185">
        <w:rPr>
          <w:bCs/>
          <w:szCs w:val="24"/>
        </w:rPr>
        <w:t xml:space="preserve">к муниципальной программе  </w:t>
      </w:r>
    </w:p>
    <w:p w:rsidR="00D761D9" w:rsidRDefault="00D761D9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 w:rsidRPr="00E66185">
        <w:rPr>
          <w:spacing w:val="-9"/>
          <w:szCs w:val="24"/>
        </w:rPr>
        <w:t>«</w:t>
      </w:r>
      <w:r>
        <w:rPr>
          <w:spacing w:val="-9"/>
          <w:szCs w:val="24"/>
        </w:rPr>
        <w:t xml:space="preserve">Поддержка социально ориентированных некоммерческих организаций </w:t>
      </w:r>
    </w:p>
    <w:p w:rsidR="001228BD" w:rsidRPr="00E66185" w:rsidRDefault="00D761D9" w:rsidP="00D761D9">
      <w:pPr>
        <w:shd w:val="clear" w:color="auto" w:fill="FFFFFF"/>
        <w:tabs>
          <w:tab w:val="left" w:pos="7503"/>
        </w:tabs>
        <w:ind w:right="-135"/>
        <w:jc w:val="right"/>
        <w:rPr>
          <w:spacing w:val="-9"/>
          <w:szCs w:val="24"/>
        </w:rPr>
      </w:pPr>
      <w:r>
        <w:rPr>
          <w:spacing w:val="-9"/>
          <w:szCs w:val="24"/>
        </w:rPr>
        <w:t>город</w:t>
      </w:r>
      <w:r w:rsidR="006104DA">
        <w:rPr>
          <w:spacing w:val="-9"/>
          <w:szCs w:val="24"/>
        </w:rPr>
        <w:t>а</w:t>
      </w:r>
      <w:r>
        <w:rPr>
          <w:spacing w:val="-9"/>
          <w:szCs w:val="24"/>
        </w:rPr>
        <w:t xml:space="preserve"> Ливны Орловской области</w:t>
      </w:r>
      <w:r w:rsidRPr="00E66185">
        <w:rPr>
          <w:spacing w:val="-9"/>
          <w:szCs w:val="24"/>
        </w:rPr>
        <w:t>»</w:t>
      </w: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Pr="00382467" w:rsidRDefault="001228BD" w:rsidP="00122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2467">
        <w:rPr>
          <w:b/>
          <w:bCs/>
          <w:sz w:val="28"/>
          <w:szCs w:val="28"/>
        </w:rPr>
        <w:t>Перечень</w:t>
      </w: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382467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2D69C1" w:rsidRDefault="00D761D9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«Поддержка социально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</w:p>
    <w:p w:rsidR="001228BD" w:rsidRPr="00382467" w:rsidRDefault="00D761D9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spacing w:val="-9"/>
          <w:sz w:val="28"/>
          <w:szCs w:val="28"/>
        </w:rPr>
      </w:pPr>
      <w:r w:rsidRPr="00AC7496">
        <w:rPr>
          <w:b/>
          <w:bCs/>
          <w:sz w:val="28"/>
          <w:szCs w:val="28"/>
        </w:rPr>
        <w:t>город</w:t>
      </w:r>
      <w:r w:rsidR="002D69C1">
        <w:rPr>
          <w:b/>
          <w:bCs/>
          <w:sz w:val="28"/>
          <w:szCs w:val="28"/>
        </w:rPr>
        <w:t>а</w:t>
      </w:r>
      <w:r w:rsidRPr="00AC7496">
        <w:rPr>
          <w:b/>
          <w:bCs/>
          <w:sz w:val="28"/>
          <w:szCs w:val="28"/>
        </w:rPr>
        <w:t xml:space="preserve"> Ливны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>Орловской области»</w:t>
      </w:r>
    </w:p>
    <w:p w:rsidR="001228BD" w:rsidRPr="00517226" w:rsidRDefault="001228BD" w:rsidP="001228B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154"/>
        <w:gridCol w:w="964"/>
        <w:gridCol w:w="964"/>
        <w:gridCol w:w="1138"/>
        <w:gridCol w:w="4326"/>
      </w:tblGrid>
      <w:tr w:rsidR="001228BD" w:rsidRPr="00517226" w:rsidTr="001C5D5D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 xml:space="preserve">N </w:t>
            </w:r>
            <w:proofErr w:type="spellStart"/>
            <w:proofErr w:type="gramStart"/>
            <w:r w:rsidRPr="00517226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517226">
              <w:rPr>
                <w:b/>
                <w:bCs/>
                <w:szCs w:val="24"/>
              </w:rPr>
              <w:t>/</w:t>
            </w:r>
            <w:proofErr w:type="spellStart"/>
            <w:r w:rsidRPr="00517226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Наименование основного мер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приятия муниц</w:t>
            </w:r>
            <w:r w:rsidRPr="00517226">
              <w:rPr>
                <w:b/>
                <w:bCs/>
                <w:szCs w:val="24"/>
              </w:rPr>
              <w:t>и</w:t>
            </w:r>
            <w:r w:rsidRPr="00517226">
              <w:rPr>
                <w:b/>
                <w:bCs/>
                <w:szCs w:val="24"/>
              </w:rPr>
              <w:t>пальной пр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граммы, подпр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граммы, основн</w:t>
            </w:r>
            <w:r w:rsidRPr="00517226">
              <w:rPr>
                <w:b/>
                <w:bCs/>
                <w:szCs w:val="24"/>
              </w:rPr>
              <w:t>о</w:t>
            </w:r>
            <w:r w:rsidRPr="00517226">
              <w:rPr>
                <w:b/>
                <w:bCs/>
                <w:szCs w:val="24"/>
              </w:rPr>
              <w:t>го мероприятия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Отве</w:t>
            </w:r>
            <w:r w:rsidRPr="00517226">
              <w:rPr>
                <w:b/>
                <w:bCs/>
                <w:szCs w:val="24"/>
              </w:rPr>
              <w:t>т</w:t>
            </w:r>
            <w:r w:rsidRPr="00517226">
              <w:rPr>
                <w:b/>
                <w:bCs/>
                <w:szCs w:val="24"/>
              </w:rPr>
              <w:t>стве</w:t>
            </w:r>
            <w:r w:rsidRPr="00517226">
              <w:rPr>
                <w:b/>
                <w:bCs/>
                <w:szCs w:val="24"/>
              </w:rPr>
              <w:t>н</w:t>
            </w:r>
            <w:r w:rsidRPr="00517226">
              <w:rPr>
                <w:b/>
                <w:bCs/>
                <w:szCs w:val="24"/>
              </w:rPr>
              <w:t>ный испо</w:t>
            </w:r>
            <w:r w:rsidRPr="00517226">
              <w:rPr>
                <w:b/>
                <w:bCs/>
                <w:szCs w:val="24"/>
              </w:rPr>
              <w:t>л</w:t>
            </w:r>
            <w:r w:rsidRPr="00517226">
              <w:rPr>
                <w:b/>
                <w:bCs/>
                <w:szCs w:val="24"/>
              </w:rPr>
              <w:t>ни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Срок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Ожидаемый непосредственный р</w:t>
            </w:r>
            <w:r w:rsidRPr="00517226">
              <w:rPr>
                <w:b/>
                <w:bCs/>
                <w:szCs w:val="24"/>
              </w:rPr>
              <w:t>е</w:t>
            </w:r>
            <w:r w:rsidRPr="00517226">
              <w:rPr>
                <w:b/>
                <w:bCs/>
                <w:szCs w:val="24"/>
              </w:rPr>
              <w:t>зультат (краткое описание)</w:t>
            </w:r>
          </w:p>
        </w:tc>
      </w:tr>
      <w:tr w:rsidR="001228BD" w:rsidRPr="00517226" w:rsidTr="001C5D5D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начала реал</w:t>
            </w:r>
            <w:r w:rsidRPr="00517226">
              <w:rPr>
                <w:b/>
                <w:bCs/>
                <w:szCs w:val="24"/>
              </w:rPr>
              <w:t>и</w:t>
            </w:r>
            <w:r w:rsidRPr="00517226">
              <w:rPr>
                <w:b/>
                <w:bCs/>
                <w:szCs w:val="24"/>
              </w:rPr>
              <w:t>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оконч</w:t>
            </w:r>
            <w:r w:rsidRPr="00517226">
              <w:rPr>
                <w:b/>
                <w:bCs/>
                <w:szCs w:val="24"/>
              </w:rPr>
              <w:t>а</w:t>
            </w:r>
            <w:r w:rsidRPr="00517226">
              <w:rPr>
                <w:b/>
                <w:bCs/>
                <w:szCs w:val="24"/>
              </w:rPr>
              <w:t>ния ре</w:t>
            </w:r>
            <w:r w:rsidRPr="00517226">
              <w:rPr>
                <w:b/>
                <w:bCs/>
                <w:szCs w:val="24"/>
              </w:rPr>
              <w:t>а</w:t>
            </w:r>
            <w:r w:rsidRPr="00517226">
              <w:rPr>
                <w:b/>
                <w:bCs/>
                <w:szCs w:val="24"/>
              </w:rPr>
              <w:t>лизации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1228BD" w:rsidRPr="00517226" w:rsidTr="001C5D5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517226">
              <w:rPr>
                <w:b/>
                <w:bCs/>
                <w:szCs w:val="24"/>
              </w:rPr>
              <w:t>6</w:t>
            </w:r>
          </w:p>
        </w:tc>
      </w:tr>
      <w:tr w:rsidR="001228BD" w:rsidRPr="00517226" w:rsidTr="004441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</w:t>
            </w:r>
            <w:r w:rsidRPr="00517226">
              <w:rPr>
                <w:b/>
                <w:bCs/>
                <w:szCs w:val="24"/>
              </w:rPr>
              <w:t>ер</w:t>
            </w:r>
            <w:r w:rsidRPr="00517226">
              <w:rPr>
                <w:b/>
                <w:bCs/>
                <w:szCs w:val="24"/>
              </w:rPr>
              <w:t>о</w:t>
            </w:r>
            <w:r w:rsidR="00FD0399">
              <w:rPr>
                <w:b/>
                <w:bCs/>
                <w:szCs w:val="24"/>
              </w:rPr>
              <w:t>приятие</w:t>
            </w:r>
            <w:r w:rsidR="008E3E81">
              <w:rPr>
                <w:b/>
                <w:bCs/>
                <w:szCs w:val="24"/>
              </w:rPr>
              <w:t xml:space="preserve"> 1</w:t>
            </w:r>
            <w:r>
              <w:rPr>
                <w:b/>
                <w:bCs/>
                <w:szCs w:val="24"/>
              </w:rPr>
              <w:t xml:space="preserve">. </w:t>
            </w:r>
            <w:r w:rsidR="00FA384A">
              <w:rPr>
                <w:szCs w:val="24"/>
              </w:rPr>
              <w:t>Оказ</w:t>
            </w:r>
            <w:r w:rsidR="00FA384A">
              <w:rPr>
                <w:szCs w:val="24"/>
              </w:rPr>
              <w:t>а</w:t>
            </w:r>
            <w:r w:rsidR="00FA384A">
              <w:rPr>
                <w:szCs w:val="24"/>
              </w:rPr>
              <w:t>ние</w:t>
            </w:r>
            <w:r w:rsidR="00FA384A" w:rsidRPr="00FD0399">
              <w:rPr>
                <w:szCs w:val="24"/>
              </w:rPr>
              <w:t xml:space="preserve"> финансовой поддержки СО</w:t>
            </w:r>
            <w:r w:rsidR="00FA384A" w:rsidRPr="00FD0399">
              <w:rPr>
                <w:szCs w:val="24"/>
              </w:rPr>
              <w:t>Н</w:t>
            </w:r>
            <w:r w:rsidR="00FA384A" w:rsidRPr="00FD0399">
              <w:rPr>
                <w:szCs w:val="24"/>
              </w:rPr>
              <w:t>КО</w:t>
            </w:r>
            <w:r w:rsidR="00FA384A">
              <w:rPr>
                <w:szCs w:val="24"/>
              </w:rPr>
              <w:t xml:space="preserve"> по итогам ко</w:t>
            </w:r>
            <w:r w:rsidR="00FA384A">
              <w:rPr>
                <w:szCs w:val="24"/>
              </w:rPr>
              <w:t>н</w:t>
            </w:r>
            <w:r w:rsidR="00FA384A">
              <w:rPr>
                <w:szCs w:val="24"/>
              </w:rPr>
              <w:t>курса</w:t>
            </w:r>
            <w:r w:rsidR="00FA384A" w:rsidRPr="00FD0399">
              <w:rPr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382467" w:rsidRDefault="001228BD" w:rsidP="001C5D5D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82467">
              <w:rPr>
                <w:bCs/>
                <w:szCs w:val="24"/>
              </w:rPr>
              <w:t>Отдел орган</w:t>
            </w:r>
            <w:r w:rsidRPr="00382467">
              <w:rPr>
                <w:bCs/>
                <w:szCs w:val="24"/>
              </w:rPr>
              <w:t>и</w:t>
            </w:r>
            <w:r w:rsidRPr="00382467">
              <w:rPr>
                <w:bCs/>
                <w:szCs w:val="24"/>
              </w:rPr>
              <w:t>зацио</w:t>
            </w:r>
            <w:r w:rsidRPr="00382467">
              <w:rPr>
                <w:bCs/>
                <w:szCs w:val="24"/>
              </w:rPr>
              <w:t>н</w:t>
            </w:r>
            <w:r w:rsidRPr="00382467">
              <w:rPr>
                <w:bCs/>
                <w:szCs w:val="24"/>
              </w:rPr>
              <w:t>ной и кадр</w:t>
            </w:r>
            <w:r w:rsidRPr="00382467">
              <w:rPr>
                <w:bCs/>
                <w:szCs w:val="24"/>
              </w:rPr>
              <w:t>о</w:t>
            </w:r>
            <w:r w:rsidRPr="00382467">
              <w:rPr>
                <w:bCs/>
                <w:szCs w:val="24"/>
              </w:rPr>
              <w:t>вой р</w:t>
            </w:r>
            <w:r w:rsidRPr="00382467">
              <w:rPr>
                <w:bCs/>
                <w:szCs w:val="24"/>
              </w:rPr>
              <w:t>а</w:t>
            </w:r>
            <w:r w:rsidRPr="00382467">
              <w:rPr>
                <w:bCs/>
                <w:szCs w:val="24"/>
              </w:rPr>
              <w:t>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FD039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517226" w:rsidRDefault="001228BD" w:rsidP="00FD039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</w:t>
            </w:r>
            <w:r w:rsidR="00FD0399">
              <w:rPr>
                <w:b/>
                <w:bCs/>
                <w:szCs w:val="24"/>
              </w:rPr>
              <w:t>8</w:t>
            </w:r>
            <w:r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9" w:rsidRPr="004441DC" w:rsidRDefault="00FD0399" w:rsidP="004441DC">
            <w:pPr>
              <w:autoSpaceDE w:val="0"/>
              <w:autoSpaceDN w:val="0"/>
              <w:adjustRightInd w:val="0"/>
              <w:spacing w:before="200"/>
              <w:ind w:firstLine="540"/>
              <w:rPr>
                <w:szCs w:val="24"/>
              </w:rPr>
            </w:pPr>
            <w:r w:rsidRPr="004441DC">
              <w:rPr>
                <w:szCs w:val="24"/>
              </w:rPr>
              <w:t>Повышение эффективности пр</w:t>
            </w:r>
            <w:r w:rsidRPr="004441DC">
              <w:rPr>
                <w:szCs w:val="24"/>
              </w:rPr>
              <w:t>е</w:t>
            </w:r>
            <w:r w:rsidRPr="004441DC">
              <w:rPr>
                <w:szCs w:val="24"/>
              </w:rPr>
              <w:t>одоления социальных проблем в городе, способствование решению важных с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циальных вопросов, повышению до</w:t>
            </w:r>
            <w:r w:rsidRPr="004441DC">
              <w:rPr>
                <w:szCs w:val="24"/>
              </w:rPr>
              <w:t>с</w:t>
            </w:r>
            <w:r w:rsidRPr="004441DC">
              <w:rPr>
                <w:szCs w:val="24"/>
              </w:rPr>
              <w:t>тупности предоставляемых гражданам социальных услуг, расширению благ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творительной деятельности и добр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вольчества.</w:t>
            </w:r>
          </w:p>
          <w:p w:rsidR="001228BD" w:rsidRPr="004441DC" w:rsidRDefault="001228BD" w:rsidP="004441DC">
            <w:pPr>
              <w:pStyle w:val="formattext"/>
              <w:spacing w:before="0" w:beforeAutospacing="0" w:after="0" w:afterAutospacing="0"/>
              <w:ind w:firstLine="567"/>
              <w:rPr>
                <w:b/>
                <w:bCs/>
              </w:rPr>
            </w:pPr>
          </w:p>
        </w:tc>
      </w:tr>
      <w:tr w:rsidR="008E3E81" w:rsidRPr="00517226" w:rsidTr="004441D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517226" w:rsidRDefault="008E3E81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Default="008E3E81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сновное м</w:t>
            </w:r>
            <w:r w:rsidRPr="00517226">
              <w:rPr>
                <w:b/>
                <w:bCs/>
                <w:szCs w:val="24"/>
              </w:rPr>
              <w:t>ер</w:t>
            </w:r>
            <w:r w:rsidRPr="00517226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 xml:space="preserve">приятие 2. </w:t>
            </w:r>
            <w:r w:rsidRPr="008E3E81">
              <w:rPr>
                <w:bCs/>
                <w:szCs w:val="24"/>
              </w:rPr>
              <w:t>Оказ</w:t>
            </w:r>
            <w:r w:rsidRPr="008E3E81">
              <w:rPr>
                <w:bCs/>
                <w:szCs w:val="24"/>
              </w:rPr>
              <w:t>а</w:t>
            </w:r>
            <w:r w:rsidRPr="008E3E81">
              <w:rPr>
                <w:bCs/>
                <w:szCs w:val="24"/>
              </w:rPr>
              <w:t>ние имуществе</w:t>
            </w:r>
            <w:r w:rsidRPr="008E3E81">
              <w:rPr>
                <w:bCs/>
                <w:szCs w:val="24"/>
              </w:rPr>
              <w:t>н</w:t>
            </w:r>
            <w:r w:rsidRPr="008E3E81">
              <w:rPr>
                <w:bCs/>
                <w:szCs w:val="24"/>
              </w:rPr>
              <w:t>ной поддержки п</w:t>
            </w:r>
            <w:r w:rsidRPr="008E3E81">
              <w:rPr>
                <w:bCs/>
                <w:szCs w:val="24"/>
              </w:rPr>
              <w:t>у</w:t>
            </w:r>
            <w:r w:rsidRPr="008E3E81">
              <w:rPr>
                <w:bCs/>
                <w:szCs w:val="24"/>
              </w:rPr>
              <w:t>тем предоставл</w:t>
            </w:r>
            <w:r w:rsidRPr="008E3E81">
              <w:rPr>
                <w:bCs/>
                <w:szCs w:val="24"/>
              </w:rPr>
              <w:t>е</w:t>
            </w:r>
            <w:r w:rsidRPr="008E3E81">
              <w:rPr>
                <w:bCs/>
                <w:szCs w:val="24"/>
              </w:rPr>
              <w:t>ния муниципал</w:t>
            </w:r>
            <w:r w:rsidRPr="008E3E81">
              <w:rPr>
                <w:bCs/>
                <w:szCs w:val="24"/>
              </w:rPr>
              <w:t>ь</w:t>
            </w:r>
            <w:r w:rsidRPr="008E3E81">
              <w:rPr>
                <w:bCs/>
                <w:szCs w:val="24"/>
              </w:rPr>
              <w:t>ных помещений в безвозмездное пользование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382467" w:rsidRDefault="008E3E81" w:rsidP="008E3E81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382467">
              <w:rPr>
                <w:bCs/>
                <w:szCs w:val="24"/>
              </w:rPr>
              <w:t>Отдел орган</w:t>
            </w:r>
            <w:r w:rsidRPr="00382467">
              <w:rPr>
                <w:bCs/>
                <w:szCs w:val="24"/>
              </w:rPr>
              <w:t>и</w:t>
            </w:r>
            <w:r w:rsidRPr="00382467">
              <w:rPr>
                <w:bCs/>
                <w:szCs w:val="24"/>
              </w:rPr>
              <w:t>зацио</w:t>
            </w:r>
            <w:r w:rsidRPr="00382467">
              <w:rPr>
                <w:bCs/>
                <w:szCs w:val="24"/>
              </w:rPr>
              <w:t>н</w:t>
            </w:r>
            <w:r w:rsidRPr="00382467">
              <w:rPr>
                <w:bCs/>
                <w:szCs w:val="24"/>
              </w:rPr>
              <w:t>ной и кадр</w:t>
            </w:r>
            <w:r w:rsidRPr="00382467">
              <w:rPr>
                <w:bCs/>
                <w:szCs w:val="24"/>
              </w:rPr>
              <w:t>о</w:t>
            </w:r>
            <w:r w:rsidRPr="00382467">
              <w:rPr>
                <w:bCs/>
                <w:szCs w:val="24"/>
              </w:rPr>
              <w:t>вой р</w:t>
            </w:r>
            <w:r w:rsidRPr="00382467">
              <w:rPr>
                <w:bCs/>
                <w:szCs w:val="24"/>
              </w:rPr>
              <w:t>а</w:t>
            </w:r>
            <w:r w:rsidRPr="00382467">
              <w:rPr>
                <w:bCs/>
                <w:szCs w:val="24"/>
              </w:rPr>
              <w:t>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517226" w:rsidRDefault="008E3E81" w:rsidP="008E3E81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517226" w:rsidRDefault="008E3E81" w:rsidP="008E3E81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8 год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81" w:rsidRPr="004441DC" w:rsidRDefault="008E3E81" w:rsidP="008E3E81">
            <w:pPr>
              <w:autoSpaceDE w:val="0"/>
              <w:autoSpaceDN w:val="0"/>
              <w:adjustRightInd w:val="0"/>
              <w:spacing w:before="200"/>
              <w:ind w:firstLine="540"/>
              <w:rPr>
                <w:szCs w:val="24"/>
              </w:rPr>
            </w:pPr>
            <w:r w:rsidRPr="004441DC">
              <w:rPr>
                <w:szCs w:val="24"/>
              </w:rPr>
              <w:t>Повышение эффективности пр</w:t>
            </w:r>
            <w:r w:rsidRPr="004441DC">
              <w:rPr>
                <w:szCs w:val="24"/>
              </w:rPr>
              <w:t>е</w:t>
            </w:r>
            <w:r w:rsidRPr="004441DC">
              <w:rPr>
                <w:szCs w:val="24"/>
              </w:rPr>
              <w:t>одоления социальных проблем в городе, способствование решению важных с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циальных вопросов, повышению до</w:t>
            </w:r>
            <w:r w:rsidRPr="004441DC">
              <w:rPr>
                <w:szCs w:val="24"/>
              </w:rPr>
              <w:t>с</w:t>
            </w:r>
            <w:r w:rsidRPr="004441DC">
              <w:rPr>
                <w:szCs w:val="24"/>
              </w:rPr>
              <w:t>тупности предоставляемых гражданам социальных услуг, расширению благ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творительной деятельности и добр</w:t>
            </w:r>
            <w:r w:rsidRPr="004441DC">
              <w:rPr>
                <w:szCs w:val="24"/>
              </w:rPr>
              <w:t>о</w:t>
            </w:r>
            <w:r w:rsidRPr="004441DC">
              <w:rPr>
                <w:szCs w:val="24"/>
              </w:rPr>
              <w:t>вольчества.</w:t>
            </w:r>
          </w:p>
          <w:p w:rsidR="008E3E81" w:rsidRPr="004441DC" w:rsidRDefault="008E3E81" w:rsidP="008E3E81">
            <w:pPr>
              <w:pStyle w:val="formattext"/>
              <w:spacing w:before="0" w:beforeAutospacing="0" w:after="0" w:afterAutospacing="0"/>
              <w:ind w:firstLine="567"/>
              <w:rPr>
                <w:b/>
                <w:bCs/>
              </w:rPr>
            </w:pPr>
          </w:p>
        </w:tc>
      </w:tr>
    </w:tbl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  <w:r w:rsidRPr="00E66185">
        <w:rPr>
          <w:bCs/>
          <w:szCs w:val="24"/>
        </w:rPr>
        <w:lastRenderedPageBreak/>
        <w:t xml:space="preserve">Приложение </w:t>
      </w:r>
      <w:r>
        <w:rPr>
          <w:bCs/>
          <w:szCs w:val="24"/>
        </w:rPr>
        <w:t>3</w:t>
      </w:r>
      <w:r w:rsidRPr="00E66185">
        <w:rPr>
          <w:bCs/>
          <w:szCs w:val="24"/>
        </w:rPr>
        <w:t xml:space="preserve"> </w:t>
      </w:r>
    </w:p>
    <w:p w:rsidR="001228BD" w:rsidRPr="00E66185" w:rsidRDefault="001228BD" w:rsidP="001228BD">
      <w:pPr>
        <w:shd w:val="clear" w:color="auto" w:fill="FFFFFF"/>
        <w:tabs>
          <w:tab w:val="left" w:pos="7503"/>
        </w:tabs>
        <w:ind w:right="-444"/>
        <w:jc w:val="right"/>
        <w:rPr>
          <w:bCs/>
          <w:szCs w:val="24"/>
        </w:rPr>
      </w:pPr>
      <w:r w:rsidRPr="00E66185">
        <w:rPr>
          <w:bCs/>
          <w:szCs w:val="24"/>
        </w:rPr>
        <w:t xml:space="preserve">к муниципальной программе  </w:t>
      </w:r>
    </w:p>
    <w:p w:rsidR="00D761D9" w:rsidRDefault="00D761D9" w:rsidP="006104DA">
      <w:pPr>
        <w:shd w:val="clear" w:color="auto" w:fill="FFFFFF"/>
        <w:tabs>
          <w:tab w:val="left" w:pos="7503"/>
        </w:tabs>
        <w:ind w:right="-427"/>
        <w:jc w:val="right"/>
        <w:rPr>
          <w:spacing w:val="-9"/>
          <w:szCs w:val="24"/>
        </w:rPr>
      </w:pPr>
      <w:r w:rsidRPr="00E66185">
        <w:rPr>
          <w:spacing w:val="-9"/>
          <w:szCs w:val="24"/>
        </w:rPr>
        <w:t>«</w:t>
      </w:r>
      <w:r>
        <w:rPr>
          <w:spacing w:val="-9"/>
          <w:szCs w:val="24"/>
        </w:rPr>
        <w:t xml:space="preserve">Поддержка социально ориентированных некоммерческих организаций </w:t>
      </w:r>
    </w:p>
    <w:p w:rsidR="001228BD" w:rsidRPr="00E66185" w:rsidRDefault="00D761D9" w:rsidP="00D761D9">
      <w:pPr>
        <w:shd w:val="clear" w:color="auto" w:fill="FFFFFF"/>
        <w:tabs>
          <w:tab w:val="left" w:pos="7503"/>
        </w:tabs>
        <w:ind w:right="-444"/>
        <w:jc w:val="right"/>
        <w:rPr>
          <w:spacing w:val="-9"/>
          <w:szCs w:val="24"/>
        </w:rPr>
      </w:pPr>
      <w:r>
        <w:rPr>
          <w:spacing w:val="-9"/>
          <w:szCs w:val="24"/>
        </w:rPr>
        <w:t>город</w:t>
      </w:r>
      <w:r w:rsidR="002D69C1">
        <w:rPr>
          <w:spacing w:val="-9"/>
          <w:szCs w:val="24"/>
        </w:rPr>
        <w:t>а</w:t>
      </w:r>
      <w:r>
        <w:rPr>
          <w:spacing w:val="-9"/>
          <w:szCs w:val="24"/>
        </w:rPr>
        <w:t xml:space="preserve"> Ливны Орловской области</w:t>
      </w:r>
      <w:r w:rsidRPr="00E66185">
        <w:rPr>
          <w:spacing w:val="-9"/>
          <w:szCs w:val="24"/>
        </w:rPr>
        <w:t>»</w:t>
      </w:r>
    </w:p>
    <w:p w:rsidR="001228BD" w:rsidRPr="006F2F07" w:rsidRDefault="001228BD" w:rsidP="00D761D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1228BD" w:rsidRDefault="001228BD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6F2F07">
        <w:rPr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2D69C1" w:rsidRDefault="00D761D9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bCs/>
          <w:sz w:val="28"/>
          <w:szCs w:val="28"/>
        </w:rPr>
      </w:pPr>
      <w:r w:rsidRPr="00AC7496">
        <w:rPr>
          <w:b/>
          <w:bCs/>
          <w:sz w:val="28"/>
          <w:szCs w:val="28"/>
        </w:rPr>
        <w:t>«Поддержка социально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 xml:space="preserve">ориентированных некоммерческих организаций </w:t>
      </w:r>
    </w:p>
    <w:p w:rsidR="001228BD" w:rsidRPr="00517226" w:rsidRDefault="00D761D9" w:rsidP="001228BD">
      <w:pPr>
        <w:shd w:val="clear" w:color="auto" w:fill="FFFFFF"/>
        <w:tabs>
          <w:tab w:val="left" w:pos="7503"/>
        </w:tabs>
        <w:ind w:right="-444"/>
        <w:jc w:val="center"/>
        <w:rPr>
          <w:b/>
          <w:spacing w:val="-9"/>
          <w:sz w:val="28"/>
          <w:szCs w:val="28"/>
        </w:rPr>
      </w:pPr>
      <w:r w:rsidRPr="00AC7496">
        <w:rPr>
          <w:b/>
          <w:bCs/>
          <w:sz w:val="28"/>
          <w:szCs w:val="28"/>
        </w:rPr>
        <w:t>город</w:t>
      </w:r>
      <w:r w:rsidR="002D69C1">
        <w:rPr>
          <w:b/>
          <w:bCs/>
          <w:sz w:val="28"/>
          <w:szCs w:val="28"/>
        </w:rPr>
        <w:t>а</w:t>
      </w:r>
      <w:r w:rsidRPr="00AC7496">
        <w:rPr>
          <w:b/>
          <w:bCs/>
          <w:sz w:val="28"/>
          <w:szCs w:val="28"/>
        </w:rPr>
        <w:t xml:space="preserve"> Ливны</w:t>
      </w:r>
      <w:r>
        <w:rPr>
          <w:b/>
          <w:bCs/>
          <w:sz w:val="28"/>
          <w:szCs w:val="28"/>
        </w:rPr>
        <w:t xml:space="preserve"> </w:t>
      </w:r>
      <w:r w:rsidRPr="00AC7496">
        <w:rPr>
          <w:b/>
          <w:bCs/>
          <w:sz w:val="28"/>
          <w:szCs w:val="28"/>
        </w:rPr>
        <w:t>Орловской области»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701"/>
        <w:gridCol w:w="1559"/>
        <w:gridCol w:w="709"/>
        <w:gridCol w:w="709"/>
        <w:gridCol w:w="709"/>
        <w:gridCol w:w="708"/>
        <w:gridCol w:w="709"/>
        <w:gridCol w:w="709"/>
        <w:gridCol w:w="709"/>
      </w:tblGrid>
      <w:tr w:rsidR="001228BD" w:rsidRPr="006F2F07" w:rsidTr="004441DC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Наименование муниципал</w:t>
            </w:r>
            <w:r w:rsidRPr="001E733F">
              <w:rPr>
                <w:b/>
                <w:bCs/>
                <w:sz w:val="22"/>
                <w:szCs w:val="22"/>
              </w:rPr>
              <w:t>ь</w:t>
            </w:r>
            <w:r w:rsidRPr="001E733F">
              <w:rPr>
                <w:b/>
                <w:bCs/>
                <w:sz w:val="22"/>
                <w:szCs w:val="22"/>
              </w:rPr>
              <w:t>ной програ</w:t>
            </w:r>
            <w:r w:rsidRPr="001E733F">
              <w:rPr>
                <w:b/>
                <w:bCs/>
                <w:sz w:val="22"/>
                <w:szCs w:val="22"/>
              </w:rPr>
              <w:t>м</w:t>
            </w:r>
            <w:r w:rsidRPr="001E733F">
              <w:rPr>
                <w:b/>
                <w:bCs/>
                <w:sz w:val="22"/>
                <w:szCs w:val="22"/>
              </w:rPr>
              <w:t>мы, основного мероприятия муниципал</w:t>
            </w:r>
            <w:r w:rsidRPr="001E733F">
              <w:rPr>
                <w:b/>
                <w:bCs/>
                <w:sz w:val="22"/>
                <w:szCs w:val="22"/>
              </w:rPr>
              <w:t>ь</w:t>
            </w:r>
            <w:r w:rsidRPr="001E733F">
              <w:rPr>
                <w:b/>
                <w:bCs/>
                <w:sz w:val="22"/>
                <w:szCs w:val="22"/>
              </w:rPr>
              <w:t>ной програ</w:t>
            </w:r>
            <w:r w:rsidRPr="001E733F">
              <w:rPr>
                <w:b/>
                <w:bCs/>
                <w:sz w:val="22"/>
                <w:szCs w:val="22"/>
              </w:rPr>
              <w:t>м</w:t>
            </w:r>
            <w:r w:rsidRPr="001E733F">
              <w:rPr>
                <w:b/>
                <w:bCs/>
                <w:sz w:val="22"/>
                <w:szCs w:val="22"/>
              </w:rPr>
              <w:t>мы, меропри</w:t>
            </w:r>
            <w:r w:rsidRPr="001E733F">
              <w:rPr>
                <w:b/>
                <w:bCs/>
                <w:sz w:val="22"/>
                <w:szCs w:val="22"/>
              </w:rPr>
              <w:t>я</w:t>
            </w:r>
            <w:r w:rsidRPr="001E733F">
              <w:rPr>
                <w:b/>
                <w:bCs/>
                <w:sz w:val="22"/>
                <w:szCs w:val="22"/>
              </w:rPr>
              <w:t>тий, подпр</w:t>
            </w:r>
            <w:r w:rsidRPr="001E733F">
              <w:rPr>
                <w:b/>
                <w:bCs/>
                <w:sz w:val="22"/>
                <w:szCs w:val="22"/>
              </w:rPr>
              <w:t>о</w:t>
            </w:r>
            <w:r w:rsidRPr="001E733F">
              <w:rPr>
                <w:b/>
                <w:bCs/>
                <w:sz w:val="22"/>
                <w:szCs w:val="22"/>
              </w:rPr>
              <w:t>граммы мун</w:t>
            </w:r>
            <w:r w:rsidRPr="001E733F">
              <w:rPr>
                <w:b/>
                <w:bCs/>
                <w:sz w:val="22"/>
                <w:szCs w:val="22"/>
              </w:rPr>
              <w:t>и</w:t>
            </w:r>
            <w:r w:rsidRPr="001E733F">
              <w:rPr>
                <w:b/>
                <w:bCs/>
                <w:sz w:val="22"/>
                <w:szCs w:val="22"/>
              </w:rPr>
              <w:t>ципальной программы, основного м</w:t>
            </w:r>
            <w:r w:rsidRPr="001E733F">
              <w:rPr>
                <w:b/>
                <w:bCs/>
                <w:sz w:val="22"/>
                <w:szCs w:val="22"/>
              </w:rPr>
              <w:t>е</w:t>
            </w:r>
            <w:r w:rsidRPr="001E733F">
              <w:rPr>
                <w:b/>
                <w:bCs/>
                <w:sz w:val="22"/>
                <w:szCs w:val="22"/>
              </w:rPr>
              <w:t>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Ответстве</w:t>
            </w:r>
            <w:r w:rsidRPr="001E733F">
              <w:rPr>
                <w:b/>
                <w:bCs/>
                <w:sz w:val="22"/>
                <w:szCs w:val="22"/>
              </w:rPr>
              <w:t>н</w:t>
            </w:r>
            <w:r w:rsidRPr="001E733F">
              <w:rPr>
                <w:b/>
                <w:bCs/>
                <w:sz w:val="22"/>
                <w:szCs w:val="22"/>
              </w:rPr>
              <w:t>ный исполн</w:t>
            </w:r>
            <w:r w:rsidRPr="001E733F">
              <w:rPr>
                <w:b/>
                <w:bCs/>
                <w:sz w:val="22"/>
                <w:szCs w:val="22"/>
              </w:rPr>
              <w:t>и</w:t>
            </w:r>
            <w:r w:rsidRPr="001E733F">
              <w:rPr>
                <w:b/>
                <w:bCs/>
                <w:sz w:val="22"/>
                <w:szCs w:val="22"/>
              </w:rPr>
              <w:t>тель, сои</w:t>
            </w:r>
            <w:r w:rsidRPr="001E733F">
              <w:rPr>
                <w:b/>
                <w:bCs/>
                <w:sz w:val="22"/>
                <w:szCs w:val="22"/>
              </w:rPr>
              <w:t>с</w:t>
            </w:r>
            <w:r w:rsidRPr="001E733F">
              <w:rPr>
                <w:b/>
                <w:bCs/>
                <w:sz w:val="22"/>
                <w:szCs w:val="22"/>
              </w:rPr>
              <w:t>полнители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ind w:right="364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Расходы по годам реализации, тыс. руб.</w:t>
            </w:r>
          </w:p>
        </w:tc>
      </w:tr>
      <w:tr w:rsidR="001228BD" w:rsidRPr="006F2F07" w:rsidTr="00D761D9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1E733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4441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441D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4441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441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4441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441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4441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441D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4441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441D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1E733F" w:rsidRDefault="001228BD" w:rsidP="004441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441D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228BD" w:rsidRPr="006F2F07" w:rsidTr="00D761D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1C5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0F01FB">
              <w:rPr>
                <w:b/>
                <w:bCs/>
                <w:szCs w:val="24"/>
              </w:rPr>
              <w:t>10</w:t>
            </w:r>
          </w:p>
        </w:tc>
      </w:tr>
      <w:tr w:rsidR="001228BD" w:rsidRPr="006F2F07" w:rsidTr="00D761D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8142FE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142FE">
              <w:rPr>
                <w:b/>
                <w:bCs/>
                <w:szCs w:val="24"/>
              </w:rPr>
              <w:t>Муниципал</w:t>
            </w:r>
            <w:r w:rsidRPr="008142FE">
              <w:rPr>
                <w:b/>
                <w:bCs/>
                <w:szCs w:val="24"/>
              </w:rPr>
              <w:t>ь</w:t>
            </w:r>
            <w:r w:rsidRPr="008142FE">
              <w:rPr>
                <w:b/>
                <w:bCs/>
                <w:szCs w:val="24"/>
              </w:rPr>
              <w:t>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FD0399" w:rsidRDefault="00FD0399" w:rsidP="001C5D5D">
            <w:pPr>
              <w:shd w:val="clear" w:color="auto" w:fill="FFFFFF"/>
              <w:tabs>
                <w:tab w:val="left" w:pos="7503"/>
              </w:tabs>
              <w:ind w:right="-62"/>
              <w:rPr>
                <w:spacing w:val="-9"/>
                <w:szCs w:val="24"/>
              </w:rPr>
            </w:pPr>
            <w:r w:rsidRPr="00FD0399">
              <w:rPr>
                <w:szCs w:val="24"/>
              </w:rPr>
              <w:t>«Поддержка социально ор</w:t>
            </w:r>
            <w:r w:rsidRPr="00FD0399">
              <w:rPr>
                <w:szCs w:val="24"/>
              </w:rPr>
              <w:t>и</w:t>
            </w:r>
            <w:r w:rsidRPr="00FD0399">
              <w:rPr>
                <w:szCs w:val="24"/>
              </w:rPr>
              <w:t>ентированных некоммерч</w:t>
            </w:r>
            <w:r w:rsidRPr="00FD0399">
              <w:rPr>
                <w:szCs w:val="24"/>
              </w:rPr>
              <w:t>е</w:t>
            </w:r>
            <w:r w:rsidRPr="00FD0399">
              <w:rPr>
                <w:szCs w:val="24"/>
              </w:rPr>
              <w:t>ских организ</w:t>
            </w:r>
            <w:r w:rsidRPr="00FD0399">
              <w:rPr>
                <w:szCs w:val="24"/>
              </w:rPr>
              <w:t>а</w:t>
            </w:r>
            <w:r w:rsidRPr="00FD0399">
              <w:rPr>
                <w:szCs w:val="24"/>
              </w:rPr>
              <w:t>ций города Ливны Орло</w:t>
            </w:r>
            <w:r w:rsidRPr="00FD0399">
              <w:rPr>
                <w:szCs w:val="24"/>
              </w:rPr>
              <w:t>в</w:t>
            </w:r>
            <w:r w:rsidRPr="00FD0399">
              <w:rPr>
                <w:szCs w:val="24"/>
              </w:rPr>
              <w:t>ской области»</w:t>
            </w:r>
          </w:p>
          <w:p w:rsidR="001228BD" w:rsidRPr="006F2F07" w:rsidRDefault="001228BD" w:rsidP="001C5D5D">
            <w:pPr>
              <w:autoSpaceDE w:val="0"/>
              <w:autoSpaceDN w:val="0"/>
              <w:adjustRightInd w:val="0"/>
              <w:ind w:right="-6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0F01FB" w:rsidRDefault="001228BD" w:rsidP="00D761D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4441DC" w:rsidRPr="006F2F07" w:rsidTr="00D761D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B17BA2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17BA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6F2F07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6F2F07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</w:tr>
      <w:tr w:rsidR="001228BD" w:rsidRPr="006F2F07" w:rsidTr="00D761D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B17BA2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B17BA2">
              <w:rPr>
                <w:b/>
                <w:bCs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BD" w:rsidRPr="006F2F07" w:rsidRDefault="001228BD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4441DC" w:rsidRPr="006F2F07" w:rsidTr="00D761D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59204F" w:rsidRDefault="004441DC" w:rsidP="004441D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9204F">
              <w:rPr>
                <w:b/>
                <w:bCs/>
                <w:szCs w:val="24"/>
              </w:rPr>
              <w:t>Основное мер</w:t>
            </w:r>
            <w:r w:rsidRPr="0059204F">
              <w:rPr>
                <w:b/>
                <w:bCs/>
                <w:szCs w:val="24"/>
              </w:rPr>
              <w:t>о</w:t>
            </w:r>
            <w:r w:rsidRPr="0059204F">
              <w:rPr>
                <w:b/>
                <w:bCs/>
                <w:szCs w:val="24"/>
              </w:rPr>
              <w:t>приятие</w:t>
            </w:r>
            <w:r w:rsidR="006A7D1E">
              <w:rPr>
                <w:b/>
                <w:bCs/>
                <w:szCs w:val="24"/>
              </w:rPr>
              <w:t xml:space="preserve"> 1</w:t>
            </w:r>
            <w:r>
              <w:rPr>
                <w:b/>
                <w:bCs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6F2F07" w:rsidRDefault="00FA384A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t>Оказание</w:t>
            </w:r>
            <w:r w:rsidRPr="00FD0399">
              <w:rPr>
                <w:szCs w:val="24"/>
              </w:rPr>
              <w:t xml:space="preserve"> ф</w:t>
            </w:r>
            <w:r w:rsidRPr="00FD0399">
              <w:rPr>
                <w:szCs w:val="24"/>
              </w:rPr>
              <w:t>и</w:t>
            </w:r>
            <w:r w:rsidRPr="00FD0399">
              <w:rPr>
                <w:szCs w:val="24"/>
              </w:rPr>
              <w:t>нансовой по</w:t>
            </w:r>
            <w:r w:rsidRPr="00FD0399">
              <w:rPr>
                <w:szCs w:val="24"/>
              </w:rPr>
              <w:t>д</w:t>
            </w:r>
            <w:r w:rsidRPr="00FD0399">
              <w:rPr>
                <w:szCs w:val="24"/>
              </w:rPr>
              <w:t>держки СО</w:t>
            </w:r>
            <w:r w:rsidRPr="00FD0399">
              <w:rPr>
                <w:szCs w:val="24"/>
              </w:rPr>
              <w:t>Н</w:t>
            </w:r>
            <w:r w:rsidRPr="00FD0399">
              <w:rPr>
                <w:szCs w:val="24"/>
              </w:rPr>
              <w:t>КО</w:t>
            </w:r>
            <w:r>
              <w:rPr>
                <w:szCs w:val="24"/>
              </w:rPr>
              <w:t xml:space="preserve"> по итогам конкур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6F2F07" w:rsidRDefault="004441DC" w:rsidP="001C5D5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F01FB">
              <w:rPr>
                <w:bCs/>
                <w:szCs w:val="24"/>
              </w:rPr>
              <w:t>Отдел орг</w:t>
            </w:r>
            <w:r w:rsidRPr="000F01FB">
              <w:rPr>
                <w:bCs/>
                <w:szCs w:val="24"/>
              </w:rPr>
              <w:t>а</w:t>
            </w:r>
            <w:r w:rsidRPr="000F01FB">
              <w:rPr>
                <w:bCs/>
                <w:szCs w:val="24"/>
              </w:rPr>
              <w:t>низационной и кадр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DC" w:rsidRPr="000F01FB" w:rsidRDefault="004441DC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,0</w:t>
            </w:r>
          </w:p>
        </w:tc>
      </w:tr>
      <w:tr w:rsidR="006A7D1E" w:rsidRPr="006F2F07" w:rsidTr="00D761D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59204F" w:rsidRDefault="006A7D1E" w:rsidP="006A7D1E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59204F">
              <w:rPr>
                <w:b/>
                <w:bCs/>
                <w:szCs w:val="24"/>
              </w:rPr>
              <w:t>Основное мер</w:t>
            </w:r>
            <w:r w:rsidRPr="0059204F">
              <w:rPr>
                <w:b/>
                <w:bCs/>
                <w:szCs w:val="24"/>
              </w:rPr>
              <w:t>о</w:t>
            </w:r>
            <w:r w:rsidRPr="0059204F">
              <w:rPr>
                <w:b/>
                <w:bCs/>
                <w:szCs w:val="24"/>
              </w:rPr>
              <w:t>приятие</w:t>
            </w:r>
            <w:r>
              <w:rPr>
                <w:b/>
                <w:bCs/>
                <w:szCs w:val="24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FD0399" w:rsidRDefault="006A7D1E" w:rsidP="001C5D5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E3E81">
              <w:rPr>
                <w:bCs/>
                <w:szCs w:val="24"/>
              </w:rPr>
              <w:t>Оказание имуществе</w:t>
            </w:r>
            <w:r w:rsidRPr="008E3E81">
              <w:rPr>
                <w:bCs/>
                <w:szCs w:val="24"/>
              </w:rPr>
              <w:t>н</w:t>
            </w:r>
            <w:r w:rsidRPr="008E3E81">
              <w:rPr>
                <w:bCs/>
                <w:szCs w:val="24"/>
              </w:rPr>
              <w:t>ной поддержки</w:t>
            </w:r>
            <w:r w:rsidRPr="00FD0399">
              <w:rPr>
                <w:szCs w:val="24"/>
              </w:rPr>
              <w:t xml:space="preserve"> СОН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Pr="000F01FB" w:rsidRDefault="001B7758" w:rsidP="001B7758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правление муниципал</w:t>
            </w:r>
            <w:r>
              <w:rPr>
                <w:bCs/>
                <w:szCs w:val="24"/>
              </w:rPr>
              <w:t>ь</w:t>
            </w:r>
            <w:r>
              <w:rPr>
                <w:bCs/>
                <w:szCs w:val="24"/>
              </w:rPr>
              <w:t>ного имущ</w:t>
            </w:r>
            <w:r>
              <w:rPr>
                <w:bCs/>
                <w:szCs w:val="24"/>
              </w:rPr>
              <w:t>е</w:t>
            </w:r>
            <w:r>
              <w:rPr>
                <w:bCs/>
                <w:szCs w:val="24"/>
              </w:rP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Default="006A7D1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Default="006A7D1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Default="006A7D1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Default="006A7D1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Default="006A7D1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Default="006A7D1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E" w:rsidRDefault="006A7D1E" w:rsidP="00306519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</w:tbl>
    <w:p w:rsidR="001228BD" w:rsidRPr="006F2F07" w:rsidRDefault="001228BD" w:rsidP="001228B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7F9C" w:rsidRPr="00AC7496" w:rsidRDefault="00C57F9C" w:rsidP="001228B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C57F9C" w:rsidRPr="00AC7496" w:rsidSect="006A714D">
      <w:pgSz w:w="11906" w:h="16838" w:code="9"/>
      <w:pgMar w:top="1134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9B" w:rsidRDefault="004A3D9B">
      <w:r>
        <w:separator/>
      </w:r>
    </w:p>
  </w:endnote>
  <w:endnote w:type="continuationSeparator" w:id="0">
    <w:p w:rsidR="004A3D9B" w:rsidRDefault="004A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9B" w:rsidRDefault="004A3D9B">
      <w:r>
        <w:separator/>
      </w:r>
    </w:p>
  </w:footnote>
  <w:footnote w:type="continuationSeparator" w:id="0">
    <w:p w:rsidR="004A3D9B" w:rsidRDefault="004A3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3B0"/>
    <w:multiLevelType w:val="hybridMultilevel"/>
    <w:tmpl w:val="AAD4FEC6"/>
    <w:lvl w:ilvl="0" w:tplc="62C8F72A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AF3129D"/>
    <w:multiLevelType w:val="multilevel"/>
    <w:tmpl w:val="91C0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D71"/>
    <w:multiLevelType w:val="hybridMultilevel"/>
    <w:tmpl w:val="6756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693"/>
    <w:multiLevelType w:val="hybridMultilevel"/>
    <w:tmpl w:val="7B166224"/>
    <w:lvl w:ilvl="0" w:tplc="2432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6E1F40"/>
    <w:multiLevelType w:val="multilevel"/>
    <w:tmpl w:val="23443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50075"/>
    <w:multiLevelType w:val="hybridMultilevel"/>
    <w:tmpl w:val="3BBAC0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762"/>
    <w:multiLevelType w:val="hybridMultilevel"/>
    <w:tmpl w:val="B588D3C6"/>
    <w:lvl w:ilvl="0" w:tplc="04B4EF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18D9"/>
    <w:multiLevelType w:val="hybridMultilevel"/>
    <w:tmpl w:val="14EAAE88"/>
    <w:lvl w:ilvl="0" w:tplc="68526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200797"/>
    <w:multiLevelType w:val="hybridMultilevel"/>
    <w:tmpl w:val="CFE8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7A6792"/>
    <w:multiLevelType w:val="hybridMultilevel"/>
    <w:tmpl w:val="6630DF38"/>
    <w:lvl w:ilvl="0" w:tplc="44F62770">
      <w:start w:val="6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31A72327"/>
    <w:multiLevelType w:val="multilevel"/>
    <w:tmpl w:val="AD865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35DD0"/>
    <w:multiLevelType w:val="hybridMultilevel"/>
    <w:tmpl w:val="0C685500"/>
    <w:lvl w:ilvl="0" w:tplc="9DB01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586A76"/>
    <w:multiLevelType w:val="multilevel"/>
    <w:tmpl w:val="EA7E9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0C6C2C"/>
    <w:multiLevelType w:val="hybridMultilevel"/>
    <w:tmpl w:val="ADCE547E"/>
    <w:lvl w:ilvl="0" w:tplc="4EDE347A">
      <w:start w:val="2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6A12C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55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56E43E41"/>
    <w:multiLevelType w:val="hybridMultilevel"/>
    <w:tmpl w:val="2764802C"/>
    <w:lvl w:ilvl="0" w:tplc="62C8F72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261CE3"/>
    <w:multiLevelType w:val="multilevel"/>
    <w:tmpl w:val="E84EB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115AA5"/>
    <w:multiLevelType w:val="hybridMultilevel"/>
    <w:tmpl w:val="29B423FC"/>
    <w:lvl w:ilvl="0" w:tplc="DB500F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3"/>
  </w:num>
  <w:num w:numId="14">
    <w:abstractNumId w:val="17"/>
  </w:num>
  <w:num w:numId="15">
    <w:abstractNumId w:val="11"/>
  </w:num>
  <w:num w:numId="16">
    <w:abstractNumId w:val="5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930"/>
    <w:rsid w:val="00000830"/>
    <w:rsid w:val="000026E7"/>
    <w:rsid w:val="00004E70"/>
    <w:rsid w:val="00004F9E"/>
    <w:rsid w:val="00006B08"/>
    <w:rsid w:val="00011707"/>
    <w:rsid w:val="00021C38"/>
    <w:rsid w:val="00022295"/>
    <w:rsid w:val="000241CA"/>
    <w:rsid w:val="000259E6"/>
    <w:rsid w:val="00025D34"/>
    <w:rsid w:val="00025E51"/>
    <w:rsid w:val="00026091"/>
    <w:rsid w:val="00035936"/>
    <w:rsid w:val="00035A83"/>
    <w:rsid w:val="00035C6B"/>
    <w:rsid w:val="000370E2"/>
    <w:rsid w:val="000429AD"/>
    <w:rsid w:val="00043713"/>
    <w:rsid w:val="00044C48"/>
    <w:rsid w:val="000450E4"/>
    <w:rsid w:val="00046B55"/>
    <w:rsid w:val="00050472"/>
    <w:rsid w:val="00050CE6"/>
    <w:rsid w:val="00051D9E"/>
    <w:rsid w:val="00051FDF"/>
    <w:rsid w:val="0005215C"/>
    <w:rsid w:val="00052FF8"/>
    <w:rsid w:val="00054991"/>
    <w:rsid w:val="000553D1"/>
    <w:rsid w:val="000606FC"/>
    <w:rsid w:val="00061EC3"/>
    <w:rsid w:val="000620E4"/>
    <w:rsid w:val="000625A5"/>
    <w:rsid w:val="00065811"/>
    <w:rsid w:val="00065840"/>
    <w:rsid w:val="00066BF0"/>
    <w:rsid w:val="00071D0B"/>
    <w:rsid w:val="000736B8"/>
    <w:rsid w:val="00073DD9"/>
    <w:rsid w:val="00082D9C"/>
    <w:rsid w:val="00083F51"/>
    <w:rsid w:val="00085E21"/>
    <w:rsid w:val="000860BC"/>
    <w:rsid w:val="000927CB"/>
    <w:rsid w:val="0009320C"/>
    <w:rsid w:val="0009344B"/>
    <w:rsid w:val="0009526B"/>
    <w:rsid w:val="000952F6"/>
    <w:rsid w:val="00095D68"/>
    <w:rsid w:val="00095DB4"/>
    <w:rsid w:val="00095F83"/>
    <w:rsid w:val="000A1A29"/>
    <w:rsid w:val="000A1C8E"/>
    <w:rsid w:val="000A3011"/>
    <w:rsid w:val="000A4913"/>
    <w:rsid w:val="000A6B03"/>
    <w:rsid w:val="000B0C5D"/>
    <w:rsid w:val="000B106D"/>
    <w:rsid w:val="000B4DDE"/>
    <w:rsid w:val="000C1380"/>
    <w:rsid w:val="000C22FC"/>
    <w:rsid w:val="000C32AC"/>
    <w:rsid w:val="000C483D"/>
    <w:rsid w:val="000C5434"/>
    <w:rsid w:val="000C55A3"/>
    <w:rsid w:val="000C6021"/>
    <w:rsid w:val="000C6B8F"/>
    <w:rsid w:val="000C787E"/>
    <w:rsid w:val="000D005E"/>
    <w:rsid w:val="000D0E44"/>
    <w:rsid w:val="000D51E2"/>
    <w:rsid w:val="000D5647"/>
    <w:rsid w:val="000D5DEB"/>
    <w:rsid w:val="000D6199"/>
    <w:rsid w:val="000E27AE"/>
    <w:rsid w:val="000E2C93"/>
    <w:rsid w:val="000E2D04"/>
    <w:rsid w:val="000E3681"/>
    <w:rsid w:val="000E3727"/>
    <w:rsid w:val="000E3761"/>
    <w:rsid w:val="000E3A59"/>
    <w:rsid w:val="000E3CE9"/>
    <w:rsid w:val="000E6F54"/>
    <w:rsid w:val="000F051B"/>
    <w:rsid w:val="000F38EE"/>
    <w:rsid w:val="000F3C25"/>
    <w:rsid w:val="000F44C7"/>
    <w:rsid w:val="000F59D7"/>
    <w:rsid w:val="000F65DF"/>
    <w:rsid w:val="000F6930"/>
    <w:rsid w:val="00100500"/>
    <w:rsid w:val="001011FB"/>
    <w:rsid w:val="00101FE3"/>
    <w:rsid w:val="00102128"/>
    <w:rsid w:val="00103754"/>
    <w:rsid w:val="001044AF"/>
    <w:rsid w:val="001071AB"/>
    <w:rsid w:val="001112E2"/>
    <w:rsid w:val="001131C5"/>
    <w:rsid w:val="0011362B"/>
    <w:rsid w:val="00114238"/>
    <w:rsid w:val="00114836"/>
    <w:rsid w:val="0011547C"/>
    <w:rsid w:val="00115E1B"/>
    <w:rsid w:val="00120886"/>
    <w:rsid w:val="001228BD"/>
    <w:rsid w:val="0012491A"/>
    <w:rsid w:val="00124BC7"/>
    <w:rsid w:val="001250BD"/>
    <w:rsid w:val="00125473"/>
    <w:rsid w:val="00125925"/>
    <w:rsid w:val="00125FF7"/>
    <w:rsid w:val="00126030"/>
    <w:rsid w:val="0012684A"/>
    <w:rsid w:val="001322C4"/>
    <w:rsid w:val="00132B71"/>
    <w:rsid w:val="00135726"/>
    <w:rsid w:val="001403CA"/>
    <w:rsid w:val="00141325"/>
    <w:rsid w:val="001421DC"/>
    <w:rsid w:val="00143F16"/>
    <w:rsid w:val="0015198C"/>
    <w:rsid w:val="00154BA7"/>
    <w:rsid w:val="00157A3E"/>
    <w:rsid w:val="001603AB"/>
    <w:rsid w:val="00160D55"/>
    <w:rsid w:val="001614AD"/>
    <w:rsid w:val="00162CA2"/>
    <w:rsid w:val="00164909"/>
    <w:rsid w:val="001653C7"/>
    <w:rsid w:val="0016642E"/>
    <w:rsid w:val="00167461"/>
    <w:rsid w:val="00170B6C"/>
    <w:rsid w:val="00172A91"/>
    <w:rsid w:val="00174249"/>
    <w:rsid w:val="00174987"/>
    <w:rsid w:val="00175AFA"/>
    <w:rsid w:val="00175C73"/>
    <w:rsid w:val="001818AD"/>
    <w:rsid w:val="00184083"/>
    <w:rsid w:val="00184E38"/>
    <w:rsid w:val="0019045A"/>
    <w:rsid w:val="00192407"/>
    <w:rsid w:val="00192564"/>
    <w:rsid w:val="00193219"/>
    <w:rsid w:val="00196365"/>
    <w:rsid w:val="0019758B"/>
    <w:rsid w:val="001A0007"/>
    <w:rsid w:val="001A0648"/>
    <w:rsid w:val="001A19F6"/>
    <w:rsid w:val="001A389D"/>
    <w:rsid w:val="001A3ACB"/>
    <w:rsid w:val="001A4DD0"/>
    <w:rsid w:val="001B066C"/>
    <w:rsid w:val="001B21B6"/>
    <w:rsid w:val="001B4906"/>
    <w:rsid w:val="001B4C7B"/>
    <w:rsid w:val="001B5523"/>
    <w:rsid w:val="001B55CA"/>
    <w:rsid w:val="001B5AD2"/>
    <w:rsid w:val="001B6A58"/>
    <w:rsid w:val="001B7758"/>
    <w:rsid w:val="001C1554"/>
    <w:rsid w:val="001C436B"/>
    <w:rsid w:val="001C5D5D"/>
    <w:rsid w:val="001C5DA0"/>
    <w:rsid w:val="001C6DB2"/>
    <w:rsid w:val="001D0A79"/>
    <w:rsid w:val="001D1085"/>
    <w:rsid w:val="001D14D0"/>
    <w:rsid w:val="001D265D"/>
    <w:rsid w:val="001D512F"/>
    <w:rsid w:val="001D6303"/>
    <w:rsid w:val="001D6CB7"/>
    <w:rsid w:val="001D72AC"/>
    <w:rsid w:val="001E36B3"/>
    <w:rsid w:val="001E5DBA"/>
    <w:rsid w:val="001E6A9D"/>
    <w:rsid w:val="001E7EDC"/>
    <w:rsid w:val="001F031F"/>
    <w:rsid w:val="001F179C"/>
    <w:rsid w:val="001F1F91"/>
    <w:rsid w:val="001F2082"/>
    <w:rsid w:val="001F34E3"/>
    <w:rsid w:val="001F475D"/>
    <w:rsid w:val="001F4761"/>
    <w:rsid w:val="001F7318"/>
    <w:rsid w:val="001F7A7F"/>
    <w:rsid w:val="001F7F09"/>
    <w:rsid w:val="002016B3"/>
    <w:rsid w:val="002030A9"/>
    <w:rsid w:val="00206F06"/>
    <w:rsid w:val="00214089"/>
    <w:rsid w:val="00220ADD"/>
    <w:rsid w:val="002216D4"/>
    <w:rsid w:val="00223CEE"/>
    <w:rsid w:val="002242B8"/>
    <w:rsid w:val="00225A53"/>
    <w:rsid w:val="00225F9E"/>
    <w:rsid w:val="00232B92"/>
    <w:rsid w:val="002352E9"/>
    <w:rsid w:val="002370BA"/>
    <w:rsid w:val="00240F15"/>
    <w:rsid w:val="0024348F"/>
    <w:rsid w:val="0024767A"/>
    <w:rsid w:val="00247849"/>
    <w:rsid w:val="002551F6"/>
    <w:rsid w:val="00255279"/>
    <w:rsid w:val="00255F60"/>
    <w:rsid w:val="00261A4F"/>
    <w:rsid w:val="00264427"/>
    <w:rsid w:val="00265096"/>
    <w:rsid w:val="002651D1"/>
    <w:rsid w:val="00266575"/>
    <w:rsid w:val="00271D6F"/>
    <w:rsid w:val="002737D2"/>
    <w:rsid w:val="002746AD"/>
    <w:rsid w:val="0027594F"/>
    <w:rsid w:val="00280049"/>
    <w:rsid w:val="00283826"/>
    <w:rsid w:val="002864E8"/>
    <w:rsid w:val="0028745B"/>
    <w:rsid w:val="0029266C"/>
    <w:rsid w:val="00293122"/>
    <w:rsid w:val="00294479"/>
    <w:rsid w:val="002A00ED"/>
    <w:rsid w:val="002A03F4"/>
    <w:rsid w:val="002A0E1C"/>
    <w:rsid w:val="002A15BA"/>
    <w:rsid w:val="002A6B2A"/>
    <w:rsid w:val="002A74F7"/>
    <w:rsid w:val="002A7561"/>
    <w:rsid w:val="002B0360"/>
    <w:rsid w:val="002B0757"/>
    <w:rsid w:val="002B09AE"/>
    <w:rsid w:val="002B2750"/>
    <w:rsid w:val="002B2761"/>
    <w:rsid w:val="002B2C39"/>
    <w:rsid w:val="002B2D1A"/>
    <w:rsid w:val="002B3F36"/>
    <w:rsid w:val="002B53B6"/>
    <w:rsid w:val="002B6000"/>
    <w:rsid w:val="002B67BF"/>
    <w:rsid w:val="002C0043"/>
    <w:rsid w:val="002C1B92"/>
    <w:rsid w:val="002C2911"/>
    <w:rsid w:val="002C45AF"/>
    <w:rsid w:val="002C514E"/>
    <w:rsid w:val="002C5A30"/>
    <w:rsid w:val="002C5CF6"/>
    <w:rsid w:val="002C7556"/>
    <w:rsid w:val="002D2323"/>
    <w:rsid w:val="002D69C1"/>
    <w:rsid w:val="002D7C5E"/>
    <w:rsid w:val="002E16A6"/>
    <w:rsid w:val="002E229B"/>
    <w:rsid w:val="002E48B0"/>
    <w:rsid w:val="002F0E15"/>
    <w:rsid w:val="002F45D3"/>
    <w:rsid w:val="002F48CF"/>
    <w:rsid w:val="002F57B2"/>
    <w:rsid w:val="00301B7F"/>
    <w:rsid w:val="00302691"/>
    <w:rsid w:val="00304B29"/>
    <w:rsid w:val="00306519"/>
    <w:rsid w:val="00306EB0"/>
    <w:rsid w:val="003101C2"/>
    <w:rsid w:val="003102CF"/>
    <w:rsid w:val="00310794"/>
    <w:rsid w:val="00312B59"/>
    <w:rsid w:val="0031566B"/>
    <w:rsid w:val="00315696"/>
    <w:rsid w:val="00315929"/>
    <w:rsid w:val="00320CFD"/>
    <w:rsid w:val="00326E56"/>
    <w:rsid w:val="003324C7"/>
    <w:rsid w:val="003347C8"/>
    <w:rsid w:val="003358CD"/>
    <w:rsid w:val="003429A6"/>
    <w:rsid w:val="00342A3A"/>
    <w:rsid w:val="00344636"/>
    <w:rsid w:val="003449FF"/>
    <w:rsid w:val="00345965"/>
    <w:rsid w:val="00345EB4"/>
    <w:rsid w:val="00346EDE"/>
    <w:rsid w:val="003476D7"/>
    <w:rsid w:val="00347C59"/>
    <w:rsid w:val="00350A32"/>
    <w:rsid w:val="00352858"/>
    <w:rsid w:val="00352C0C"/>
    <w:rsid w:val="00353A7B"/>
    <w:rsid w:val="00353D50"/>
    <w:rsid w:val="00354949"/>
    <w:rsid w:val="003562E9"/>
    <w:rsid w:val="00363228"/>
    <w:rsid w:val="003710A8"/>
    <w:rsid w:val="00371A46"/>
    <w:rsid w:val="00371B15"/>
    <w:rsid w:val="00374A6D"/>
    <w:rsid w:val="00375D6A"/>
    <w:rsid w:val="00380134"/>
    <w:rsid w:val="003803ED"/>
    <w:rsid w:val="00380E79"/>
    <w:rsid w:val="0038391D"/>
    <w:rsid w:val="00386666"/>
    <w:rsid w:val="003867A8"/>
    <w:rsid w:val="00386C40"/>
    <w:rsid w:val="00386C7C"/>
    <w:rsid w:val="0038782B"/>
    <w:rsid w:val="00390C06"/>
    <w:rsid w:val="00391A5A"/>
    <w:rsid w:val="00391A77"/>
    <w:rsid w:val="00393926"/>
    <w:rsid w:val="003939BB"/>
    <w:rsid w:val="0039431F"/>
    <w:rsid w:val="0039453D"/>
    <w:rsid w:val="003964D2"/>
    <w:rsid w:val="00397C94"/>
    <w:rsid w:val="003A016E"/>
    <w:rsid w:val="003A257E"/>
    <w:rsid w:val="003A2FC7"/>
    <w:rsid w:val="003A3D85"/>
    <w:rsid w:val="003A4B42"/>
    <w:rsid w:val="003A4EFD"/>
    <w:rsid w:val="003A500F"/>
    <w:rsid w:val="003A5131"/>
    <w:rsid w:val="003A6457"/>
    <w:rsid w:val="003A6812"/>
    <w:rsid w:val="003A6BD1"/>
    <w:rsid w:val="003A6C15"/>
    <w:rsid w:val="003B350C"/>
    <w:rsid w:val="003B7483"/>
    <w:rsid w:val="003C1FFC"/>
    <w:rsid w:val="003C2449"/>
    <w:rsid w:val="003C39D3"/>
    <w:rsid w:val="003C4634"/>
    <w:rsid w:val="003C6CD5"/>
    <w:rsid w:val="003D3E22"/>
    <w:rsid w:val="003D5937"/>
    <w:rsid w:val="003D609D"/>
    <w:rsid w:val="003D7CE3"/>
    <w:rsid w:val="003E230F"/>
    <w:rsid w:val="003E2841"/>
    <w:rsid w:val="003E3672"/>
    <w:rsid w:val="003F4119"/>
    <w:rsid w:val="003F5EAE"/>
    <w:rsid w:val="003F5FD5"/>
    <w:rsid w:val="003F602D"/>
    <w:rsid w:val="003F7547"/>
    <w:rsid w:val="003F75A1"/>
    <w:rsid w:val="00401641"/>
    <w:rsid w:val="00402E9B"/>
    <w:rsid w:val="00402EAF"/>
    <w:rsid w:val="00403B17"/>
    <w:rsid w:val="0040424E"/>
    <w:rsid w:val="004049DF"/>
    <w:rsid w:val="00407262"/>
    <w:rsid w:val="00410971"/>
    <w:rsid w:val="00410E85"/>
    <w:rsid w:val="00410F6D"/>
    <w:rsid w:val="004129F6"/>
    <w:rsid w:val="00414827"/>
    <w:rsid w:val="00417A0A"/>
    <w:rsid w:val="004203D3"/>
    <w:rsid w:val="00423B4E"/>
    <w:rsid w:val="0042478F"/>
    <w:rsid w:val="00425459"/>
    <w:rsid w:val="00427684"/>
    <w:rsid w:val="00427855"/>
    <w:rsid w:val="004279DC"/>
    <w:rsid w:val="004279F5"/>
    <w:rsid w:val="0043004C"/>
    <w:rsid w:val="00432FA4"/>
    <w:rsid w:val="004331A1"/>
    <w:rsid w:val="0043392F"/>
    <w:rsid w:val="00433E35"/>
    <w:rsid w:val="00437A09"/>
    <w:rsid w:val="004441DC"/>
    <w:rsid w:val="00444D70"/>
    <w:rsid w:val="004510D1"/>
    <w:rsid w:val="0045204C"/>
    <w:rsid w:val="00452A1B"/>
    <w:rsid w:val="00454210"/>
    <w:rsid w:val="004556BC"/>
    <w:rsid w:val="004562F4"/>
    <w:rsid w:val="00457426"/>
    <w:rsid w:val="00457FD6"/>
    <w:rsid w:val="00460CDF"/>
    <w:rsid w:val="0046166F"/>
    <w:rsid w:val="00461D80"/>
    <w:rsid w:val="004631DB"/>
    <w:rsid w:val="00465928"/>
    <w:rsid w:val="00466F2A"/>
    <w:rsid w:val="00467D0C"/>
    <w:rsid w:val="00467FA1"/>
    <w:rsid w:val="00470364"/>
    <w:rsid w:val="00471373"/>
    <w:rsid w:val="00472202"/>
    <w:rsid w:val="004757B5"/>
    <w:rsid w:val="00490845"/>
    <w:rsid w:val="00490D5D"/>
    <w:rsid w:val="00492AE2"/>
    <w:rsid w:val="00493466"/>
    <w:rsid w:val="0049552A"/>
    <w:rsid w:val="00497638"/>
    <w:rsid w:val="00497AE0"/>
    <w:rsid w:val="00497C2A"/>
    <w:rsid w:val="004A1805"/>
    <w:rsid w:val="004A2E32"/>
    <w:rsid w:val="004A3C88"/>
    <w:rsid w:val="004A3D9B"/>
    <w:rsid w:val="004A3ED8"/>
    <w:rsid w:val="004A5991"/>
    <w:rsid w:val="004A7FC5"/>
    <w:rsid w:val="004B1302"/>
    <w:rsid w:val="004B1810"/>
    <w:rsid w:val="004B1996"/>
    <w:rsid w:val="004B2CF4"/>
    <w:rsid w:val="004B4726"/>
    <w:rsid w:val="004B57DB"/>
    <w:rsid w:val="004C045C"/>
    <w:rsid w:val="004C150A"/>
    <w:rsid w:val="004C1842"/>
    <w:rsid w:val="004C2F96"/>
    <w:rsid w:val="004D04A2"/>
    <w:rsid w:val="004D04D2"/>
    <w:rsid w:val="004D1BEC"/>
    <w:rsid w:val="004D3CF0"/>
    <w:rsid w:val="004D4014"/>
    <w:rsid w:val="004D64D0"/>
    <w:rsid w:val="004D6F62"/>
    <w:rsid w:val="004E1103"/>
    <w:rsid w:val="004E52C7"/>
    <w:rsid w:val="004E5EA8"/>
    <w:rsid w:val="004F0253"/>
    <w:rsid w:val="004F0519"/>
    <w:rsid w:val="004F0EEC"/>
    <w:rsid w:val="004F56E5"/>
    <w:rsid w:val="004F71DE"/>
    <w:rsid w:val="004F7406"/>
    <w:rsid w:val="00501102"/>
    <w:rsid w:val="00501625"/>
    <w:rsid w:val="0050237E"/>
    <w:rsid w:val="00504E5E"/>
    <w:rsid w:val="0050506D"/>
    <w:rsid w:val="005051FA"/>
    <w:rsid w:val="0050530F"/>
    <w:rsid w:val="00505975"/>
    <w:rsid w:val="00510D6B"/>
    <w:rsid w:val="00511544"/>
    <w:rsid w:val="005115B0"/>
    <w:rsid w:val="0051214D"/>
    <w:rsid w:val="00512AED"/>
    <w:rsid w:val="00512CAC"/>
    <w:rsid w:val="00513897"/>
    <w:rsid w:val="005173E7"/>
    <w:rsid w:val="005216EB"/>
    <w:rsid w:val="0052315F"/>
    <w:rsid w:val="005238DF"/>
    <w:rsid w:val="0052401A"/>
    <w:rsid w:val="005277AA"/>
    <w:rsid w:val="005321FB"/>
    <w:rsid w:val="00532794"/>
    <w:rsid w:val="0053471D"/>
    <w:rsid w:val="00542F8F"/>
    <w:rsid w:val="005451B1"/>
    <w:rsid w:val="005453DB"/>
    <w:rsid w:val="00552224"/>
    <w:rsid w:val="00554163"/>
    <w:rsid w:val="00554D15"/>
    <w:rsid w:val="00557725"/>
    <w:rsid w:val="0056243E"/>
    <w:rsid w:val="00562AB8"/>
    <w:rsid w:val="00566E5B"/>
    <w:rsid w:val="00567354"/>
    <w:rsid w:val="00567E2E"/>
    <w:rsid w:val="00570066"/>
    <w:rsid w:val="005732D8"/>
    <w:rsid w:val="00576051"/>
    <w:rsid w:val="00584D52"/>
    <w:rsid w:val="00585125"/>
    <w:rsid w:val="00593074"/>
    <w:rsid w:val="00595DDD"/>
    <w:rsid w:val="005974CA"/>
    <w:rsid w:val="0059787E"/>
    <w:rsid w:val="005A112A"/>
    <w:rsid w:val="005A1531"/>
    <w:rsid w:val="005A1B0D"/>
    <w:rsid w:val="005A1DD5"/>
    <w:rsid w:val="005A4392"/>
    <w:rsid w:val="005A579F"/>
    <w:rsid w:val="005B1232"/>
    <w:rsid w:val="005B765F"/>
    <w:rsid w:val="005C0C55"/>
    <w:rsid w:val="005C1623"/>
    <w:rsid w:val="005C392A"/>
    <w:rsid w:val="005C49D2"/>
    <w:rsid w:val="005C53A0"/>
    <w:rsid w:val="005D1A84"/>
    <w:rsid w:val="005D1AA5"/>
    <w:rsid w:val="005D1F94"/>
    <w:rsid w:val="005D3684"/>
    <w:rsid w:val="005D574E"/>
    <w:rsid w:val="005D68B3"/>
    <w:rsid w:val="005D7D15"/>
    <w:rsid w:val="005E0821"/>
    <w:rsid w:val="005E2505"/>
    <w:rsid w:val="005E3445"/>
    <w:rsid w:val="005E67EE"/>
    <w:rsid w:val="005E7C7A"/>
    <w:rsid w:val="005F3E1D"/>
    <w:rsid w:val="005F471E"/>
    <w:rsid w:val="005F4ADF"/>
    <w:rsid w:val="005F508B"/>
    <w:rsid w:val="005F6D3D"/>
    <w:rsid w:val="00601129"/>
    <w:rsid w:val="00601FDA"/>
    <w:rsid w:val="006025CB"/>
    <w:rsid w:val="00602FB1"/>
    <w:rsid w:val="00604954"/>
    <w:rsid w:val="00605B34"/>
    <w:rsid w:val="006102BC"/>
    <w:rsid w:val="006104DA"/>
    <w:rsid w:val="00610F82"/>
    <w:rsid w:val="006115B4"/>
    <w:rsid w:val="006118E8"/>
    <w:rsid w:val="00612DA8"/>
    <w:rsid w:val="0061542A"/>
    <w:rsid w:val="00616394"/>
    <w:rsid w:val="00616486"/>
    <w:rsid w:val="006177F5"/>
    <w:rsid w:val="00620375"/>
    <w:rsid w:val="006212C6"/>
    <w:rsid w:val="0062518E"/>
    <w:rsid w:val="00625F0C"/>
    <w:rsid w:val="006321B1"/>
    <w:rsid w:val="00632CAE"/>
    <w:rsid w:val="00635967"/>
    <w:rsid w:val="00636AFF"/>
    <w:rsid w:val="00636C0A"/>
    <w:rsid w:val="006400D8"/>
    <w:rsid w:val="0064035A"/>
    <w:rsid w:val="00641908"/>
    <w:rsid w:val="00641E39"/>
    <w:rsid w:val="0064206E"/>
    <w:rsid w:val="00642712"/>
    <w:rsid w:val="0064414E"/>
    <w:rsid w:val="0064440A"/>
    <w:rsid w:val="0064484C"/>
    <w:rsid w:val="00645A79"/>
    <w:rsid w:val="006461A1"/>
    <w:rsid w:val="006516F3"/>
    <w:rsid w:val="00652ADD"/>
    <w:rsid w:val="006550E5"/>
    <w:rsid w:val="006763E5"/>
    <w:rsid w:val="006765EF"/>
    <w:rsid w:val="00676F87"/>
    <w:rsid w:val="006775FE"/>
    <w:rsid w:val="006779C2"/>
    <w:rsid w:val="00680763"/>
    <w:rsid w:val="00680ED6"/>
    <w:rsid w:val="00681984"/>
    <w:rsid w:val="00681B00"/>
    <w:rsid w:val="00684262"/>
    <w:rsid w:val="0068453D"/>
    <w:rsid w:val="00684B41"/>
    <w:rsid w:val="00684CB7"/>
    <w:rsid w:val="006875FE"/>
    <w:rsid w:val="00690C38"/>
    <w:rsid w:val="006929F9"/>
    <w:rsid w:val="0069426B"/>
    <w:rsid w:val="00694516"/>
    <w:rsid w:val="00695404"/>
    <w:rsid w:val="006964F5"/>
    <w:rsid w:val="00696A82"/>
    <w:rsid w:val="006A3F87"/>
    <w:rsid w:val="006A605D"/>
    <w:rsid w:val="006A6232"/>
    <w:rsid w:val="006A714D"/>
    <w:rsid w:val="006A7D1E"/>
    <w:rsid w:val="006B0DF4"/>
    <w:rsid w:val="006B18F1"/>
    <w:rsid w:val="006B23E7"/>
    <w:rsid w:val="006B3931"/>
    <w:rsid w:val="006B4600"/>
    <w:rsid w:val="006B561F"/>
    <w:rsid w:val="006B7628"/>
    <w:rsid w:val="006C1BDB"/>
    <w:rsid w:val="006C2DE5"/>
    <w:rsid w:val="006C6C15"/>
    <w:rsid w:val="006D0895"/>
    <w:rsid w:val="006D0A4C"/>
    <w:rsid w:val="006D0E3F"/>
    <w:rsid w:val="006D110A"/>
    <w:rsid w:val="006D1CB5"/>
    <w:rsid w:val="006D6A3C"/>
    <w:rsid w:val="006D6B4F"/>
    <w:rsid w:val="006D7BFA"/>
    <w:rsid w:val="006E2D95"/>
    <w:rsid w:val="006E2E89"/>
    <w:rsid w:val="006E36FD"/>
    <w:rsid w:val="006E3C0D"/>
    <w:rsid w:val="006E472F"/>
    <w:rsid w:val="006E590D"/>
    <w:rsid w:val="006E7436"/>
    <w:rsid w:val="006F0067"/>
    <w:rsid w:val="006F0389"/>
    <w:rsid w:val="006F0DA5"/>
    <w:rsid w:val="006F1512"/>
    <w:rsid w:val="006F1800"/>
    <w:rsid w:val="006F3D1A"/>
    <w:rsid w:val="006F5A09"/>
    <w:rsid w:val="006F68CA"/>
    <w:rsid w:val="006F6B66"/>
    <w:rsid w:val="006F73BF"/>
    <w:rsid w:val="00700E4F"/>
    <w:rsid w:val="007014AA"/>
    <w:rsid w:val="00702781"/>
    <w:rsid w:val="00702D32"/>
    <w:rsid w:val="00703300"/>
    <w:rsid w:val="00703CDE"/>
    <w:rsid w:val="00704025"/>
    <w:rsid w:val="00704433"/>
    <w:rsid w:val="00705D88"/>
    <w:rsid w:val="00710F68"/>
    <w:rsid w:val="0071250F"/>
    <w:rsid w:val="00712CB9"/>
    <w:rsid w:val="007203F4"/>
    <w:rsid w:val="00720642"/>
    <w:rsid w:val="00723184"/>
    <w:rsid w:val="00723F74"/>
    <w:rsid w:val="00724294"/>
    <w:rsid w:val="00725DDA"/>
    <w:rsid w:val="007261C2"/>
    <w:rsid w:val="00727474"/>
    <w:rsid w:val="00727752"/>
    <w:rsid w:val="00727CAB"/>
    <w:rsid w:val="00730006"/>
    <w:rsid w:val="00730052"/>
    <w:rsid w:val="0073041B"/>
    <w:rsid w:val="00730CBE"/>
    <w:rsid w:val="0073360C"/>
    <w:rsid w:val="007357C8"/>
    <w:rsid w:val="00737CEC"/>
    <w:rsid w:val="00740CC9"/>
    <w:rsid w:val="00740D61"/>
    <w:rsid w:val="00741C80"/>
    <w:rsid w:val="00745624"/>
    <w:rsid w:val="00746484"/>
    <w:rsid w:val="00747DF2"/>
    <w:rsid w:val="00750015"/>
    <w:rsid w:val="00755FED"/>
    <w:rsid w:val="00757C8D"/>
    <w:rsid w:val="00761A73"/>
    <w:rsid w:val="00763237"/>
    <w:rsid w:val="0076378C"/>
    <w:rsid w:val="007668D3"/>
    <w:rsid w:val="00766BA4"/>
    <w:rsid w:val="00771E72"/>
    <w:rsid w:val="007723AD"/>
    <w:rsid w:val="0077262B"/>
    <w:rsid w:val="00772C72"/>
    <w:rsid w:val="00773B7D"/>
    <w:rsid w:val="00774C22"/>
    <w:rsid w:val="00775C7A"/>
    <w:rsid w:val="00781687"/>
    <w:rsid w:val="007822E6"/>
    <w:rsid w:val="007835EA"/>
    <w:rsid w:val="00784EDC"/>
    <w:rsid w:val="0078529C"/>
    <w:rsid w:val="007856DB"/>
    <w:rsid w:val="007913C1"/>
    <w:rsid w:val="0079166D"/>
    <w:rsid w:val="00791902"/>
    <w:rsid w:val="007935CD"/>
    <w:rsid w:val="007954D1"/>
    <w:rsid w:val="0079580B"/>
    <w:rsid w:val="007962C5"/>
    <w:rsid w:val="007A026C"/>
    <w:rsid w:val="007A05ED"/>
    <w:rsid w:val="007A104F"/>
    <w:rsid w:val="007A168A"/>
    <w:rsid w:val="007A2EEC"/>
    <w:rsid w:val="007A4AFC"/>
    <w:rsid w:val="007A4BF9"/>
    <w:rsid w:val="007A5034"/>
    <w:rsid w:val="007A5093"/>
    <w:rsid w:val="007A6A0F"/>
    <w:rsid w:val="007B0869"/>
    <w:rsid w:val="007B3CC8"/>
    <w:rsid w:val="007C2372"/>
    <w:rsid w:val="007C60A5"/>
    <w:rsid w:val="007C6B62"/>
    <w:rsid w:val="007C7C8A"/>
    <w:rsid w:val="007D1595"/>
    <w:rsid w:val="007D31C0"/>
    <w:rsid w:val="007D3FBB"/>
    <w:rsid w:val="007D4AC7"/>
    <w:rsid w:val="007D74F8"/>
    <w:rsid w:val="007E08FB"/>
    <w:rsid w:val="007E1B8A"/>
    <w:rsid w:val="007E1F57"/>
    <w:rsid w:val="007E2125"/>
    <w:rsid w:val="007E24AD"/>
    <w:rsid w:val="007E2694"/>
    <w:rsid w:val="007E2B57"/>
    <w:rsid w:val="007E465A"/>
    <w:rsid w:val="007E6162"/>
    <w:rsid w:val="007E66BB"/>
    <w:rsid w:val="007F0B57"/>
    <w:rsid w:val="007F297C"/>
    <w:rsid w:val="007F2D47"/>
    <w:rsid w:val="007F3870"/>
    <w:rsid w:val="007F5498"/>
    <w:rsid w:val="007F55AE"/>
    <w:rsid w:val="007F7B20"/>
    <w:rsid w:val="0080016B"/>
    <w:rsid w:val="00800235"/>
    <w:rsid w:val="00802B59"/>
    <w:rsid w:val="00802C4F"/>
    <w:rsid w:val="00805E79"/>
    <w:rsid w:val="00813ADE"/>
    <w:rsid w:val="00816E73"/>
    <w:rsid w:val="00822E8A"/>
    <w:rsid w:val="00824944"/>
    <w:rsid w:val="008264CB"/>
    <w:rsid w:val="00827CEB"/>
    <w:rsid w:val="00836BB0"/>
    <w:rsid w:val="00842A7D"/>
    <w:rsid w:val="00843035"/>
    <w:rsid w:val="0084356D"/>
    <w:rsid w:val="008458ED"/>
    <w:rsid w:val="00856EB1"/>
    <w:rsid w:val="008574D8"/>
    <w:rsid w:val="00857AB3"/>
    <w:rsid w:val="00860597"/>
    <w:rsid w:val="00860E91"/>
    <w:rsid w:val="00862324"/>
    <w:rsid w:val="00863258"/>
    <w:rsid w:val="00863566"/>
    <w:rsid w:val="00863E7E"/>
    <w:rsid w:val="008641BE"/>
    <w:rsid w:val="00865767"/>
    <w:rsid w:val="00866ADA"/>
    <w:rsid w:val="00867A02"/>
    <w:rsid w:val="0087131E"/>
    <w:rsid w:val="008734D1"/>
    <w:rsid w:val="00874E68"/>
    <w:rsid w:val="00875032"/>
    <w:rsid w:val="00876D6B"/>
    <w:rsid w:val="0088201E"/>
    <w:rsid w:val="00882139"/>
    <w:rsid w:val="00883BA9"/>
    <w:rsid w:val="00886A78"/>
    <w:rsid w:val="00886DBC"/>
    <w:rsid w:val="00886F63"/>
    <w:rsid w:val="00887D42"/>
    <w:rsid w:val="00894663"/>
    <w:rsid w:val="00894AC9"/>
    <w:rsid w:val="00895574"/>
    <w:rsid w:val="008966C9"/>
    <w:rsid w:val="008977B2"/>
    <w:rsid w:val="008A0A76"/>
    <w:rsid w:val="008A13B7"/>
    <w:rsid w:val="008A460D"/>
    <w:rsid w:val="008A6341"/>
    <w:rsid w:val="008A6474"/>
    <w:rsid w:val="008B0B93"/>
    <w:rsid w:val="008B2C6D"/>
    <w:rsid w:val="008B44A7"/>
    <w:rsid w:val="008B47C6"/>
    <w:rsid w:val="008B4E0A"/>
    <w:rsid w:val="008B537B"/>
    <w:rsid w:val="008B6150"/>
    <w:rsid w:val="008B6C0B"/>
    <w:rsid w:val="008B7804"/>
    <w:rsid w:val="008C374C"/>
    <w:rsid w:val="008C6DD5"/>
    <w:rsid w:val="008C6F3C"/>
    <w:rsid w:val="008C70FF"/>
    <w:rsid w:val="008C76DB"/>
    <w:rsid w:val="008D00AB"/>
    <w:rsid w:val="008D151F"/>
    <w:rsid w:val="008D4FDA"/>
    <w:rsid w:val="008D53A3"/>
    <w:rsid w:val="008D7D7D"/>
    <w:rsid w:val="008E01A3"/>
    <w:rsid w:val="008E0CA3"/>
    <w:rsid w:val="008E25A8"/>
    <w:rsid w:val="008E3E79"/>
    <w:rsid w:val="008E3E81"/>
    <w:rsid w:val="008E6D8B"/>
    <w:rsid w:val="008F2F3E"/>
    <w:rsid w:val="008F35E3"/>
    <w:rsid w:val="008F4240"/>
    <w:rsid w:val="008F529A"/>
    <w:rsid w:val="008F5E79"/>
    <w:rsid w:val="008F6295"/>
    <w:rsid w:val="008F6D57"/>
    <w:rsid w:val="008F7D49"/>
    <w:rsid w:val="00900F01"/>
    <w:rsid w:val="00902D2C"/>
    <w:rsid w:val="00903237"/>
    <w:rsid w:val="0090354F"/>
    <w:rsid w:val="00905428"/>
    <w:rsid w:val="00906802"/>
    <w:rsid w:val="00910395"/>
    <w:rsid w:val="009104EC"/>
    <w:rsid w:val="00910D22"/>
    <w:rsid w:val="00912335"/>
    <w:rsid w:val="00915423"/>
    <w:rsid w:val="009171FA"/>
    <w:rsid w:val="00923C41"/>
    <w:rsid w:val="009242DC"/>
    <w:rsid w:val="009279DE"/>
    <w:rsid w:val="00931A61"/>
    <w:rsid w:val="00932741"/>
    <w:rsid w:val="009335C1"/>
    <w:rsid w:val="009338C4"/>
    <w:rsid w:val="00934EBB"/>
    <w:rsid w:val="009364D1"/>
    <w:rsid w:val="00936CEE"/>
    <w:rsid w:val="00940181"/>
    <w:rsid w:val="00941642"/>
    <w:rsid w:val="00946C3F"/>
    <w:rsid w:val="00950682"/>
    <w:rsid w:val="009509BA"/>
    <w:rsid w:val="009515F4"/>
    <w:rsid w:val="00953AAD"/>
    <w:rsid w:val="00954BF6"/>
    <w:rsid w:val="0095567A"/>
    <w:rsid w:val="009577D3"/>
    <w:rsid w:val="00960C5F"/>
    <w:rsid w:val="009611E0"/>
    <w:rsid w:val="00963CE1"/>
    <w:rsid w:val="00964B27"/>
    <w:rsid w:val="00966BD3"/>
    <w:rsid w:val="00970431"/>
    <w:rsid w:val="009718A0"/>
    <w:rsid w:val="0097218D"/>
    <w:rsid w:val="00973356"/>
    <w:rsid w:val="00974257"/>
    <w:rsid w:val="009813EC"/>
    <w:rsid w:val="00981624"/>
    <w:rsid w:val="009831CF"/>
    <w:rsid w:val="00983394"/>
    <w:rsid w:val="00983B7B"/>
    <w:rsid w:val="00984896"/>
    <w:rsid w:val="00985248"/>
    <w:rsid w:val="00985CF0"/>
    <w:rsid w:val="009870CC"/>
    <w:rsid w:val="00990462"/>
    <w:rsid w:val="00990DAD"/>
    <w:rsid w:val="0099121F"/>
    <w:rsid w:val="00992471"/>
    <w:rsid w:val="00994C31"/>
    <w:rsid w:val="00995407"/>
    <w:rsid w:val="009A01AD"/>
    <w:rsid w:val="009A035F"/>
    <w:rsid w:val="009A1418"/>
    <w:rsid w:val="009A1430"/>
    <w:rsid w:val="009A1E20"/>
    <w:rsid w:val="009A1FC8"/>
    <w:rsid w:val="009A3923"/>
    <w:rsid w:val="009A5250"/>
    <w:rsid w:val="009A5AAC"/>
    <w:rsid w:val="009A7262"/>
    <w:rsid w:val="009A75EB"/>
    <w:rsid w:val="009B1A0D"/>
    <w:rsid w:val="009B1E67"/>
    <w:rsid w:val="009B25FB"/>
    <w:rsid w:val="009B3A06"/>
    <w:rsid w:val="009B5283"/>
    <w:rsid w:val="009B55C1"/>
    <w:rsid w:val="009B63AC"/>
    <w:rsid w:val="009B68B2"/>
    <w:rsid w:val="009B699A"/>
    <w:rsid w:val="009B76FB"/>
    <w:rsid w:val="009C05D9"/>
    <w:rsid w:val="009C31D7"/>
    <w:rsid w:val="009C3CAA"/>
    <w:rsid w:val="009C4B02"/>
    <w:rsid w:val="009C6BDB"/>
    <w:rsid w:val="009C765F"/>
    <w:rsid w:val="009D27A3"/>
    <w:rsid w:val="009D2A1D"/>
    <w:rsid w:val="009D6AF7"/>
    <w:rsid w:val="009D7EFC"/>
    <w:rsid w:val="009E0E62"/>
    <w:rsid w:val="009E2802"/>
    <w:rsid w:val="009E2B09"/>
    <w:rsid w:val="009E645C"/>
    <w:rsid w:val="009E6A10"/>
    <w:rsid w:val="009F14E8"/>
    <w:rsid w:val="009F3CB7"/>
    <w:rsid w:val="009F4084"/>
    <w:rsid w:val="009F5D90"/>
    <w:rsid w:val="009F6B7D"/>
    <w:rsid w:val="009F79A3"/>
    <w:rsid w:val="00A02B2E"/>
    <w:rsid w:val="00A03A05"/>
    <w:rsid w:val="00A05C50"/>
    <w:rsid w:val="00A07236"/>
    <w:rsid w:val="00A114B9"/>
    <w:rsid w:val="00A1278F"/>
    <w:rsid w:val="00A13A03"/>
    <w:rsid w:val="00A13D7E"/>
    <w:rsid w:val="00A14D73"/>
    <w:rsid w:val="00A16174"/>
    <w:rsid w:val="00A1619A"/>
    <w:rsid w:val="00A23403"/>
    <w:rsid w:val="00A24159"/>
    <w:rsid w:val="00A27411"/>
    <w:rsid w:val="00A27AC7"/>
    <w:rsid w:val="00A30722"/>
    <w:rsid w:val="00A318C9"/>
    <w:rsid w:val="00A31988"/>
    <w:rsid w:val="00A321E2"/>
    <w:rsid w:val="00A326F6"/>
    <w:rsid w:val="00A36923"/>
    <w:rsid w:val="00A401C4"/>
    <w:rsid w:val="00A404FB"/>
    <w:rsid w:val="00A4089E"/>
    <w:rsid w:val="00A40AB5"/>
    <w:rsid w:val="00A40F39"/>
    <w:rsid w:val="00A413F3"/>
    <w:rsid w:val="00A42347"/>
    <w:rsid w:val="00A44792"/>
    <w:rsid w:val="00A454D7"/>
    <w:rsid w:val="00A50522"/>
    <w:rsid w:val="00A50DDC"/>
    <w:rsid w:val="00A53AF4"/>
    <w:rsid w:val="00A5469E"/>
    <w:rsid w:val="00A54BD8"/>
    <w:rsid w:val="00A572F8"/>
    <w:rsid w:val="00A57C09"/>
    <w:rsid w:val="00A60C51"/>
    <w:rsid w:val="00A60E0F"/>
    <w:rsid w:val="00A629B8"/>
    <w:rsid w:val="00A62A85"/>
    <w:rsid w:val="00A62FF3"/>
    <w:rsid w:val="00A7039B"/>
    <w:rsid w:val="00A725AE"/>
    <w:rsid w:val="00A72CE9"/>
    <w:rsid w:val="00A746E8"/>
    <w:rsid w:val="00A74979"/>
    <w:rsid w:val="00A75167"/>
    <w:rsid w:val="00A75299"/>
    <w:rsid w:val="00A7683C"/>
    <w:rsid w:val="00A77B19"/>
    <w:rsid w:val="00A80ECF"/>
    <w:rsid w:val="00A81272"/>
    <w:rsid w:val="00A81DC4"/>
    <w:rsid w:val="00A86500"/>
    <w:rsid w:val="00A87D57"/>
    <w:rsid w:val="00A908E5"/>
    <w:rsid w:val="00A91139"/>
    <w:rsid w:val="00A91272"/>
    <w:rsid w:val="00A93BEF"/>
    <w:rsid w:val="00A94C05"/>
    <w:rsid w:val="00AA02FB"/>
    <w:rsid w:val="00AA4C4C"/>
    <w:rsid w:val="00AA4D0C"/>
    <w:rsid w:val="00AA5AA6"/>
    <w:rsid w:val="00AA7183"/>
    <w:rsid w:val="00AB0A6A"/>
    <w:rsid w:val="00AB19ED"/>
    <w:rsid w:val="00AB5098"/>
    <w:rsid w:val="00AB52E3"/>
    <w:rsid w:val="00AB6645"/>
    <w:rsid w:val="00AC2A35"/>
    <w:rsid w:val="00AC4AFD"/>
    <w:rsid w:val="00AC5E3A"/>
    <w:rsid w:val="00AC6ABF"/>
    <w:rsid w:val="00AC7496"/>
    <w:rsid w:val="00AD0558"/>
    <w:rsid w:val="00AD1EA0"/>
    <w:rsid w:val="00AD213F"/>
    <w:rsid w:val="00AD498F"/>
    <w:rsid w:val="00AE02C1"/>
    <w:rsid w:val="00AE050C"/>
    <w:rsid w:val="00AE0E23"/>
    <w:rsid w:val="00AE16FC"/>
    <w:rsid w:val="00AE3119"/>
    <w:rsid w:val="00AE317F"/>
    <w:rsid w:val="00AE3BCD"/>
    <w:rsid w:val="00AE5162"/>
    <w:rsid w:val="00AF1730"/>
    <w:rsid w:val="00AF29BA"/>
    <w:rsid w:val="00AF2FCC"/>
    <w:rsid w:val="00AF35CE"/>
    <w:rsid w:val="00AF4586"/>
    <w:rsid w:val="00AF54E3"/>
    <w:rsid w:val="00AF5A33"/>
    <w:rsid w:val="00B01D37"/>
    <w:rsid w:val="00B03896"/>
    <w:rsid w:val="00B03EDE"/>
    <w:rsid w:val="00B06250"/>
    <w:rsid w:val="00B10D5D"/>
    <w:rsid w:val="00B113AF"/>
    <w:rsid w:val="00B12087"/>
    <w:rsid w:val="00B13213"/>
    <w:rsid w:val="00B1412C"/>
    <w:rsid w:val="00B15441"/>
    <w:rsid w:val="00B23DD7"/>
    <w:rsid w:val="00B25A18"/>
    <w:rsid w:val="00B264E0"/>
    <w:rsid w:val="00B2650A"/>
    <w:rsid w:val="00B26E89"/>
    <w:rsid w:val="00B27952"/>
    <w:rsid w:val="00B27987"/>
    <w:rsid w:val="00B31B4E"/>
    <w:rsid w:val="00B3238E"/>
    <w:rsid w:val="00B32C71"/>
    <w:rsid w:val="00B3334B"/>
    <w:rsid w:val="00B33E64"/>
    <w:rsid w:val="00B35305"/>
    <w:rsid w:val="00B43B70"/>
    <w:rsid w:val="00B44650"/>
    <w:rsid w:val="00B44D6F"/>
    <w:rsid w:val="00B461C0"/>
    <w:rsid w:val="00B51AEC"/>
    <w:rsid w:val="00B5216E"/>
    <w:rsid w:val="00B53541"/>
    <w:rsid w:val="00B53974"/>
    <w:rsid w:val="00B541FA"/>
    <w:rsid w:val="00B55AFD"/>
    <w:rsid w:val="00B60DE2"/>
    <w:rsid w:val="00B6226C"/>
    <w:rsid w:val="00B6362E"/>
    <w:rsid w:val="00B65038"/>
    <w:rsid w:val="00B65822"/>
    <w:rsid w:val="00B67255"/>
    <w:rsid w:val="00B67865"/>
    <w:rsid w:val="00B70E34"/>
    <w:rsid w:val="00B728FA"/>
    <w:rsid w:val="00B73DDA"/>
    <w:rsid w:val="00B7453D"/>
    <w:rsid w:val="00B7621E"/>
    <w:rsid w:val="00B768C9"/>
    <w:rsid w:val="00B77360"/>
    <w:rsid w:val="00B804D7"/>
    <w:rsid w:val="00B8086B"/>
    <w:rsid w:val="00B814FA"/>
    <w:rsid w:val="00B81ACB"/>
    <w:rsid w:val="00B81CDB"/>
    <w:rsid w:val="00B827A0"/>
    <w:rsid w:val="00B83F82"/>
    <w:rsid w:val="00B85258"/>
    <w:rsid w:val="00B85C24"/>
    <w:rsid w:val="00B86691"/>
    <w:rsid w:val="00B904EB"/>
    <w:rsid w:val="00B9331E"/>
    <w:rsid w:val="00B97250"/>
    <w:rsid w:val="00B975D0"/>
    <w:rsid w:val="00B97D1D"/>
    <w:rsid w:val="00BA00AC"/>
    <w:rsid w:val="00BA022C"/>
    <w:rsid w:val="00BA0341"/>
    <w:rsid w:val="00BA157E"/>
    <w:rsid w:val="00BA16A3"/>
    <w:rsid w:val="00BA18C1"/>
    <w:rsid w:val="00BA1FF8"/>
    <w:rsid w:val="00BA2023"/>
    <w:rsid w:val="00BA21B4"/>
    <w:rsid w:val="00BA27F5"/>
    <w:rsid w:val="00BA3117"/>
    <w:rsid w:val="00BA44E1"/>
    <w:rsid w:val="00BA51FD"/>
    <w:rsid w:val="00BA7B41"/>
    <w:rsid w:val="00BB0AF3"/>
    <w:rsid w:val="00BB0B73"/>
    <w:rsid w:val="00BB10E4"/>
    <w:rsid w:val="00BB3204"/>
    <w:rsid w:val="00BB36DC"/>
    <w:rsid w:val="00BB44D3"/>
    <w:rsid w:val="00BB48CA"/>
    <w:rsid w:val="00BC44C2"/>
    <w:rsid w:val="00BC5CCE"/>
    <w:rsid w:val="00BC5D40"/>
    <w:rsid w:val="00BC5FFE"/>
    <w:rsid w:val="00BD010C"/>
    <w:rsid w:val="00BD108C"/>
    <w:rsid w:val="00BD18F2"/>
    <w:rsid w:val="00BD1C39"/>
    <w:rsid w:val="00BD1D93"/>
    <w:rsid w:val="00BD2085"/>
    <w:rsid w:val="00BD37B3"/>
    <w:rsid w:val="00BD39DA"/>
    <w:rsid w:val="00BD3DD1"/>
    <w:rsid w:val="00BD48D4"/>
    <w:rsid w:val="00BE338C"/>
    <w:rsid w:val="00BE3686"/>
    <w:rsid w:val="00BE431F"/>
    <w:rsid w:val="00BE6409"/>
    <w:rsid w:val="00BE6ABC"/>
    <w:rsid w:val="00BE7544"/>
    <w:rsid w:val="00BE7C77"/>
    <w:rsid w:val="00BE7EA5"/>
    <w:rsid w:val="00BF0730"/>
    <w:rsid w:val="00BF20A9"/>
    <w:rsid w:val="00BF255E"/>
    <w:rsid w:val="00BF32B2"/>
    <w:rsid w:val="00BF3B8F"/>
    <w:rsid w:val="00BF5842"/>
    <w:rsid w:val="00BF7644"/>
    <w:rsid w:val="00BF7A01"/>
    <w:rsid w:val="00C017E9"/>
    <w:rsid w:val="00C028CB"/>
    <w:rsid w:val="00C032B0"/>
    <w:rsid w:val="00C03C52"/>
    <w:rsid w:val="00C04947"/>
    <w:rsid w:val="00C11013"/>
    <w:rsid w:val="00C11332"/>
    <w:rsid w:val="00C11E27"/>
    <w:rsid w:val="00C12247"/>
    <w:rsid w:val="00C12350"/>
    <w:rsid w:val="00C16843"/>
    <w:rsid w:val="00C16A1F"/>
    <w:rsid w:val="00C170BE"/>
    <w:rsid w:val="00C174CA"/>
    <w:rsid w:val="00C2003C"/>
    <w:rsid w:val="00C20617"/>
    <w:rsid w:val="00C21527"/>
    <w:rsid w:val="00C219CD"/>
    <w:rsid w:val="00C21D42"/>
    <w:rsid w:val="00C24F1F"/>
    <w:rsid w:val="00C251A9"/>
    <w:rsid w:val="00C254AA"/>
    <w:rsid w:val="00C25D5A"/>
    <w:rsid w:val="00C27F68"/>
    <w:rsid w:val="00C33747"/>
    <w:rsid w:val="00C33D37"/>
    <w:rsid w:val="00C37AA7"/>
    <w:rsid w:val="00C37B35"/>
    <w:rsid w:val="00C40726"/>
    <w:rsid w:val="00C40C7D"/>
    <w:rsid w:val="00C45A81"/>
    <w:rsid w:val="00C469B2"/>
    <w:rsid w:val="00C5033B"/>
    <w:rsid w:val="00C51AED"/>
    <w:rsid w:val="00C51D97"/>
    <w:rsid w:val="00C52151"/>
    <w:rsid w:val="00C53AE0"/>
    <w:rsid w:val="00C53C8F"/>
    <w:rsid w:val="00C541A1"/>
    <w:rsid w:val="00C54CAC"/>
    <w:rsid w:val="00C559C8"/>
    <w:rsid w:val="00C572EE"/>
    <w:rsid w:val="00C57F9C"/>
    <w:rsid w:val="00C60F3E"/>
    <w:rsid w:val="00C60FF7"/>
    <w:rsid w:val="00C61FD8"/>
    <w:rsid w:val="00C627BE"/>
    <w:rsid w:val="00C62A29"/>
    <w:rsid w:val="00C66A85"/>
    <w:rsid w:val="00C67CB7"/>
    <w:rsid w:val="00C719C3"/>
    <w:rsid w:val="00C72162"/>
    <w:rsid w:val="00C76EA6"/>
    <w:rsid w:val="00C81D23"/>
    <w:rsid w:val="00C82BC1"/>
    <w:rsid w:val="00C83786"/>
    <w:rsid w:val="00C840E2"/>
    <w:rsid w:val="00C84BFA"/>
    <w:rsid w:val="00C862C2"/>
    <w:rsid w:val="00C910F9"/>
    <w:rsid w:val="00C91938"/>
    <w:rsid w:val="00CA06C1"/>
    <w:rsid w:val="00CA0A95"/>
    <w:rsid w:val="00CA1AFC"/>
    <w:rsid w:val="00CA7238"/>
    <w:rsid w:val="00CB1C19"/>
    <w:rsid w:val="00CB2DF7"/>
    <w:rsid w:val="00CB6032"/>
    <w:rsid w:val="00CB75E7"/>
    <w:rsid w:val="00CB7C48"/>
    <w:rsid w:val="00CB7D21"/>
    <w:rsid w:val="00CC09EF"/>
    <w:rsid w:val="00CC16BF"/>
    <w:rsid w:val="00CC46FA"/>
    <w:rsid w:val="00CC55D2"/>
    <w:rsid w:val="00CC56CA"/>
    <w:rsid w:val="00CC6971"/>
    <w:rsid w:val="00CC7C16"/>
    <w:rsid w:val="00CD1081"/>
    <w:rsid w:val="00CD4096"/>
    <w:rsid w:val="00CD40DC"/>
    <w:rsid w:val="00CD5E59"/>
    <w:rsid w:val="00CD6492"/>
    <w:rsid w:val="00CE0DB7"/>
    <w:rsid w:val="00CE10F1"/>
    <w:rsid w:val="00CE17CF"/>
    <w:rsid w:val="00CE1811"/>
    <w:rsid w:val="00CE264D"/>
    <w:rsid w:val="00CE27D2"/>
    <w:rsid w:val="00CE51A9"/>
    <w:rsid w:val="00CE69D7"/>
    <w:rsid w:val="00CE6BA7"/>
    <w:rsid w:val="00CF1941"/>
    <w:rsid w:val="00CF552D"/>
    <w:rsid w:val="00CF68F7"/>
    <w:rsid w:val="00D000DE"/>
    <w:rsid w:val="00D008E1"/>
    <w:rsid w:val="00D01706"/>
    <w:rsid w:val="00D01E85"/>
    <w:rsid w:val="00D02926"/>
    <w:rsid w:val="00D02FF2"/>
    <w:rsid w:val="00D04A7B"/>
    <w:rsid w:val="00D04A97"/>
    <w:rsid w:val="00D052AB"/>
    <w:rsid w:val="00D074BF"/>
    <w:rsid w:val="00D100A8"/>
    <w:rsid w:val="00D172F6"/>
    <w:rsid w:val="00D20641"/>
    <w:rsid w:val="00D21AFD"/>
    <w:rsid w:val="00D24D52"/>
    <w:rsid w:val="00D2709B"/>
    <w:rsid w:val="00D27722"/>
    <w:rsid w:val="00D3028F"/>
    <w:rsid w:val="00D30802"/>
    <w:rsid w:val="00D30AD1"/>
    <w:rsid w:val="00D31996"/>
    <w:rsid w:val="00D32508"/>
    <w:rsid w:val="00D339B3"/>
    <w:rsid w:val="00D34828"/>
    <w:rsid w:val="00D35F00"/>
    <w:rsid w:val="00D414D7"/>
    <w:rsid w:val="00D424CB"/>
    <w:rsid w:val="00D42821"/>
    <w:rsid w:val="00D42A2D"/>
    <w:rsid w:val="00D4608D"/>
    <w:rsid w:val="00D467FC"/>
    <w:rsid w:val="00D47351"/>
    <w:rsid w:val="00D50575"/>
    <w:rsid w:val="00D50CCC"/>
    <w:rsid w:val="00D513F9"/>
    <w:rsid w:val="00D516D3"/>
    <w:rsid w:val="00D51DBE"/>
    <w:rsid w:val="00D553FE"/>
    <w:rsid w:val="00D56794"/>
    <w:rsid w:val="00D56F7F"/>
    <w:rsid w:val="00D571E0"/>
    <w:rsid w:val="00D57F9A"/>
    <w:rsid w:val="00D60977"/>
    <w:rsid w:val="00D62691"/>
    <w:rsid w:val="00D701FC"/>
    <w:rsid w:val="00D70797"/>
    <w:rsid w:val="00D72AE4"/>
    <w:rsid w:val="00D731B8"/>
    <w:rsid w:val="00D7553A"/>
    <w:rsid w:val="00D761D9"/>
    <w:rsid w:val="00D77C1B"/>
    <w:rsid w:val="00D80F53"/>
    <w:rsid w:val="00D844A6"/>
    <w:rsid w:val="00D84644"/>
    <w:rsid w:val="00D852F9"/>
    <w:rsid w:val="00D85ACB"/>
    <w:rsid w:val="00D875E8"/>
    <w:rsid w:val="00D87846"/>
    <w:rsid w:val="00D907B5"/>
    <w:rsid w:val="00D90C22"/>
    <w:rsid w:val="00D91E27"/>
    <w:rsid w:val="00D921EA"/>
    <w:rsid w:val="00D94A42"/>
    <w:rsid w:val="00D9628C"/>
    <w:rsid w:val="00D979BC"/>
    <w:rsid w:val="00DA036F"/>
    <w:rsid w:val="00DB3078"/>
    <w:rsid w:val="00DB4E44"/>
    <w:rsid w:val="00DB6559"/>
    <w:rsid w:val="00DB6B6A"/>
    <w:rsid w:val="00DB7DBF"/>
    <w:rsid w:val="00DC0C53"/>
    <w:rsid w:val="00DC119D"/>
    <w:rsid w:val="00DC23F9"/>
    <w:rsid w:val="00DC3042"/>
    <w:rsid w:val="00DC3635"/>
    <w:rsid w:val="00DC3884"/>
    <w:rsid w:val="00DC6188"/>
    <w:rsid w:val="00DC6CD4"/>
    <w:rsid w:val="00DC7648"/>
    <w:rsid w:val="00DC7A4B"/>
    <w:rsid w:val="00DD0454"/>
    <w:rsid w:val="00DD38BA"/>
    <w:rsid w:val="00DD5AA2"/>
    <w:rsid w:val="00DE16C3"/>
    <w:rsid w:val="00DE1DEA"/>
    <w:rsid w:val="00DE21E5"/>
    <w:rsid w:val="00DE28FD"/>
    <w:rsid w:val="00DE2F11"/>
    <w:rsid w:val="00DE403D"/>
    <w:rsid w:val="00DE441D"/>
    <w:rsid w:val="00DE4DFE"/>
    <w:rsid w:val="00DF031C"/>
    <w:rsid w:val="00DF1A92"/>
    <w:rsid w:val="00DF3C0D"/>
    <w:rsid w:val="00DF3DC8"/>
    <w:rsid w:val="00DF5013"/>
    <w:rsid w:val="00DF542C"/>
    <w:rsid w:val="00DF55D3"/>
    <w:rsid w:val="00DF6E51"/>
    <w:rsid w:val="00E01D80"/>
    <w:rsid w:val="00E01EBE"/>
    <w:rsid w:val="00E051DF"/>
    <w:rsid w:val="00E06F63"/>
    <w:rsid w:val="00E07CFA"/>
    <w:rsid w:val="00E10642"/>
    <w:rsid w:val="00E11330"/>
    <w:rsid w:val="00E11B65"/>
    <w:rsid w:val="00E15985"/>
    <w:rsid w:val="00E15F2E"/>
    <w:rsid w:val="00E1677C"/>
    <w:rsid w:val="00E173B8"/>
    <w:rsid w:val="00E2174A"/>
    <w:rsid w:val="00E23A1E"/>
    <w:rsid w:val="00E23F77"/>
    <w:rsid w:val="00E31E66"/>
    <w:rsid w:val="00E3351C"/>
    <w:rsid w:val="00E34232"/>
    <w:rsid w:val="00E369B1"/>
    <w:rsid w:val="00E37640"/>
    <w:rsid w:val="00E402A7"/>
    <w:rsid w:val="00E414E7"/>
    <w:rsid w:val="00E41FD3"/>
    <w:rsid w:val="00E423F9"/>
    <w:rsid w:val="00E42C7D"/>
    <w:rsid w:val="00E45733"/>
    <w:rsid w:val="00E4619F"/>
    <w:rsid w:val="00E4722E"/>
    <w:rsid w:val="00E47DA8"/>
    <w:rsid w:val="00E50C95"/>
    <w:rsid w:val="00E52E64"/>
    <w:rsid w:val="00E54253"/>
    <w:rsid w:val="00E5537E"/>
    <w:rsid w:val="00E55D04"/>
    <w:rsid w:val="00E57283"/>
    <w:rsid w:val="00E610F3"/>
    <w:rsid w:val="00E61FF3"/>
    <w:rsid w:val="00E64824"/>
    <w:rsid w:val="00E6623A"/>
    <w:rsid w:val="00E66C82"/>
    <w:rsid w:val="00E72267"/>
    <w:rsid w:val="00E72789"/>
    <w:rsid w:val="00E74819"/>
    <w:rsid w:val="00E748C5"/>
    <w:rsid w:val="00E7518C"/>
    <w:rsid w:val="00E7555D"/>
    <w:rsid w:val="00E80225"/>
    <w:rsid w:val="00E806E1"/>
    <w:rsid w:val="00E81346"/>
    <w:rsid w:val="00E81E0F"/>
    <w:rsid w:val="00E81E82"/>
    <w:rsid w:val="00E826C8"/>
    <w:rsid w:val="00E82A54"/>
    <w:rsid w:val="00E82B5C"/>
    <w:rsid w:val="00E835B1"/>
    <w:rsid w:val="00E84688"/>
    <w:rsid w:val="00E87533"/>
    <w:rsid w:val="00E918F3"/>
    <w:rsid w:val="00E92216"/>
    <w:rsid w:val="00E93D4E"/>
    <w:rsid w:val="00E9513B"/>
    <w:rsid w:val="00E966D7"/>
    <w:rsid w:val="00EA07F8"/>
    <w:rsid w:val="00EA2102"/>
    <w:rsid w:val="00EA34E1"/>
    <w:rsid w:val="00EA35B7"/>
    <w:rsid w:val="00EA40A0"/>
    <w:rsid w:val="00EA5D03"/>
    <w:rsid w:val="00EA6ABA"/>
    <w:rsid w:val="00EB0C43"/>
    <w:rsid w:val="00EB1050"/>
    <w:rsid w:val="00EB48F4"/>
    <w:rsid w:val="00EB566B"/>
    <w:rsid w:val="00EB5EDB"/>
    <w:rsid w:val="00EB6317"/>
    <w:rsid w:val="00EC05F9"/>
    <w:rsid w:val="00EC4359"/>
    <w:rsid w:val="00EC502C"/>
    <w:rsid w:val="00EC65CC"/>
    <w:rsid w:val="00EC7235"/>
    <w:rsid w:val="00ED10E6"/>
    <w:rsid w:val="00ED2235"/>
    <w:rsid w:val="00ED2668"/>
    <w:rsid w:val="00ED4806"/>
    <w:rsid w:val="00ED4EB6"/>
    <w:rsid w:val="00ED6A0D"/>
    <w:rsid w:val="00EE0F09"/>
    <w:rsid w:val="00EE2011"/>
    <w:rsid w:val="00EE3A12"/>
    <w:rsid w:val="00EE3CE0"/>
    <w:rsid w:val="00EE436E"/>
    <w:rsid w:val="00EE76A5"/>
    <w:rsid w:val="00EF1F08"/>
    <w:rsid w:val="00EF60A4"/>
    <w:rsid w:val="00EF67D7"/>
    <w:rsid w:val="00F003D0"/>
    <w:rsid w:val="00F02A68"/>
    <w:rsid w:val="00F02BD1"/>
    <w:rsid w:val="00F03DA2"/>
    <w:rsid w:val="00F05FE6"/>
    <w:rsid w:val="00F07EE8"/>
    <w:rsid w:val="00F1004B"/>
    <w:rsid w:val="00F10A11"/>
    <w:rsid w:val="00F11C1C"/>
    <w:rsid w:val="00F1265B"/>
    <w:rsid w:val="00F12E1D"/>
    <w:rsid w:val="00F14101"/>
    <w:rsid w:val="00F2345A"/>
    <w:rsid w:val="00F23466"/>
    <w:rsid w:val="00F2355E"/>
    <w:rsid w:val="00F23700"/>
    <w:rsid w:val="00F23ACD"/>
    <w:rsid w:val="00F24A8E"/>
    <w:rsid w:val="00F25006"/>
    <w:rsid w:val="00F25D3E"/>
    <w:rsid w:val="00F279DF"/>
    <w:rsid w:val="00F31B49"/>
    <w:rsid w:val="00F33ACD"/>
    <w:rsid w:val="00F33EA0"/>
    <w:rsid w:val="00F356E9"/>
    <w:rsid w:val="00F363EB"/>
    <w:rsid w:val="00F40DB7"/>
    <w:rsid w:val="00F424AF"/>
    <w:rsid w:val="00F42E9B"/>
    <w:rsid w:val="00F430AC"/>
    <w:rsid w:val="00F44702"/>
    <w:rsid w:val="00F4499E"/>
    <w:rsid w:val="00F449DD"/>
    <w:rsid w:val="00F47739"/>
    <w:rsid w:val="00F50EB7"/>
    <w:rsid w:val="00F53D13"/>
    <w:rsid w:val="00F5552F"/>
    <w:rsid w:val="00F557B7"/>
    <w:rsid w:val="00F57DE1"/>
    <w:rsid w:val="00F63246"/>
    <w:rsid w:val="00F637EA"/>
    <w:rsid w:val="00F63976"/>
    <w:rsid w:val="00F6566C"/>
    <w:rsid w:val="00F67323"/>
    <w:rsid w:val="00F6785C"/>
    <w:rsid w:val="00F70AB6"/>
    <w:rsid w:val="00F720E1"/>
    <w:rsid w:val="00F73FF0"/>
    <w:rsid w:val="00F75EB2"/>
    <w:rsid w:val="00F76D18"/>
    <w:rsid w:val="00F77168"/>
    <w:rsid w:val="00F7722C"/>
    <w:rsid w:val="00F775A6"/>
    <w:rsid w:val="00F858E0"/>
    <w:rsid w:val="00F864F6"/>
    <w:rsid w:val="00F865A4"/>
    <w:rsid w:val="00F86F3D"/>
    <w:rsid w:val="00F8759A"/>
    <w:rsid w:val="00F90864"/>
    <w:rsid w:val="00F90D09"/>
    <w:rsid w:val="00F92FA9"/>
    <w:rsid w:val="00F93843"/>
    <w:rsid w:val="00F945D1"/>
    <w:rsid w:val="00F94955"/>
    <w:rsid w:val="00F94C30"/>
    <w:rsid w:val="00F95A4F"/>
    <w:rsid w:val="00F977AB"/>
    <w:rsid w:val="00FA1600"/>
    <w:rsid w:val="00FA2E40"/>
    <w:rsid w:val="00FA384A"/>
    <w:rsid w:val="00FA43CE"/>
    <w:rsid w:val="00FA5360"/>
    <w:rsid w:val="00FA67F1"/>
    <w:rsid w:val="00FB2968"/>
    <w:rsid w:val="00FB3C9C"/>
    <w:rsid w:val="00FB63C3"/>
    <w:rsid w:val="00FB6EEC"/>
    <w:rsid w:val="00FB7F5A"/>
    <w:rsid w:val="00FC0803"/>
    <w:rsid w:val="00FC0C43"/>
    <w:rsid w:val="00FC0C9A"/>
    <w:rsid w:val="00FC0F24"/>
    <w:rsid w:val="00FC12DE"/>
    <w:rsid w:val="00FC16F4"/>
    <w:rsid w:val="00FC3618"/>
    <w:rsid w:val="00FC6640"/>
    <w:rsid w:val="00FC7DEF"/>
    <w:rsid w:val="00FD0268"/>
    <w:rsid w:val="00FD02D5"/>
    <w:rsid w:val="00FD0399"/>
    <w:rsid w:val="00FD0768"/>
    <w:rsid w:val="00FD1732"/>
    <w:rsid w:val="00FD3707"/>
    <w:rsid w:val="00FD475E"/>
    <w:rsid w:val="00FD6506"/>
    <w:rsid w:val="00FD6840"/>
    <w:rsid w:val="00FE38CD"/>
    <w:rsid w:val="00FE48DF"/>
    <w:rsid w:val="00FE55C2"/>
    <w:rsid w:val="00FE6718"/>
    <w:rsid w:val="00FE7F3F"/>
    <w:rsid w:val="00FF308A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30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930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uiPriority w:val="99"/>
    <w:qFormat/>
    <w:rsid w:val="000F6930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link w:val="30"/>
    <w:uiPriority w:val="99"/>
    <w:qFormat/>
    <w:rsid w:val="000F6930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29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29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297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F693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E16FC"/>
    <w:rPr>
      <w:rFonts w:cs="Times New Roman"/>
      <w:sz w:val="28"/>
    </w:rPr>
  </w:style>
  <w:style w:type="table" w:styleId="a5">
    <w:name w:val="Table Grid"/>
    <w:basedOn w:val="a1"/>
    <w:uiPriority w:val="99"/>
    <w:rsid w:val="000F6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D00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008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6A3C"/>
    <w:pPr>
      <w:ind w:left="720"/>
      <w:contextualSpacing/>
    </w:pPr>
  </w:style>
  <w:style w:type="paragraph" w:customStyle="1" w:styleId="ConsPlusNormal">
    <w:name w:val="ConsPlusNormal"/>
    <w:uiPriority w:val="99"/>
    <w:rsid w:val="005D1AA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uiPriority w:val="99"/>
    <w:rsid w:val="005D1AA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formattext">
    <w:name w:val="formattext"/>
    <w:basedOn w:val="a"/>
    <w:rsid w:val="00E01EBE"/>
    <w:pPr>
      <w:spacing w:before="100" w:beforeAutospacing="1" w:after="100" w:afterAutospacing="1"/>
    </w:pPr>
    <w:rPr>
      <w:szCs w:val="24"/>
    </w:rPr>
  </w:style>
  <w:style w:type="character" w:styleId="a9">
    <w:name w:val="Strong"/>
    <w:basedOn w:val="a0"/>
    <w:uiPriority w:val="22"/>
    <w:qFormat/>
    <w:locked/>
    <w:rsid w:val="00C37AA7"/>
    <w:rPr>
      <w:b/>
      <w:bCs/>
    </w:rPr>
  </w:style>
  <w:style w:type="paragraph" w:styleId="aa">
    <w:name w:val="Normal (Web)"/>
    <w:basedOn w:val="a"/>
    <w:uiPriority w:val="99"/>
    <w:unhideWhenUsed/>
    <w:rsid w:val="00C37AA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4B1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locked/>
    <w:rsid w:val="001C5D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5BCA38CFF23E03EF242406C0AC46A41937E33F2647DD8870842588EC2F779EAA72DFACDCAD746CCA59D9CF4Ar6g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BCA38CFF23E03EF242406C0AC46A41937E3392342DD8870842588EC2F779EAA72DFACDCAD746CCA59D9CF4Ar6g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D07C533DA29C091E3EA31BE612850A682DD745EAC99A36CE5C29B2DBBC7737381761A6E52DDAE69EF29E223D3C2CEh3J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5BCA38CFF23E03EF242406C0AC46A41937E33F2647DD8870842588EC2F779EAA72DFACDCAD746CCA59D9CF4Ar6g7G" TargetMode="External"/><Relationship Id="rId10" Type="http://schemas.openxmlformats.org/officeDocument/2006/relationships/hyperlink" Target="consultantplus://offline/ref=AA7D07C533DA29C091E3F43CA80D775FA2818A785EAF9AFC32BA99C67AB2CD2426CE77462B05CEAF63EF2BEA3FhDJ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D07C533DA29C091E3F43CA80D775FA2818A7A5EAA9AFC32BA99C67AB2CD2434CE2F4A2A04D2A76BFA7DBB7984CFCD3C9CF4E788FEBAC7hBJ6L" TargetMode="External"/><Relationship Id="rId14" Type="http://schemas.openxmlformats.org/officeDocument/2006/relationships/hyperlink" Target="consultantplus://offline/ref=D75BCA38CFF23E03EF242406C0AC46A41934E3352545DD8870842588EC2F779EAA72DFACDCAD746CCA59D9CF4Ar6g7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811A-57CB-47A3-BB52-58179C7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647</Words>
  <Characters>1347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лина Николаевна</cp:lastModifiedBy>
  <cp:revision>15</cp:revision>
  <cp:lastPrinted>2022-07-27T13:12:00Z</cp:lastPrinted>
  <dcterms:created xsi:type="dcterms:W3CDTF">2019-11-15T08:57:00Z</dcterms:created>
  <dcterms:modified xsi:type="dcterms:W3CDTF">2022-07-27T13:25:00Z</dcterms:modified>
</cp:coreProperties>
</file>